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D138" w14:textId="77777777" w:rsidR="0012772F" w:rsidRPr="00A414E8" w:rsidRDefault="0012772F" w:rsidP="0012772F">
      <w:pPr>
        <w:tabs>
          <w:tab w:val="left" w:pos="2548"/>
        </w:tabs>
        <w:spacing w:line="276" w:lineRule="auto"/>
        <w:jc w:val="both"/>
        <w:rPr>
          <w:rFonts w:ascii="Times New Roman" w:eastAsia="Times New Roman" w:hAnsi="Times New Roman" w:cs="Times New Roman"/>
          <w:b/>
          <w:bCs/>
          <w:lang w:val="bs-Latn-BA"/>
        </w:rPr>
      </w:pPr>
    </w:p>
    <w:p w14:paraId="01204E4D" w14:textId="77777777" w:rsidR="0012772F" w:rsidRPr="00A414E8" w:rsidRDefault="0012772F" w:rsidP="0012772F">
      <w:pPr>
        <w:tabs>
          <w:tab w:val="left" w:pos="2548"/>
        </w:tabs>
        <w:spacing w:line="276" w:lineRule="auto"/>
        <w:jc w:val="both"/>
        <w:rPr>
          <w:rFonts w:ascii="Times New Roman" w:eastAsia="Times New Roman" w:hAnsi="Times New Roman" w:cs="Times New Roman"/>
          <w:b/>
          <w:bCs/>
          <w:lang w:val="bs-Latn-BA"/>
        </w:rPr>
      </w:pPr>
    </w:p>
    <w:tbl>
      <w:tblPr>
        <w:tblW w:w="10155" w:type="dxa"/>
        <w:tblLook w:val="01E0" w:firstRow="1" w:lastRow="1" w:firstColumn="1" w:lastColumn="1" w:noHBand="0" w:noVBand="0"/>
      </w:tblPr>
      <w:tblGrid>
        <w:gridCol w:w="3939"/>
        <w:gridCol w:w="2442"/>
        <w:gridCol w:w="3774"/>
      </w:tblGrid>
      <w:tr w:rsidR="00A414E8" w:rsidRPr="00A414E8" w14:paraId="3E279B84" w14:textId="77777777" w:rsidTr="00DC7E53">
        <w:trPr>
          <w:trHeight w:val="1650"/>
        </w:trPr>
        <w:tc>
          <w:tcPr>
            <w:tcW w:w="3939" w:type="dxa"/>
          </w:tcPr>
          <w:p w14:paraId="5D1D6F6D" w14:textId="063969CA" w:rsidR="0012772F" w:rsidRPr="00A414E8" w:rsidRDefault="00117C0D" w:rsidP="00DC7E53">
            <w:pPr>
              <w:pStyle w:val="Header"/>
              <w:spacing w:line="360" w:lineRule="auto"/>
            </w:pPr>
            <w:r>
              <w:rPr>
                <w:lang w:val="hr-BA"/>
              </w:rPr>
              <w:t>BO</w:t>
            </w:r>
            <w:r w:rsidR="0012772F" w:rsidRPr="00A414E8">
              <w:t>SNA I HERCEGOVINA</w:t>
            </w:r>
          </w:p>
          <w:p w14:paraId="4D48923F" w14:textId="77777777" w:rsidR="0012772F" w:rsidRPr="00A414E8" w:rsidRDefault="0012772F" w:rsidP="00DC7E53">
            <w:pPr>
              <w:pStyle w:val="Header"/>
              <w:spacing w:line="360" w:lineRule="auto"/>
            </w:pPr>
            <w:r w:rsidRPr="00A414E8">
              <w:t>FEDERACIJA BOSNE I HERCEGOVINE</w:t>
            </w:r>
          </w:p>
          <w:p w14:paraId="741F5912" w14:textId="77777777" w:rsidR="0012772F" w:rsidRPr="00A414E8" w:rsidRDefault="0012772F" w:rsidP="00DC7E53">
            <w:pPr>
              <w:pStyle w:val="Header"/>
              <w:spacing w:line="360" w:lineRule="auto"/>
              <w:rPr>
                <w:lang w:val="bs-Latn-BA"/>
              </w:rPr>
            </w:pPr>
            <w:r w:rsidRPr="00A414E8">
              <w:t>UNSKO-SANSKI KANTON</w:t>
            </w:r>
          </w:p>
          <w:p w14:paraId="71A8EDBD" w14:textId="77777777" w:rsidR="0012772F" w:rsidRPr="00A414E8" w:rsidRDefault="0012772F" w:rsidP="00DC7E53">
            <w:pPr>
              <w:pStyle w:val="Header"/>
              <w:spacing w:line="360" w:lineRule="auto"/>
              <w:rPr>
                <w:b/>
                <w:lang w:val="bs-Latn-BA"/>
              </w:rPr>
            </w:pPr>
            <w:r w:rsidRPr="00A414E8">
              <w:rPr>
                <w:b/>
                <w:lang w:val="bs-Latn-BA"/>
              </w:rPr>
              <w:t>VLADA UNSKO-SANSKOG KANTONA</w:t>
            </w:r>
          </w:p>
          <w:p w14:paraId="78B56291" w14:textId="77777777" w:rsidR="0012772F" w:rsidRPr="00A414E8" w:rsidRDefault="0012772F" w:rsidP="00DC7E53">
            <w:pPr>
              <w:pStyle w:val="Header"/>
              <w:spacing w:line="360" w:lineRule="auto"/>
              <w:rPr>
                <w:b/>
                <w:lang w:val="bs-Latn-BA"/>
              </w:rPr>
            </w:pPr>
          </w:p>
        </w:tc>
        <w:tc>
          <w:tcPr>
            <w:tcW w:w="2442" w:type="dxa"/>
          </w:tcPr>
          <w:p w14:paraId="61935F11" w14:textId="40DDD859" w:rsidR="0012772F" w:rsidRPr="00A414E8" w:rsidRDefault="0012772F" w:rsidP="00DC7E53">
            <w:pPr>
              <w:pStyle w:val="Header"/>
              <w:spacing w:line="360" w:lineRule="auto"/>
              <w:jc w:val="center"/>
            </w:pPr>
            <w:r w:rsidRPr="00A414E8">
              <w:rPr>
                <w:noProof/>
                <w:lang w:val="bs-Latn-BA" w:eastAsia="bs-Latn-BA"/>
              </w:rPr>
              <w:drawing>
                <wp:inline distT="0" distB="0" distL="0" distR="0" wp14:anchorId="1A44D148" wp14:editId="6EA4BC6F">
                  <wp:extent cx="870030" cy="915637"/>
                  <wp:effectExtent l="152400" t="152400" r="368300" b="361315"/>
                  <wp:docPr id="1" name="Picture 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srcRect/>
                          <a:stretch>
                            <a:fillRect/>
                          </a:stretch>
                        </pic:blipFill>
                        <pic:spPr bwMode="auto">
                          <a:xfrm>
                            <a:off x="0" y="0"/>
                            <a:ext cx="869950" cy="9150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774" w:type="dxa"/>
          </w:tcPr>
          <w:p w14:paraId="6DB2FBE5" w14:textId="77777777" w:rsidR="0012772F" w:rsidRPr="00A414E8" w:rsidRDefault="0012772F" w:rsidP="00DC7E53">
            <w:pPr>
              <w:pStyle w:val="Header"/>
              <w:spacing w:line="360" w:lineRule="auto"/>
            </w:pPr>
            <w:r w:rsidRPr="00A414E8">
              <w:t>BOSNIA AND HERZEGOVINA</w:t>
            </w:r>
          </w:p>
          <w:p w14:paraId="06766F8A" w14:textId="77777777" w:rsidR="0012772F" w:rsidRPr="00A414E8" w:rsidRDefault="0012772F" w:rsidP="00DC7E53">
            <w:pPr>
              <w:pStyle w:val="Header"/>
              <w:spacing w:line="360" w:lineRule="auto"/>
              <w:rPr>
                <w:lang w:val="bs-Latn-BA"/>
              </w:rPr>
            </w:pPr>
            <w:r w:rsidRPr="00A414E8">
              <w:t>FEDERATION OF BOSNIA AND HERZEGOVINA THE UNA-SANA CANTON</w:t>
            </w:r>
          </w:p>
          <w:p w14:paraId="08A1B19D" w14:textId="77777777" w:rsidR="0012772F" w:rsidRPr="00A414E8" w:rsidRDefault="0012772F" w:rsidP="00DC7E53">
            <w:pPr>
              <w:pStyle w:val="Header"/>
              <w:tabs>
                <w:tab w:val="clear" w:pos="4536"/>
                <w:tab w:val="clear" w:pos="9072"/>
                <w:tab w:val="left" w:pos="1365"/>
              </w:tabs>
              <w:spacing w:line="360" w:lineRule="auto"/>
              <w:rPr>
                <w:b/>
              </w:rPr>
            </w:pPr>
            <w:r w:rsidRPr="00A414E8">
              <w:rPr>
                <w:b/>
                <w:lang w:val="bs-Latn-BA"/>
              </w:rPr>
              <w:t>UNA-SANA CANTON GOVERNMENT</w:t>
            </w:r>
            <w:r w:rsidRPr="00A414E8">
              <w:rPr>
                <w:b/>
              </w:rPr>
              <w:tab/>
            </w:r>
          </w:p>
        </w:tc>
      </w:tr>
    </w:tbl>
    <w:p w14:paraId="1085FBBC" w14:textId="77777777" w:rsidR="0012772F" w:rsidRPr="00A414E8" w:rsidRDefault="0012772F" w:rsidP="0012772F">
      <w:pPr>
        <w:spacing w:line="360" w:lineRule="auto"/>
        <w:jc w:val="right"/>
        <w:rPr>
          <w:rFonts w:ascii="Times New Roman" w:hAnsi="Times New Roman" w:cs="Times New Roman"/>
        </w:rPr>
      </w:pPr>
    </w:p>
    <w:p w14:paraId="7F171A88" w14:textId="77777777" w:rsidR="0012772F" w:rsidRPr="00A414E8" w:rsidRDefault="0012772F" w:rsidP="0012772F">
      <w:pPr>
        <w:spacing w:line="360" w:lineRule="auto"/>
        <w:jc w:val="both"/>
        <w:rPr>
          <w:rFonts w:ascii="Times New Roman" w:hAnsi="Times New Roman" w:cs="Times New Roman"/>
        </w:rPr>
      </w:pP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r>
      <w:r w:rsidRPr="00A414E8">
        <w:rPr>
          <w:rFonts w:ascii="Times New Roman" w:hAnsi="Times New Roman" w:cs="Times New Roman"/>
        </w:rPr>
        <w:tab/>
        <w:t xml:space="preserve"> </w:t>
      </w:r>
    </w:p>
    <w:p w14:paraId="3461DF4C" w14:textId="4A7E269B" w:rsidR="0012772F" w:rsidRPr="00A414E8" w:rsidRDefault="00A526DB" w:rsidP="00A526DB">
      <w:pPr>
        <w:spacing w:line="360" w:lineRule="auto"/>
        <w:jc w:val="right"/>
        <w:rPr>
          <w:rFonts w:ascii="Times New Roman" w:hAnsi="Times New Roman" w:cs="Times New Roman"/>
        </w:rPr>
      </w:pPr>
      <w:r>
        <w:rPr>
          <w:rFonts w:ascii="Times New Roman" w:hAnsi="Times New Roman" w:cs="Times New Roman"/>
        </w:rPr>
        <w:t>NACRT</w:t>
      </w:r>
    </w:p>
    <w:p w14:paraId="29C0453F" w14:textId="77777777" w:rsidR="0012772F" w:rsidRPr="00A414E8" w:rsidRDefault="0012772F" w:rsidP="0012772F">
      <w:pPr>
        <w:spacing w:line="360" w:lineRule="auto"/>
        <w:jc w:val="both"/>
        <w:rPr>
          <w:rFonts w:ascii="Times New Roman" w:hAnsi="Times New Roman" w:cs="Times New Roman"/>
        </w:rPr>
      </w:pPr>
    </w:p>
    <w:p w14:paraId="502D452C" w14:textId="77777777" w:rsidR="0012772F" w:rsidRPr="00A414E8" w:rsidRDefault="0012772F" w:rsidP="0012772F">
      <w:pPr>
        <w:spacing w:line="360" w:lineRule="auto"/>
        <w:jc w:val="both"/>
        <w:rPr>
          <w:rFonts w:ascii="Times New Roman" w:hAnsi="Times New Roman" w:cs="Times New Roman"/>
        </w:rPr>
      </w:pPr>
    </w:p>
    <w:p w14:paraId="73C3872B" w14:textId="77777777" w:rsidR="0012772F" w:rsidRPr="00A414E8" w:rsidRDefault="0012772F" w:rsidP="0012772F">
      <w:pPr>
        <w:spacing w:line="360" w:lineRule="auto"/>
        <w:jc w:val="both"/>
        <w:rPr>
          <w:rFonts w:ascii="Times New Roman" w:hAnsi="Times New Roman" w:cs="Times New Roman"/>
        </w:rPr>
      </w:pPr>
    </w:p>
    <w:p w14:paraId="2F2562D3" w14:textId="77777777" w:rsidR="0012772F" w:rsidRPr="00A414E8" w:rsidRDefault="0012772F" w:rsidP="0012772F">
      <w:pPr>
        <w:spacing w:line="360" w:lineRule="auto"/>
        <w:jc w:val="both"/>
        <w:rPr>
          <w:rFonts w:ascii="Times New Roman" w:hAnsi="Times New Roman" w:cs="Times New Roman"/>
        </w:rPr>
      </w:pPr>
    </w:p>
    <w:p w14:paraId="299268B1" w14:textId="77777777" w:rsidR="004E0BC3" w:rsidRPr="00A414E8" w:rsidRDefault="0012772F" w:rsidP="0012772F">
      <w:pPr>
        <w:spacing w:line="360" w:lineRule="auto"/>
        <w:ind w:left="705"/>
        <w:jc w:val="center"/>
        <w:rPr>
          <w:rFonts w:ascii="Times New Roman" w:hAnsi="Times New Roman" w:cs="Times New Roman"/>
          <w:b/>
        </w:rPr>
      </w:pPr>
      <w:r w:rsidRPr="00A414E8">
        <w:rPr>
          <w:rFonts w:ascii="Times New Roman" w:hAnsi="Times New Roman" w:cs="Times New Roman"/>
          <w:b/>
        </w:rPr>
        <w:t xml:space="preserve">STRATEGIJA ZA BORBU PROTIV KORUPCIJE       </w:t>
      </w:r>
    </w:p>
    <w:p w14:paraId="484D0933" w14:textId="6FB73EBF" w:rsidR="0012772F" w:rsidRPr="00A414E8" w:rsidRDefault="0012772F" w:rsidP="0012772F">
      <w:pPr>
        <w:spacing w:line="360" w:lineRule="auto"/>
        <w:ind w:left="705"/>
        <w:jc w:val="center"/>
        <w:rPr>
          <w:rFonts w:ascii="Times New Roman" w:hAnsi="Times New Roman" w:cs="Times New Roman"/>
          <w:b/>
        </w:rPr>
      </w:pPr>
      <w:r w:rsidRPr="00A414E8">
        <w:rPr>
          <w:rFonts w:ascii="Times New Roman" w:hAnsi="Times New Roman" w:cs="Times New Roman"/>
          <w:b/>
        </w:rPr>
        <w:t>UNSKO – SANSKOG KANTONA 2022. - 202</w:t>
      </w:r>
      <w:r w:rsidR="003B41DD">
        <w:rPr>
          <w:rFonts w:ascii="Times New Roman" w:hAnsi="Times New Roman" w:cs="Times New Roman"/>
          <w:b/>
        </w:rPr>
        <w:t>6</w:t>
      </w:r>
      <w:r w:rsidRPr="00A414E8">
        <w:rPr>
          <w:rFonts w:ascii="Times New Roman" w:hAnsi="Times New Roman" w:cs="Times New Roman"/>
          <w:b/>
        </w:rPr>
        <w:t>.</w:t>
      </w:r>
    </w:p>
    <w:p w14:paraId="4E66CD7B" w14:textId="77777777" w:rsidR="0012772F" w:rsidRPr="00A414E8" w:rsidRDefault="0012772F" w:rsidP="0012772F">
      <w:pPr>
        <w:spacing w:line="360" w:lineRule="auto"/>
        <w:jc w:val="both"/>
        <w:rPr>
          <w:rFonts w:ascii="Times New Roman" w:hAnsi="Times New Roman" w:cs="Times New Roman"/>
        </w:rPr>
      </w:pPr>
    </w:p>
    <w:p w14:paraId="58E5CD5C" w14:textId="77777777" w:rsidR="0012772F" w:rsidRPr="00A414E8" w:rsidRDefault="0012772F" w:rsidP="0012772F">
      <w:pPr>
        <w:spacing w:line="360" w:lineRule="auto"/>
        <w:jc w:val="both"/>
        <w:rPr>
          <w:rFonts w:ascii="Times New Roman" w:hAnsi="Times New Roman" w:cs="Times New Roman"/>
        </w:rPr>
      </w:pPr>
    </w:p>
    <w:p w14:paraId="03042EEC" w14:textId="77777777" w:rsidR="0012772F" w:rsidRPr="00A414E8" w:rsidRDefault="0012772F" w:rsidP="0012772F">
      <w:pPr>
        <w:spacing w:line="360" w:lineRule="auto"/>
        <w:jc w:val="both"/>
        <w:rPr>
          <w:rFonts w:ascii="Times New Roman" w:hAnsi="Times New Roman" w:cs="Times New Roman"/>
        </w:rPr>
      </w:pPr>
    </w:p>
    <w:p w14:paraId="5288C7CF" w14:textId="77777777" w:rsidR="0012772F" w:rsidRPr="00A414E8" w:rsidRDefault="0012772F" w:rsidP="0012772F">
      <w:pPr>
        <w:spacing w:line="360" w:lineRule="auto"/>
        <w:jc w:val="both"/>
        <w:rPr>
          <w:rFonts w:ascii="Times New Roman" w:hAnsi="Times New Roman" w:cs="Times New Roman"/>
        </w:rPr>
      </w:pPr>
    </w:p>
    <w:p w14:paraId="64663341" w14:textId="77777777" w:rsidR="0012772F" w:rsidRPr="00A414E8" w:rsidRDefault="0012772F" w:rsidP="0012772F">
      <w:pPr>
        <w:spacing w:line="360" w:lineRule="auto"/>
        <w:jc w:val="both"/>
        <w:rPr>
          <w:rFonts w:ascii="Times New Roman" w:hAnsi="Times New Roman" w:cs="Times New Roman"/>
        </w:rPr>
      </w:pPr>
    </w:p>
    <w:p w14:paraId="3FC93A67" w14:textId="77777777" w:rsidR="0012772F" w:rsidRPr="00A414E8" w:rsidRDefault="0012772F" w:rsidP="0012772F">
      <w:pPr>
        <w:spacing w:line="360" w:lineRule="auto"/>
        <w:jc w:val="both"/>
        <w:rPr>
          <w:rFonts w:ascii="Times New Roman" w:hAnsi="Times New Roman" w:cs="Times New Roman"/>
        </w:rPr>
      </w:pPr>
    </w:p>
    <w:p w14:paraId="25D24993" w14:textId="77777777" w:rsidR="0012772F" w:rsidRPr="00A414E8" w:rsidRDefault="0012772F" w:rsidP="0012772F">
      <w:pPr>
        <w:spacing w:line="360" w:lineRule="auto"/>
        <w:jc w:val="both"/>
        <w:rPr>
          <w:rFonts w:ascii="Times New Roman" w:hAnsi="Times New Roman" w:cs="Times New Roman"/>
        </w:rPr>
      </w:pPr>
    </w:p>
    <w:p w14:paraId="66B53B2F" w14:textId="77777777" w:rsidR="0012772F" w:rsidRPr="00A414E8" w:rsidRDefault="0012772F" w:rsidP="0012772F">
      <w:pPr>
        <w:spacing w:line="360" w:lineRule="auto"/>
        <w:jc w:val="both"/>
        <w:rPr>
          <w:rFonts w:ascii="Times New Roman" w:hAnsi="Times New Roman" w:cs="Times New Roman"/>
        </w:rPr>
      </w:pPr>
    </w:p>
    <w:p w14:paraId="51AC6D3D" w14:textId="77777777" w:rsidR="0012772F" w:rsidRPr="00A414E8" w:rsidRDefault="0012772F" w:rsidP="0012772F">
      <w:pPr>
        <w:spacing w:line="360" w:lineRule="auto"/>
        <w:jc w:val="both"/>
        <w:rPr>
          <w:rFonts w:ascii="Times New Roman" w:hAnsi="Times New Roman" w:cs="Times New Roman"/>
        </w:rPr>
      </w:pPr>
    </w:p>
    <w:p w14:paraId="5EE79DF7" w14:textId="77777777" w:rsidR="0012772F" w:rsidRPr="00A414E8" w:rsidRDefault="0012772F" w:rsidP="0012772F">
      <w:pPr>
        <w:spacing w:line="360" w:lineRule="auto"/>
        <w:jc w:val="both"/>
        <w:rPr>
          <w:rFonts w:ascii="Times New Roman" w:hAnsi="Times New Roman" w:cs="Times New Roman"/>
        </w:rPr>
      </w:pPr>
    </w:p>
    <w:p w14:paraId="4D95BE40" w14:textId="361E4F81" w:rsidR="003B41DD" w:rsidRDefault="0012772F" w:rsidP="00D26464">
      <w:pPr>
        <w:spacing w:line="360" w:lineRule="auto"/>
        <w:jc w:val="both"/>
        <w:rPr>
          <w:rFonts w:ascii="Times New Roman" w:hAnsi="Times New Roman" w:cs="Times New Roman"/>
        </w:rPr>
      </w:pPr>
      <w:proofErr w:type="spellStart"/>
      <w:r w:rsidRPr="00A414E8">
        <w:rPr>
          <w:rFonts w:ascii="Times New Roman" w:hAnsi="Times New Roman" w:cs="Times New Roman"/>
        </w:rPr>
        <w:t>Bihać</w:t>
      </w:r>
      <w:proofErr w:type="spellEnd"/>
      <w:r w:rsidRPr="00A414E8">
        <w:rPr>
          <w:rFonts w:ascii="Times New Roman" w:hAnsi="Times New Roman" w:cs="Times New Roman"/>
        </w:rPr>
        <w:t>,</w:t>
      </w:r>
      <w:r w:rsidR="00E57D3E">
        <w:rPr>
          <w:rFonts w:ascii="Times New Roman" w:hAnsi="Times New Roman" w:cs="Times New Roman"/>
        </w:rPr>
        <w:t xml:space="preserve"> august</w:t>
      </w:r>
      <w:r w:rsidRPr="00A414E8">
        <w:rPr>
          <w:rFonts w:ascii="Times New Roman" w:hAnsi="Times New Roman" w:cs="Times New Roman"/>
        </w:rPr>
        <w:t xml:space="preserve"> 202</w:t>
      </w:r>
      <w:r w:rsidR="00117C0D">
        <w:rPr>
          <w:rFonts w:ascii="Times New Roman" w:hAnsi="Times New Roman" w:cs="Times New Roman"/>
        </w:rPr>
        <w:t>2</w:t>
      </w:r>
      <w:r w:rsidRPr="00A414E8">
        <w:rPr>
          <w:rFonts w:ascii="Times New Roman" w:hAnsi="Times New Roman" w:cs="Times New Roman"/>
        </w:rPr>
        <w:t xml:space="preserve">. </w:t>
      </w:r>
      <w:proofErr w:type="spellStart"/>
      <w:r w:rsidRPr="00A414E8">
        <w:rPr>
          <w:rFonts w:ascii="Times New Roman" w:hAnsi="Times New Roman" w:cs="Times New Roman"/>
        </w:rPr>
        <w:t>godine</w:t>
      </w:r>
      <w:proofErr w:type="spellEnd"/>
    </w:p>
    <w:p w14:paraId="0281CBC3" w14:textId="4872AAA4" w:rsidR="003B41DD" w:rsidRDefault="003B41DD" w:rsidP="0012772F">
      <w:pPr>
        <w:pBdr>
          <w:bottom w:val="single" w:sz="12" w:space="1" w:color="auto"/>
        </w:pBdr>
        <w:spacing w:line="360" w:lineRule="auto"/>
        <w:jc w:val="both"/>
        <w:rPr>
          <w:rFonts w:ascii="Times New Roman" w:hAnsi="Times New Roman" w:cs="Times New Roman"/>
        </w:rPr>
      </w:pPr>
    </w:p>
    <w:p w14:paraId="72093543" w14:textId="664D3A75" w:rsidR="003B41DD" w:rsidRDefault="003B41DD" w:rsidP="0012772F">
      <w:pPr>
        <w:pBdr>
          <w:bottom w:val="single" w:sz="12" w:space="1" w:color="auto"/>
        </w:pBdr>
        <w:spacing w:line="360" w:lineRule="auto"/>
        <w:jc w:val="both"/>
        <w:rPr>
          <w:rFonts w:ascii="Times New Roman" w:hAnsi="Times New Roman" w:cs="Times New Roman"/>
        </w:rPr>
      </w:pPr>
    </w:p>
    <w:p w14:paraId="3BC882BB" w14:textId="77777777" w:rsidR="003B41DD" w:rsidRPr="00A414E8" w:rsidRDefault="003B41DD" w:rsidP="0012772F">
      <w:pPr>
        <w:pBdr>
          <w:bottom w:val="single" w:sz="12" w:space="1" w:color="auto"/>
        </w:pBdr>
        <w:spacing w:line="360" w:lineRule="auto"/>
        <w:jc w:val="both"/>
        <w:rPr>
          <w:rFonts w:ascii="Times New Roman" w:hAnsi="Times New Roman" w:cs="Times New Roman"/>
        </w:rPr>
      </w:pPr>
    </w:p>
    <w:p w14:paraId="4664519B" w14:textId="77777777" w:rsidR="0012772F" w:rsidRPr="00A414E8" w:rsidRDefault="0012772F" w:rsidP="0012772F">
      <w:pPr>
        <w:spacing w:line="360" w:lineRule="auto"/>
        <w:jc w:val="both"/>
        <w:rPr>
          <w:rFonts w:ascii="Times New Roman" w:hAnsi="Times New Roman" w:cs="Times New Roman"/>
        </w:rPr>
      </w:pPr>
    </w:p>
    <w:p w14:paraId="119B92C2" w14:textId="77777777" w:rsidR="0012772F" w:rsidRPr="00A414E8" w:rsidRDefault="0012772F" w:rsidP="0012772F">
      <w:pPr>
        <w:spacing w:line="360" w:lineRule="auto"/>
        <w:jc w:val="both"/>
        <w:rPr>
          <w:rFonts w:ascii="Times New Roman" w:hAnsi="Times New Roman" w:cs="Times New Roman"/>
        </w:rPr>
      </w:pPr>
    </w:p>
    <w:p w14:paraId="63B1CCA7" w14:textId="61D3458E" w:rsidR="0012772F" w:rsidRPr="00A414E8" w:rsidRDefault="0012772F" w:rsidP="0012772F">
      <w:pPr>
        <w:tabs>
          <w:tab w:val="left" w:pos="2548"/>
        </w:tabs>
        <w:spacing w:line="276" w:lineRule="auto"/>
        <w:jc w:val="both"/>
        <w:rPr>
          <w:rFonts w:ascii="Times New Roman" w:eastAsia="Times New Roman" w:hAnsi="Times New Roman" w:cs="Times New Roman"/>
          <w:b/>
          <w:bCs/>
          <w:lang w:val="bs-Latn-BA"/>
        </w:rPr>
      </w:pPr>
      <w:r w:rsidRPr="00A414E8">
        <w:rPr>
          <w:rFonts w:ascii="Times New Roman" w:eastAsia="Times New Roman" w:hAnsi="Times New Roman" w:cs="Times New Roman"/>
          <w:b/>
          <w:bCs/>
          <w:lang w:val="bs-Latn-BA"/>
        </w:rPr>
        <w:lastRenderedPageBreak/>
        <w:t>LISTA SKRAĆENICA</w:t>
      </w:r>
    </w:p>
    <w:p w14:paraId="0D1F094C" w14:textId="77777777" w:rsidR="0012772F" w:rsidRPr="00A414E8" w:rsidRDefault="0012772F" w:rsidP="00A414E8">
      <w:pPr>
        <w:tabs>
          <w:tab w:val="left" w:pos="2548"/>
        </w:tabs>
        <w:spacing w:before="120" w:after="120" w:line="480" w:lineRule="auto"/>
        <w:jc w:val="both"/>
        <w:rPr>
          <w:rFonts w:ascii="Times New Roman" w:eastAsia="Times New Roman" w:hAnsi="Times New Roman" w:cs="Times New Roman"/>
          <w:b/>
          <w:bCs/>
          <w:lang w:val="bs-Latn-BA"/>
        </w:rPr>
      </w:pPr>
    </w:p>
    <w:p w14:paraId="37050CB1" w14:textId="1927417E" w:rsidR="0012772F" w:rsidRPr="00A414E8" w:rsidRDefault="0012772F" w:rsidP="00A414E8">
      <w:pPr>
        <w:rPr>
          <w:rFonts w:ascii="Times New Roman" w:eastAsia="Times New Roman" w:hAnsi="Times New Roman" w:cs="Times New Roman"/>
          <w:lang w:val="bs-Latn-BA"/>
        </w:rPr>
      </w:pPr>
      <w:r w:rsidRPr="00A414E8">
        <w:rPr>
          <w:rFonts w:ascii="Times New Roman" w:hAnsi="Times New Roman" w:cs="Times New Roman"/>
          <w:lang w:val="bs-Latn-BA"/>
        </w:rPr>
        <w:t>Prije samog uvodnog dijela se zbog prakse navođenja skraćenica potrebno izraditi i lista samih skraćenica, kako bi bilo osigurano jasno razumijevanje svih skraćenica od svih zainteresiranih strana. U nastavku se daje indikativni primjer</w:t>
      </w:r>
      <w:r w:rsidRPr="00A414E8">
        <w:rPr>
          <w:rFonts w:ascii="Times New Roman" w:eastAsia="Times New Roman" w:hAnsi="Times New Roman" w:cs="Times New Roman"/>
          <w:lang w:val="bs-Latn-BA"/>
        </w:rPr>
        <w:t xml:space="preserve"> skraćenica:</w:t>
      </w:r>
    </w:p>
    <w:p w14:paraId="12084210" w14:textId="77777777" w:rsidR="00A414E8" w:rsidRPr="00A414E8" w:rsidRDefault="00A414E8" w:rsidP="00A414E8">
      <w:pPr>
        <w:rPr>
          <w:rFonts w:ascii="Times New Roman" w:hAnsi="Times New Roman" w:cs="Times New Roman"/>
          <w:lang w:val="bs-Latn-BA"/>
        </w:rPr>
      </w:pPr>
    </w:p>
    <w:p w14:paraId="57C4BCF6" w14:textId="77777777" w:rsidR="0012772F" w:rsidRPr="00A414E8" w:rsidRDefault="0012772F" w:rsidP="00A414E8">
      <w:pPr>
        <w:keepNext/>
        <w:keepLines/>
        <w:spacing w:before="120" w:after="120" w:line="480" w:lineRule="auto"/>
        <w:ind w:left="425" w:hanging="425"/>
        <w:jc w:val="both"/>
        <w:outlineLvl w:val="0"/>
        <w:rPr>
          <w:rFonts w:ascii="Times New Roman" w:hAnsi="Times New Roman" w:cs="Times New Roman"/>
          <w:lang w:val="bs-Latn-BA"/>
        </w:rPr>
      </w:pPr>
      <w:bookmarkStart w:id="0" w:name="_Toc72443780"/>
      <w:r w:rsidRPr="00A414E8">
        <w:rPr>
          <w:rFonts w:ascii="Times New Roman" w:hAnsi="Times New Roman" w:cs="Times New Roman"/>
          <w:lang w:val="bs-Latn-BA"/>
        </w:rPr>
        <w:t xml:space="preserve">APIK </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 xml:space="preserve">Agencija za prevenciju korupcije i koordinaciju </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borbe protiv korupcije</w:t>
      </w:r>
      <w:bookmarkEnd w:id="0"/>
      <w:r w:rsidRPr="00A414E8">
        <w:rPr>
          <w:rFonts w:ascii="Times New Roman" w:hAnsi="Times New Roman" w:cs="Times New Roman"/>
          <w:lang w:val="bs-Latn-BA"/>
        </w:rPr>
        <w:t xml:space="preserve"> </w:t>
      </w:r>
    </w:p>
    <w:p w14:paraId="31922154" w14:textId="40CCE368" w:rsidR="0012772F" w:rsidRPr="00A414E8" w:rsidRDefault="0012772F" w:rsidP="00A414E8">
      <w:pPr>
        <w:spacing w:before="120" w:after="120" w:line="480" w:lineRule="auto"/>
        <w:ind w:left="2881" w:hanging="2841"/>
        <w:jc w:val="both"/>
        <w:rPr>
          <w:rFonts w:ascii="Times New Roman" w:hAnsi="Times New Roman" w:cs="Times New Roman"/>
          <w:lang w:val="bs-Latn-BA"/>
        </w:rPr>
      </w:pPr>
      <w:r w:rsidRPr="00A414E8">
        <w:rPr>
          <w:rFonts w:ascii="Times New Roman" w:hAnsi="Times New Roman" w:cs="Times New Roman"/>
          <w:lang w:val="bs-Latn-BA"/>
        </w:rPr>
        <w:t>Akcioni plan</w:t>
      </w:r>
      <w:r w:rsidRPr="00A414E8">
        <w:rPr>
          <w:rFonts w:ascii="Times New Roman" w:hAnsi="Times New Roman" w:cs="Times New Roman"/>
          <w:lang w:val="bs-Latn-BA"/>
        </w:rPr>
        <w:tab/>
        <w:t>Akcioni plan za provođenje Strategije za borbu protiv korupcije Unsko-sanskog kantona 202</w:t>
      </w:r>
      <w:r w:rsidR="00F7295D">
        <w:rPr>
          <w:rFonts w:ascii="Times New Roman" w:hAnsi="Times New Roman" w:cs="Times New Roman"/>
          <w:lang w:val="bs-Latn-BA"/>
        </w:rPr>
        <w:t>2</w:t>
      </w:r>
      <w:r w:rsidRPr="00A414E8">
        <w:rPr>
          <w:rFonts w:ascii="Times New Roman" w:hAnsi="Times New Roman" w:cs="Times New Roman"/>
          <w:lang w:val="bs-Latn-BA"/>
        </w:rPr>
        <w:t xml:space="preserve"> – 202</w:t>
      </w:r>
      <w:r w:rsidR="00F7295D">
        <w:rPr>
          <w:rFonts w:ascii="Times New Roman" w:hAnsi="Times New Roman" w:cs="Times New Roman"/>
          <w:lang w:val="bs-Latn-BA"/>
        </w:rPr>
        <w:t>4</w:t>
      </w:r>
      <w:r w:rsidRPr="00A414E8">
        <w:rPr>
          <w:rFonts w:ascii="Times New Roman" w:hAnsi="Times New Roman" w:cs="Times New Roman"/>
          <w:lang w:val="bs-Latn-BA"/>
        </w:rPr>
        <w:t>. godine</w:t>
      </w:r>
    </w:p>
    <w:p w14:paraId="4E1565F0" w14:textId="77777777" w:rsidR="0012772F" w:rsidRPr="00A414E8"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ADS</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Agencija za državnu službu</w:t>
      </w:r>
    </w:p>
    <w:p w14:paraId="25F47A89" w14:textId="77777777" w:rsidR="0012772F" w:rsidRPr="00A414E8"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 xml:space="preserve">BD </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Brčko distrikt BiH</w:t>
      </w:r>
    </w:p>
    <w:p w14:paraId="2F0DA526" w14:textId="77777777" w:rsidR="0012772F" w:rsidRPr="00A414E8"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 xml:space="preserve">BiH </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Bosna i Hercegovina</w:t>
      </w:r>
    </w:p>
    <w:p w14:paraId="3985724E" w14:textId="77777777" w:rsidR="0012772F" w:rsidRPr="00A414E8" w:rsidRDefault="0012772F" w:rsidP="00A414E8">
      <w:pPr>
        <w:spacing w:before="120" w:after="120" w:line="480" w:lineRule="auto"/>
        <w:ind w:left="2880" w:hanging="2880"/>
        <w:jc w:val="both"/>
        <w:rPr>
          <w:rFonts w:ascii="Times New Roman" w:hAnsi="Times New Roman" w:cs="Times New Roman"/>
          <w:lang w:val="bs-Latn-BA"/>
        </w:rPr>
      </w:pPr>
      <w:r w:rsidRPr="00A414E8">
        <w:rPr>
          <w:rFonts w:ascii="Times New Roman" w:hAnsi="Times New Roman" w:cs="Times New Roman"/>
          <w:lang w:val="bs-Latn-BA"/>
        </w:rPr>
        <w:t>Državna Strategija</w:t>
      </w:r>
      <w:r w:rsidRPr="00A414E8">
        <w:rPr>
          <w:rFonts w:ascii="Times New Roman" w:hAnsi="Times New Roman" w:cs="Times New Roman"/>
          <w:lang w:val="bs-Latn-BA"/>
        </w:rPr>
        <w:tab/>
        <w:t>Strategija za borbu protiv korupcije Bosne i Hercegovine za period 2020.-2024. godina</w:t>
      </w:r>
    </w:p>
    <w:p w14:paraId="4F7EE976" w14:textId="77777777" w:rsidR="0012772F" w:rsidRPr="00A414E8" w:rsidRDefault="0012772F" w:rsidP="00A414E8">
      <w:pPr>
        <w:spacing w:before="120" w:after="120" w:line="480" w:lineRule="auto"/>
        <w:ind w:left="2832" w:hanging="2832"/>
        <w:jc w:val="both"/>
        <w:rPr>
          <w:rFonts w:ascii="Times New Roman" w:hAnsi="Times New Roman" w:cs="Times New Roman"/>
          <w:lang w:val="bs-Latn-BA"/>
        </w:rPr>
      </w:pPr>
      <w:r w:rsidRPr="00A414E8">
        <w:rPr>
          <w:rFonts w:ascii="Times New Roman" w:hAnsi="Times New Roman" w:cs="Times New Roman"/>
          <w:lang w:val="bs-Latn-BA"/>
        </w:rPr>
        <w:t xml:space="preserve">FBIH </w:t>
      </w:r>
      <w:r w:rsidRPr="00A414E8">
        <w:rPr>
          <w:rFonts w:ascii="Times New Roman" w:hAnsi="Times New Roman" w:cs="Times New Roman"/>
          <w:lang w:val="bs-Latn-BA"/>
        </w:rPr>
        <w:tab/>
      </w:r>
      <w:r w:rsidRPr="00A414E8">
        <w:rPr>
          <w:rFonts w:ascii="Times New Roman" w:hAnsi="Times New Roman" w:cs="Times New Roman"/>
          <w:lang w:val="bs-Latn-BA"/>
        </w:rPr>
        <w:tab/>
        <w:t>Federacija Bosne i Hercegovine</w:t>
      </w:r>
    </w:p>
    <w:p w14:paraId="52CF2683" w14:textId="77777777" w:rsidR="0012772F" w:rsidRPr="00A414E8"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USK</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Unsko-sanski kanton</w:t>
      </w:r>
    </w:p>
    <w:p w14:paraId="700556D7" w14:textId="77777777" w:rsidR="0012772F" w:rsidRPr="00A414E8" w:rsidRDefault="0012772F" w:rsidP="00A414E8">
      <w:pPr>
        <w:spacing w:before="120" w:after="120" w:line="480" w:lineRule="auto"/>
        <w:jc w:val="both"/>
        <w:rPr>
          <w:rFonts w:ascii="Times New Roman" w:eastAsia="Times New Roman" w:hAnsi="Times New Roman" w:cs="Times New Roman"/>
          <w:lang w:val="bs-Latn-BA"/>
        </w:rPr>
      </w:pPr>
      <w:r w:rsidRPr="00A414E8">
        <w:rPr>
          <w:rFonts w:ascii="Times New Roman" w:eastAsia="Times New Roman" w:hAnsi="Times New Roman" w:cs="Times New Roman"/>
          <w:lang w:val="bs-Latn-BA"/>
        </w:rPr>
        <w:t>JLS</w:t>
      </w:r>
      <w:r w:rsidRPr="00A414E8">
        <w:rPr>
          <w:rFonts w:ascii="Times New Roman" w:eastAsia="Times New Roman" w:hAnsi="Times New Roman" w:cs="Times New Roman"/>
          <w:lang w:val="bs-Latn-BA"/>
        </w:rPr>
        <w:tab/>
      </w:r>
      <w:r w:rsidRPr="00A414E8">
        <w:rPr>
          <w:rFonts w:ascii="Times New Roman" w:eastAsia="Times New Roman" w:hAnsi="Times New Roman" w:cs="Times New Roman"/>
          <w:lang w:val="bs-Latn-BA"/>
        </w:rPr>
        <w:tab/>
      </w:r>
      <w:r w:rsidRPr="00A414E8">
        <w:rPr>
          <w:rFonts w:ascii="Times New Roman" w:eastAsia="Times New Roman" w:hAnsi="Times New Roman" w:cs="Times New Roman"/>
          <w:lang w:val="bs-Latn-BA"/>
        </w:rPr>
        <w:tab/>
      </w:r>
      <w:r w:rsidRPr="00A414E8">
        <w:rPr>
          <w:rFonts w:ascii="Times New Roman" w:eastAsia="Times New Roman" w:hAnsi="Times New Roman" w:cs="Times New Roman"/>
          <w:lang w:val="bs-Latn-BA"/>
        </w:rPr>
        <w:tab/>
        <w:t>Jedinice lokalne samouprave</w:t>
      </w:r>
    </w:p>
    <w:p w14:paraId="17E15B7C" w14:textId="77777777" w:rsidR="0012772F" w:rsidRPr="00A414E8"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 xml:space="preserve">RS </w:t>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r>
      <w:r w:rsidRPr="00A414E8">
        <w:rPr>
          <w:rFonts w:ascii="Times New Roman" w:hAnsi="Times New Roman" w:cs="Times New Roman"/>
          <w:lang w:val="bs-Latn-BA"/>
        </w:rPr>
        <w:tab/>
        <w:t>Republika Srpska</w:t>
      </w:r>
    </w:p>
    <w:p w14:paraId="3B7F74BF" w14:textId="5A20C168" w:rsidR="0012772F" w:rsidRPr="00A414E8" w:rsidRDefault="00E57D3E" w:rsidP="00A414E8">
      <w:pPr>
        <w:spacing w:before="120" w:after="120" w:line="480" w:lineRule="auto"/>
        <w:jc w:val="both"/>
        <w:rPr>
          <w:rFonts w:ascii="Times New Roman" w:hAnsi="Times New Roman" w:cs="Times New Roman"/>
          <w:lang w:val="bs-Latn-BA"/>
        </w:rPr>
      </w:pPr>
      <w:r>
        <w:rPr>
          <w:rFonts w:ascii="Times New Roman" w:hAnsi="Times New Roman" w:cs="Times New Roman"/>
          <w:lang w:val="bs-Latn-BA"/>
        </w:rPr>
        <w:t>RT</w:t>
      </w:r>
      <w:r w:rsidR="0012772F" w:rsidRPr="00A414E8">
        <w:rPr>
          <w:rFonts w:ascii="Times New Roman" w:hAnsi="Times New Roman" w:cs="Times New Roman"/>
          <w:lang w:val="bs-Latn-BA"/>
        </w:rPr>
        <w:t xml:space="preserve"> </w:t>
      </w:r>
      <w:r w:rsidR="0012772F" w:rsidRPr="00A414E8">
        <w:rPr>
          <w:rFonts w:ascii="Times New Roman" w:hAnsi="Times New Roman" w:cs="Times New Roman"/>
          <w:lang w:val="bs-Latn-BA"/>
        </w:rPr>
        <w:tab/>
      </w:r>
      <w:r w:rsidR="0012772F" w:rsidRPr="00A414E8">
        <w:rPr>
          <w:rFonts w:ascii="Times New Roman" w:hAnsi="Times New Roman" w:cs="Times New Roman"/>
          <w:lang w:val="bs-Latn-BA"/>
        </w:rPr>
        <w:tab/>
      </w:r>
      <w:r w:rsidR="0012772F" w:rsidRPr="00A414E8">
        <w:rPr>
          <w:rFonts w:ascii="Times New Roman" w:hAnsi="Times New Roman" w:cs="Times New Roman"/>
          <w:lang w:val="bs-Latn-BA"/>
        </w:rPr>
        <w:tab/>
      </w:r>
      <w:r w:rsidR="0012772F" w:rsidRPr="00A414E8">
        <w:rPr>
          <w:rFonts w:ascii="Times New Roman" w:hAnsi="Times New Roman" w:cs="Times New Roman"/>
          <w:lang w:val="bs-Latn-BA"/>
        </w:rPr>
        <w:tab/>
      </w:r>
      <w:r>
        <w:rPr>
          <w:rFonts w:ascii="Times New Roman" w:hAnsi="Times New Roman" w:cs="Times New Roman"/>
          <w:lang w:val="bs-Latn-BA"/>
        </w:rPr>
        <w:t>Radno t</w:t>
      </w:r>
      <w:r w:rsidR="0012772F" w:rsidRPr="00A414E8">
        <w:rPr>
          <w:rFonts w:ascii="Times New Roman" w:hAnsi="Times New Roman" w:cs="Times New Roman"/>
          <w:lang w:val="bs-Latn-BA"/>
        </w:rPr>
        <w:t xml:space="preserve">ijelo </w:t>
      </w:r>
      <w:r>
        <w:rPr>
          <w:rFonts w:ascii="Times New Roman" w:hAnsi="Times New Roman" w:cs="Times New Roman"/>
          <w:lang w:val="bs-Latn-BA"/>
        </w:rPr>
        <w:t xml:space="preserve">Vlade USK za borbu protiv </w:t>
      </w:r>
      <w:r w:rsidR="0012772F" w:rsidRPr="00A414E8">
        <w:rPr>
          <w:rFonts w:ascii="Times New Roman" w:hAnsi="Times New Roman" w:cs="Times New Roman"/>
          <w:lang w:val="bs-Latn-BA"/>
        </w:rPr>
        <w:t>korupcije</w:t>
      </w:r>
    </w:p>
    <w:p w14:paraId="4CE78EBD" w14:textId="22698CAD" w:rsidR="0012772F" w:rsidRDefault="0012772F" w:rsidP="00A414E8">
      <w:pPr>
        <w:spacing w:before="120" w:after="120" w:line="480" w:lineRule="auto"/>
        <w:jc w:val="both"/>
        <w:rPr>
          <w:rFonts w:ascii="Times New Roman" w:hAnsi="Times New Roman" w:cs="Times New Roman"/>
          <w:lang w:val="bs-Latn-BA"/>
        </w:rPr>
      </w:pPr>
      <w:r w:rsidRPr="00A414E8">
        <w:rPr>
          <w:rFonts w:ascii="Times New Roman" w:hAnsi="Times New Roman" w:cs="Times New Roman"/>
          <w:lang w:val="bs-Latn-BA"/>
        </w:rPr>
        <w:t>UNCAC ili Konvencija</w:t>
      </w:r>
      <w:r w:rsidRPr="00A414E8">
        <w:rPr>
          <w:rFonts w:ascii="Times New Roman" w:hAnsi="Times New Roman" w:cs="Times New Roman"/>
          <w:lang w:val="bs-Latn-BA"/>
        </w:rPr>
        <w:tab/>
      </w:r>
      <w:r w:rsidRPr="00A414E8">
        <w:rPr>
          <w:rFonts w:ascii="Times New Roman" w:hAnsi="Times New Roman" w:cs="Times New Roman"/>
          <w:lang w:val="bs-Latn-BA"/>
        </w:rPr>
        <w:tab/>
        <w:t>Konvencija Ujedinjenih Nacija protiv korupcije</w:t>
      </w:r>
    </w:p>
    <w:p w14:paraId="46468C0F" w14:textId="1B77F2AB" w:rsidR="00D26464" w:rsidRDefault="00D26464" w:rsidP="00A414E8">
      <w:pPr>
        <w:spacing w:before="120" w:after="120" w:line="480" w:lineRule="auto"/>
        <w:jc w:val="both"/>
        <w:rPr>
          <w:rFonts w:ascii="Times New Roman" w:hAnsi="Times New Roman" w:cs="Times New Roman"/>
          <w:lang w:val="bs-Latn-BA"/>
        </w:rPr>
      </w:pPr>
    </w:p>
    <w:p w14:paraId="63A54E14" w14:textId="2736E433" w:rsidR="00D26464" w:rsidRDefault="00D26464" w:rsidP="00A414E8">
      <w:pPr>
        <w:spacing w:before="120" w:after="120" w:line="480" w:lineRule="auto"/>
        <w:jc w:val="both"/>
        <w:rPr>
          <w:rFonts w:ascii="Times New Roman" w:hAnsi="Times New Roman" w:cs="Times New Roman"/>
          <w:lang w:val="bs-Latn-BA"/>
        </w:rPr>
      </w:pPr>
    </w:p>
    <w:p w14:paraId="4282E8F3" w14:textId="77777777" w:rsidR="00D26464" w:rsidRPr="00A414E8" w:rsidRDefault="00D26464" w:rsidP="00A414E8">
      <w:pPr>
        <w:spacing w:before="120" w:after="120" w:line="480" w:lineRule="auto"/>
        <w:jc w:val="both"/>
        <w:rPr>
          <w:rFonts w:ascii="Times New Roman" w:hAnsi="Times New Roman" w:cs="Times New Roman"/>
          <w:lang w:val="bs-Latn-BA"/>
        </w:rPr>
      </w:pPr>
    </w:p>
    <w:p w14:paraId="43DEB695" w14:textId="77777777" w:rsidR="0012772F" w:rsidRPr="00A414E8" w:rsidRDefault="0012772F" w:rsidP="0012772F">
      <w:pPr>
        <w:keepNext/>
        <w:keepLines/>
        <w:spacing w:before="240" w:after="120" w:line="276" w:lineRule="auto"/>
        <w:jc w:val="both"/>
        <w:outlineLvl w:val="0"/>
        <w:rPr>
          <w:rFonts w:ascii="Times New Roman" w:eastAsia="Times New Roman" w:hAnsi="Times New Roman" w:cs="Times New Roman"/>
          <w:b/>
          <w:bCs/>
          <w:lang w:val="bs-Latn-BA"/>
        </w:rPr>
      </w:pPr>
      <w:bookmarkStart w:id="1" w:name="_Toc72443781"/>
      <w:r w:rsidRPr="00A414E8">
        <w:rPr>
          <w:rFonts w:ascii="Times New Roman" w:eastAsia="Times New Roman" w:hAnsi="Times New Roman" w:cs="Times New Roman"/>
          <w:b/>
          <w:bCs/>
          <w:lang w:val="bs-Latn-BA"/>
        </w:rPr>
        <w:lastRenderedPageBreak/>
        <w:t>UVOD</w:t>
      </w:r>
      <w:bookmarkEnd w:id="1"/>
    </w:p>
    <w:p w14:paraId="306F146E" w14:textId="16E276C2"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Korupcija je ozbiljan problem u savremenom svijetu koja je, u različitim oblicima i razmjerama prisutna svugdje, pa i u ekonomski snažnim, demokratskim i organiziranim državama. Faktori koji utiču na stanje i razmjere korupcije raznovrsni su, poput historijskih, društvenih, kulturoloških i političkih, stoga su i posljedice korupcije u životu običnoga građanina i cjelokupnoga društva mnogobrojne i teške. Korupcija predstavlja posebnu opasnost za države u tranziciji, u kojima demokratski, institucionalni i vrijednosni sistemi još nisu dovoljno izgrađeni. U takvim državama, neadekvatni pravni i politički mehanizmi ne pružaju dovoljno garancija za efikasnu kontrolu raspolaganja javnim ovlaštenjima, te njihova zloupotreba, zapravo, predstavlja korupciju. Bosna i Hercegovina, kao tranzicijska zemlja, u posljednje vrijeme preduzima određene sistematske aktivnosti na suprotstavljanju takvim zloupotrebama. Potvrđeno je na osnovu relevantnih istraživanja (poput redovnih izvještaja indeksa Percepcije korupcije Transparency International-a) da države sa visokim demokratskim standardima i ekonomsko razvijene države imaju nizak stepen zastupljenosti korupcije u svom društvu.</w:t>
      </w:r>
    </w:p>
    <w:p w14:paraId="42D6D161" w14:textId="1BA6A338"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Borba protiv korupcije, dakle, prije svega zahtjeva detekciju slabosti u organizacijskoj strukturi poslovanja na nivou svih institucija u Unsko-sanskomka kantonu (u daljem tekstu: USK) te manjkavosti zakonodavnog regulatornog okvira na svim područjima djelovanja institucija u USK. Samo kontinuiranim djelovanjem moguće je postepeno i sistemski suzbijati korupciju i istovremeno reafirmirati politiku, odnosno državnu službu kao djelatnost za javno dobro i javni interes.</w:t>
      </w:r>
    </w:p>
    <w:p w14:paraId="462B553F" w14:textId="300BE08E"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U izradi Strategije za borbu protiv korupcije USK-a 2022. - 202</w:t>
      </w:r>
      <w:r w:rsidR="003B41DD">
        <w:rPr>
          <w:rFonts w:ascii="Times New Roman" w:hAnsi="Times New Roman" w:cs="Times New Roman"/>
          <w:lang w:val="bs-Latn-BA"/>
        </w:rPr>
        <w:t>6</w:t>
      </w:r>
      <w:r w:rsidRPr="00A414E8">
        <w:rPr>
          <w:rFonts w:ascii="Times New Roman" w:hAnsi="Times New Roman" w:cs="Times New Roman"/>
          <w:lang w:val="bs-Latn-BA"/>
        </w:rPr>
        <w:t>. koja je sačinjena u  skladu  preporuka Agencije za prevenciju korupcije i koordinaciju borbe protiv korupcije Bosne i Hercegovine (u daljem tekstu: APIK), primijenjen je sektorski pristup, koji će ciljanim preventivnim mjerama omogućiti sprječavanje različitih pojavnih oblika korupcije specifičnih za pojedini sektor, a sve kako bi se postigla svrha identificiranja i suzbijanja koruptivnih rizika. S obzirom na važnost dosljednog provođenja Strategije za borbu protiv korupcije USK 2022. - 202</w:t>
      </w:r>
      <w:r w:rsidR="003B41DD">
        <w:rPr>
          <w:rFonts w:ascii="Times New Roman" w:hAnsi="Times New Roman" w:cs="Times New Roman"/>
          <w:lang w:val="bs-Latn-BA"/>
        </w:rPr>
        <w:t>6</w:t>
      </w:r>
      <w:r w:rsidRPr="00A414E8">
        <w:rPr>
          <w:rFonts w:ascii="Times New Roman" w:hAnsi="Times New Roman" w:cs="Times New Roman"/>
          <w:lang w:val="bs-Latn-BA"/>
        </w:rPr>
        <w:t>. naročita pažnja posvetit će se praćenju provođenja utvrđenih mjera prevencije i suzbijanja korupcije te odgovornosti za njihovo provođenje. Strategija za borbu protiv korupcije USK 2022. – 202</w:t>
      </w:r>
      <w:r w:rsidR="003B41DD">
        <w:rPr>
          <w:rFonts w:ascii="Times New Roman" w:hAnsi="Times New Roman" w:cs="Times New Roman"/>
          <w:lang w:val="bs-Latn-BA"/>
        </w:rPr>
        <w:t>6</w:t>
      </w:r>
      <w:r w:rsidRPr="00A414E8">
        <w:rPr>
          <w:rFonts w:ascii="Times New Roman" w:hAnsi="Times New Roman" w:cs="Times New Roman"/>
          <w:lang w:val="bs-Latn-BA"/>
        </w:rPr>
        <w:t>. će se provoditi kroz Akcioni plan za provođenje Strategije za borbu protiv korupcije USK 2022. – 202</w:t>
      </w:r>
      <w:r w:rsidR="00F7295D">
        <w:rPr>
          <w:rFonts w:ascii="Times New Roman" w:hAnsi="Times New Roman" w:cs="Times New Roman"/>
          <w:lang w:val="bs-Latn-BA"/>
        </w:rPr>
        <w:t>4</w:t>
      </w:r>
      <w:r w:rsidRPr="00A414E8">
        <w:rPr>
          <w:rFonts w:ascii="Times New Roman" w:hAnsi="Times New Roman" w:cs="Times New Roman"/>
          <w:lang w:val="bs-Latn-BA"/>
        </w:rPr>
        <w:t>. Time će se ostvariti zakonska obveza USK iz člana 22. Zakona o Agencije za prevenciju korupcije i koordinaciju borbe protiv korupcije Bosne i Hercegovine („Službeni glasnik BiH“, broj: 103/09 i 58/13) (u daljem tekstu: Zakon o Agenciji).</w:t>
      </w:r>
    </w:p>
    <w:p w14:paraId="629C141B" w14:textId="77777777" w:rsidR="00A414E8" w:rsidRPr="00A414E8" w:rsidRDefault="00A414E8">
      <w:pPr>
        <w:rPr>
          <w:rFonts w:ascii="Times New Roman" w:hAnsi="Times New Roman" w:cs="Times New Roman"/>
        </w:rPr>
      </w:pPr>
    </w:p>
    <w:p w14:paraId="5932F88C" w14:textId="77777777" w:rsidR="0012772F" w:rsidRPr="00A414E8" w:rsidRDefault="0012772F" w:rsidP="0012772F">
      <w:pPr>
        <w:numPr>
          <w:ilvl w:val="0"/>
          <w:numId w:val="2"/>
        </w:numPr>
        <w:spacing w:before="240" w:after="120" w:line="276" w:lineRule="auto"/>
        <w:ind w:left="714" w:hanging="357"/>
        <w:jc w:val="both"/>
        <w:rPr>
          <w:rFonts w:ascii="Times New Roman" w:eastAsia="Times New Roman" w:hAnsi="Times New Roman" w:cs="Times New Roman"/>
          <w:b/>
          <w:bCs/>
          <w:lang w:val="bs-Latn-BA" w:eastAsia="hr-HR"/>
        </w:rPr>
      </w:pPr>
      <w:bookmarkStart w:id="2" w:name="_Toc25134308"/>
      <w:r w:rsidRPr="00A414E8">
        <w:rPr>
          <w:rFonts w:ascii="Times New Roman" w:eastAsia="Times New Roman" w:hAnsi="Times New Roman" w:cs="Times New Roman"/>
          <w:b/>
          <w:bCs/>
          <w:lang w:val="bs-Latn-BA" w:eastAsia="hr-HR"/>
        </w:rPr>
        <w:t>Opći principi i strateški prioriteti u BiH</w:t>
      </w:r>
      <w:bookmarkEnd w:id="2"/>
    </w:p>
    <w:p w14:paraId="1375F984" w14:textId="77777777"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Imajući u vidu sve izražajniju svijest i opredijeljenost za efikasnuju i angažiraniju borbu protiv korupcije te obveze USK na ovom planu Strategija predviđa provodljive, jasne i konkretne sektorske ciljeve i prioritete koji uvažavaju sve specifičnosti administrativne organiziranosti USK i društva u njoj. Spomenuti ciljevi su nadogradnja i kontinuitet težnji USK u borbi protiv korupcije, te su u skladu i u okviru ciljeva Strategije za borbu protiv korupcije 2015. – 2019. </w:t>
      </w:r>
      <w:r w:rsidRPr="00A414E8">
        <w:rPr>
          <w:rFonts w:ascii="Times New Roman" w:hAnsi="Times New Roman" w:cs="Times New Roman"/>
          <w:lang w:val="bs-Latn-BA"/>
        </w:rPr>
        <w:lastRenderedPageBreak/>
        <w:t>Bosne i Hercegovine uz podrazumijevanje određenih specifičnosti za konkretna sektorska područja uvažavajući ustavno pravnu organizaciju USK.</w:t>
      </w:r>
    </w:p>
    <w:p w14:paraId="2FF1EA96" w14:textId="77777777"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Borba protiv korupcije ne može se promatrati odvojeno od ostalih srodnih strateških i drugih procesa u USK u područjima specifičnih i značajnih za nadležnost USK. U tom smislu Strategija prati odgovarajuće procese u USK te je prilagođena i u potpunosti prati i koncipira njena prioritetna i posebna sektorska područja. Na taj način se nastoji učvrstiti konsenzus o potrebi koordiniranog, sveobuhvatnog i sistemskog djelovanja protiv korupcije u USK, čime će se poboljšati kvaliteta funkcioniranja vlasti i administracije u USK u svim oblastima, kao i sama kvaliteta života stanovnika u njoj.</w:t>
      </w:r>
    </w:p>
    <w:p w14:paraId="6EC147B8" w14:textId="77777777"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Kod sačinjavanja Strategije podrazumijevane su sve bitne oblasti borbe protiv korupcije, a to su: prevencija, represija i koordinacija. Zbog toga se podrazumijeva osnovanost protukoruptivnih aktivnosti na činjenicama, pa takav pristup odlikuje transparentnost, nepristranost, stručnost, inkluzivnost, sveobuhvatnost, mjerljivost i orijentiranost na učinak kao općeprihvaćeno najboljih principa u borbi protiv korupcije.</w:t>
      </w:r>
    </w:p>
    <w:p w14:paraId="07E945C6" w14:textId="77777777"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Strategija, pored jasno definirane vizije, načela i strateških ciljeva, određuje i normativni, institucionalni te društveni okvir za borbu protiv korupcije, potom prioritetne oblasti, područja od posebnog značaja za protukorupciju, uključujući i mehanizme praćenja i evaluacije njenog provođenja.</w:t>
      </w:r>
    </w:p>
    <w:p w14:paraId="1B266E03" w14:textId="77777777" w:rsidR="0012772F" w:rsidRPr="00A414E8" w:rsidRDefault="0012772F" w:rsidP="0012772F">
      <w:pPr>
        <w:spacing w:after="120" w:line="276" w:lineRule="auto"/>
        <w:jc w:val="both"/>
        <w:rPr>
          <w:rFonts w:ascii="Times New Roman" w:hAnsi="Times New Roman" w:cs="Times New Roman"/>
          <w:lang w:val="bs-Latn-BA"/>
        </w:rPr>
      </w:pPr>
      <w:r w:rsidRPr="00A414E8">
        <w:rPr>
          <w:rFonts w:ascii="Times New Roman" w:hAnsi="Times New Roman" w:cs="Times New Roman"/>
          <w:lang w:val="bs-Latn-BA"/>
        </w:rPr>
        <w:t>Shodno navedenom, sve institucije i pojedinci u USK koji će sudjelovati u provođenju Strategije trebaju biti svjesni postojanja korupcije ukoliko dođe do namjernog narušavanja principa nepristranosti pri odlučivanju u cilju prisvajanja neke pogodnosti.</w:t>
      </w:r>
      <w:bookmarkStart w:id="3" w:name="_Toc25134309"/>
      <w:bookmarkStart w:id="4" w:name="_Toc72443782"/>
    </w:p>
    <w:p w14:paraId="2C571B98" w14:textId="77777777" w:rsidR="0012772F" w:rsidRPr="00A414E8" w:rsidRDefault="0012772F" w:rsidP="0012772F">
      <w:pPr>
        <w:keepNext/>
        <w:keepLines/>
        <w:numPr>
          <w:ilvl w:val="1"/>
          <w:numId w:val="1"/>
        </w:numPr>
        <w:spacing w:before="240" w:after="120" w:line="276" w:lineRule="auto"/>
        <w:ind w:left="567" w:hanging="567"/>
        <w:jc w:val="both"/>
        <w:outlineLvl w:val="1"/>
        <w:rPr>
          <w:rFonts w:ascii="Times New Roman" w:eastAsia="Times New Roman" w:hAnsi="Times New Roman" w:cs="Times New Roman"/>
          <w:b/>
          <w:bCs/>
          <w:lang w:val="bs-Latn-BA"/>
        </w:rPr>
      </w:pPr>
      <w:r w:rsidRPr="00A414E8">
        <w:rPr>
          <w:rFonts w:ascii="Times New Roman" w:eastAsia="Times New Roman" w:hAnsi="Times New Roman" w:cs="Times New Roman"/>
          <w:b/>
          <w:bCs/>
          <w:lang w:val="bs-Latn-BA"/>
        </w:rPr>
        <w:t>Definiranje pojma korupcije</w:t>
      </w:r>
      <w:bookmarkEnd w:id="3"/>
      <w:bookmarkEnd w:id="4"/>
    </w:p>
    <w:p w14:paraId="24CA5A08"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Veoma je bitno prilikom definiranje pojma korupcije učiniti da se ova pojava kasnije može razlikovati od slučajeva kada je pristranost u odlučivanju posljedica predrasuda ili naklonosti, a ne namjere da se ostvari neka pogodnost za sebe ili drugoga, kao i od okolnosti u kojima je štetna odluka rezultat manjka informacija ili znanja kojim donosilac odluke raspolaže. U tom smislu i nastojanju da se naznači ta diferencijacija, Strategija iznosi dva pristupa definiranju pojma korupcije.</w:t>
      </w:r>
    </w:p>
    <w:p w14:paraId="01ECA726"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Prva definicija je iz Zakona o Agenciji i ona korupciju određuje kao: „svaku zloupotrebi moći povjerene javnom službeniku ili osobi na političkom položaju na državnom, entitetskom, kantonalnom nivou, niovu Brčko distrikta Bosne i Hercegovine, gradskom ili općinskom nivou, koja može dovesti do privatne koristi. Korupcija naročito može uključivati posredno ili neposredno zahtijevanje, nuđenje, davanje ili prihvaćanje mita ili neke druge nedopuštene prednosti ili njenu mogućnost, kojima se narušava odgovarajuće obavljanje bilo kakve dužnosti ili ponašanja očekivanih od primaoca mita”.</w:t>
      </w:r>
    </w:p>
    <w:p w14:paraId="6ED4FFCB"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S obzirom da iznesena definicija usko poima pojam korupcije, potrebno je navesti i definiciju koja daje i jedan širi okvir poimanja korupcije, a najobuhvatnija i najpotpunija definicija te vrste je ona koja se nalazi u Građansko-pravnoj konvenciji protiv korupcije Vijeća Evrope (Civil Law Convention on Corruption, Strazbuorg, 04.11.1999. godine, stupila na snagu 01.11.2003. godine, stupila na snagu u odnosu na BiH 01.11.2003. godine; objava „Službeni </w:t>
      </w:r>
      <w:r w:rsidRPr="00A414E8">
        <w:rPr>
          <w:rFonts w:ascii="Times New Roman" w:hAnsi="Times New Roman" w:cs="Times New Roman"/>
          <w:lang w:val="bs-Latn-BA" w:eastAsia="hr-HR"/>
        </w:rPr>
        <w:lastRenderedPageBreak/>
        <w:t>glasnik BiH“ broj: 36/2001). Ta Konvencija ukazuje na razne pojavne oblike korupcije koji su sankcionirani i normama krivičnog zakonodavstva Federacije Bosne i Hercegovine. Dakle, prema toj Konvenciji, “korupcija podrazumijeva traženje, nuđenje, davanje ili primanje, posredno ili neposredno mita ili bilo koje druge nezakonite koristi ili stavljanje toga u izgled, koje izopačuje propisano izvođenje neke dužnosti ili ponašanja koje se zahtijeva od primaoca mita, nezakonite koristi ili osobe kojoj se to stavlja u izgled”.</w:t>
      </w:r>
    </w:p>
    <w:p w14:paraId="7C660847"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Shodno navedenom, sve institucije i pojedinci u USK koji će sudjelovati u provođenju Strategije trebaju biti svjesni postojanja korupcije ukoliko dođe do namjernog narušavanja principa nepristranosti pri odlučivanju u cilju prisvajanja neke pogodnosti.</w:t>
      </w:r>
      <w:bookmarkStart w:id="5" w:name="_Toc25134310"/>
      <w:bookmarkStart w:id="6" w:name="_Toc72443783"/>
    </w:p>
    <w:p w14:paraId="71589489" w14:textId="77777777" w:rsidR="0012772F" w:rsidRPr="00A414E8" w:rsidRDefault="0012772F" w:rsidP="0012772F">
      <w:pPr>
        <w:spacing w:after="120" w:line="276" w:lineRule="auto"/>
        <w:jc w:val="both"/>
        <w:rPr>
          <w:rFonts w:ascii="Times New Roman" w:hAnsi="Times New Roman" w:cs="Times New Roman"/>
          <w:lang w:val="bs-Latn-BA" w:eastAsia="hr-HR"/>
        </w:rPr>
      </w:pPr>
    </w:p>
    <w:p w14:paraId="3D54C292" w14:textId="1F5893A3" w:rsidR="0012772F" w:rsidRPr="009E58C1" w:rsidRDefault="0012772F" w:rsidP="009E58C1">
      <w:pPr>
        <w:pStyle w:val="ListParagraph"/>
        <w:numPr>
          <w:ilvl w:val="1"/>
          <w:numId w:val="1"/>
        </w:numPr>
        <w:spacing w:after="120"/>
        <w:jc w:val="both"/>
        <w:rPr>
          <w:rFonts w:ascii="Times New Roman" w:hAnsi="Times New Roman"/>
          <w:b/>
          <w:bCs/>
          <w:sz w:val="24"/>
          <w:szCs w:val="24"/>
          <w:lang w:val="bs-Latn-BA" w:eastAsia="hr-HR"/>
        </w:rPr>
      </w:pPr>
      <w:r w:rsidRPr="00A414E8">
        <w:rPr>
          <w:rFonts w:ascii="Times New Roman" w:hAnsi="Times New Roman"/>
          <w:b/>
          <w:bCs/>
          <w:sz w:val="24"/>
          <w:szCs w:val="24"/>
          <w:lang w:val="bs-Latn-BA" w:eastAsia="hr-HR"/>
        </w:rPr>
        <w:t>Kapaciteti za sprečavanje korupcije</w:t>
      </w:r>
      <w:bookmarkEnd w:id="5"/>
      <w:bookmarkEnd w:id="6"/>
    </w:p>
    <w:p w14:paraId="77B93087"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Korupcija je složeni fenomen i, zbog toga, borba protiv iste podrazumijeva uključivanje značajnih kapaciteta tijela za sprečavanje korupcije i institucije sa obavezama iz strategija i akcionih planova na svim nivoima vlasti u BiH. Na provođenju, praćenju i implementaciji aktivnosti predviđenih prethodnim Strategijom za  borbu protiv korupcije na području USK za 2017- 2019. godinu sa Akcionim planom za provođenje Stretegije bilo je zaduženo Radno tijelo Vlade USK za borbu protiv korupcije. Radno tijelo je ad-hoc tijelo komisijskog tipa bez profesionalnog angažmana njegovih članova na poslovima i zadacima prevencije korupcije, bez vlastitog budžeta i ostalih adekvatnih resursa, sastavljeno od osam (8) članova i kao takvo nije u mogućnosti odgovoriti na sve zadatke i izazove vezane za prevenciju korupcije. Nedostaci ovakvog organizovanja ogledaju se u činjenici da članovi radnog tijela i pored najbolje volje i maksimalne opredijeljenosti ne mogu svoj puni fokus staviti na aktivnosti u radno tijelou. Razlog ovakvoj pojavi stoji u činjenici što se radi o licima koja imaju uspostavljen radno pravni status u drugim upravnim strukturama, te shodno tome se prvenstveno moraju posvetiti izvršavanju svojih redovnih poslova i radnih zadataka. Nadalje, ad-hoc organizacija ne dozvoljava potpunu neovisnost, s obzirom na to da nisu definisani jasni kriteriji za imenovanje i razrješenje, pa tako ni mogućnosti pravne zaštite za slučaj razrješenja. Konačno, ali jednako važno, ad-hoc organizovana tijela nemaju vlastita finansijska sredstva (ne izdvaja se posebna budžetska pozicija) nego se minorna sredstva za nužno funkcioniranje izdvajaju putem drugih stručnih službi i organa. Cijeneći navedeno, kočnice za kvalitetno kadrovsko kapacitiranje, budžetiranje, odnosno nedovoljnu formalno-pravnu i realnu nezavisnost tijela za sprečavanje korupcije, dobija se jedan od osnovnih razloga za nezadovoljavajuće rezultate u borbi protiv korupcije u čitavoj BiH, koji su notirani u izvještajima međunarodnih organizacija, posebno u Izvještajima Evropske komisije o napretku reformi potrebnih za evropske integracije. Potrebu institucionalizacije prepoznaje i međunarodna zajednica kao jedan od ključnih faktora koji su inicirali, podržavaju i insistiraju na procesima koji će dovesti do kvalitetnih antikorupcionih aktivnosti. U tom smislu je preporučeno da se na svim nivoima vlasti provede projekat profesionalizacije Radno tijeloova sa definisanim ovlastima, nadležnostima i sredstvima za rad. Realizacijom ovog projekta Kanton Sarajevo je prvi kanton koji je u potpunosti realizovao preporuke i smjernice APIK-a, državne Strategije i Evropske unije što je rezultiralo pozitivnim pomacima na polju prevencije korupcije. Pozitivne svjetske prakse podržavaju upravo ovakav način pristupa borbi protiv </w:t>
      </w:r>
      <w:r w:rsidRPr="00A414E8">
        <w:rPr>
          <w:rFonts w:ascii="Times New Roman" w:hAnsi="Times New Roman" w:cs="Times New Roman"/>
          <w:lang w:val="bs-Latn-BA" w:eastAsia="hr-HR"/>
        </w:rPr>
        <w:lastRenderedPageBreak/>
        <w:t xml:space="preserve">korupcije, dakle kroz postojanje formalnog ureda sa jasno definisanim ovlastima i nadležnostima, odnosno prepoznaju kao najbolji modalitet i pretpostavku za uspješne rezultate. Važno je napomenuti da je u periodu izrade Strategije pokrenuta i procedura za uspostavljanje profesionalnog tijela (Ureda) za sprečavanje korupcije u USK. Dakle, za efikasnu borbu protiv korupcije potrebno je uspostaviti stalno, profesionalno tijelo u skladu sa standardima za uspostavu profesionalnih tijela koje će detaljnije razviti i operacionalizirati APIK po uzoru na dobre prakse drugih kantona sa jasno definiranim nadležnostima, organizacionom pozicijom, sredstvima i procedurama za njihov rad. Osim toga, potreban je dovoljan broj stalnih, kvalificiranih javnih službenika sa ličnim integritetom, koji će se isključivo baviti provođenjem i monitoringom provođenja antikorupcijskih mjera u USK. Kako bi mogli efikasno raditi, profesionalno tijelo treba imati punu pravnu i administrativnu podršku javnih institucija na svom nivou vlasti, uključujući pristup relevantnim  javnim podacima i pravo da zahtijevaju od institucija da učestvuju u provođenju antikorupcijskih mjera u skladu sa važećim zakonima. Borba protiv korupcije uključuje angažman velikog broja aktera različitog karaktera, svih institucija, ustanova, upravnih organizacija, do svakog pojedinca, što podrazumijeva inkluzivan i sveobuhvatan pristup, koji može uzrokovati nesistematičnost i manjak koordinacije između njih, posebno ako se uzme u obzir nedostatak političke volje i podrške na provedbi zacrtanih ciljeva. Pošto nemaju svi antikorupcijski akteri jednaku snagu, znanje i širinu uvida u probleme, potrebno je da postoje fokusne tačke za provedbu antikorupcijskih politika, odnosno postojanje profesionalnih tijela sa jasnim i preciznim nadležnostima koje će se isključivo baviti koordinacijom i problematikom prevencije korupcije. Takva kompleksnost podrazumijeva potrebu jasnog usklađivanja nadležnosti, komunikaciju i saradnju, te koordinaciju između aktera na polju borbe protiv korupcije u BiH. Značajan dio tog procesa može biti ostvaren kroz mehanizme i oblike saradnje, koji će biti uspostavljeni između tih institucija u vezi sa provođenjem aktivnosti. S obzirom na to da se na polju borbe protiv korupcije stalno unaprjeđuju međunarodni standardi, način borbe protiv korupcije zavisi i od promjena u širem normativnom, socijalnom i ekonomskom okviru zemlje. Da bi borba protiv korupcije na nivou Kantona bila uspješnija i efikasnija, potrebno je, prije svega, uspostaviti odgovarajući nivo kako horizontalne, tako i vertikalne saradnje i koordinacije između svih nadležnih organa, institucija i drugih subjekata, koji su obavezni da preduzimaju konkretne mjere i aktivnosti na tom planu. </w:t>
      </w:r>
    </w:p>
    <w:p w14:paraId="1687B4EA" w14:textId="77777777" w:rsidR="0012772F" w:rsidRPr="00A414E8" w:rsidRDefault="0012772F" w:rsidP="0012772F">
      <w:pPr>
        <w:spacing w:line="276" w:lineRule="auto"/>
        <w:jc w:val="both"/>
        <w:rPr>
          <w:rFonts w:ascii="Times New Roman" w:hAnsi="Times New Roman" w:cs="Times New Roman"/>
          <w:lang w:val="bs-Latn-BA" w:eastAsia="hr-HR"/>
        </w:rPr>
      </w:pPr>
    </w:p>
    <w:p w14:paraId="6F3430DF"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Institucionalni okvir Kantona obuhvata sljedeće institucije: </w:t>
      </w:r>
    </w:p>
    <w:p w14:paraId="4043E03C"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Skupština</w:t>
      </w:r>
      <w:proofErr w:type="spellEnd"/>
      <w:r w:rsidRPr="00A414E8">
        <w:rPr>
          <w:rFonts w:ascii="Times New Roman" w:eastAsia="MinionPro-Regular" w:hAnsi="Times New Roman" w:cs="Times New Roman"/>
        </w:rPr>
        <w:t xml:space="preserve"> USK;</w:t>
      </w:r>
    </w:p>
    <w:p w14:paraId="06FE3624"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Vlada</w:t>
      </w:r>
      <w:proofErr w:type="spellEnd"/>
      <w:r w:rsidRPr="00A414E8">
        <w:rPr>
          <w:rFonts w:ascii="Times New Roman" w:eastAsia="MinionPro-Regular" w:hAnsi="Times New Roman" w:cs="Times New Roman"/>
        </w:rPr>
        <w:t xml:space="preserve"> USK (</w:t>
      </w:r>
      <w:proofErr w:type="spellStart"/>
      <w:r w:rsidRPr="00A414E8">
        <w:rPr>
          <w:rFonts w:ascii="Times New Roman" w:eastAsia="MinionPro-Regular" w:hAnsi="Times New Roman" w:cs="Times New Roman"/>
        </w:rPr>
        <w:t>s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inistarstvima</w:t>
      </w:r>
      <w:proofErr w:type="spellEnd"/>
      <w:r w:rsidRPr="00A414E8">
        <w:rPr>
          <w:rFonts w:ascii="Times New Roman" w:eastAsia="MinionPro-Regular" w:hAnsi="Times New Roman" w:cs="Times New Roman"/>
        </w:rPr>
        <w:t>);</w:t>
      </w:r>
    </w:p>
    <w:p w14:paraId="616FBC79"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Kantonal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d</w:t>
      </w:r>
      <w:proofErr w:type="spellEnd"/>
      <w:r w:rsidRPr="00A414E8">
        <w:rPr>
          <w:rFonts w:ascii="Times New Roman" w:eastAsia="MinionPro-Regular" w:hAnsi="Times New Roman" w:cs="Times New Roman"/>
        </w:rPr>
        <w:t>;</w:t>
      </w:r>
    </w:p>
    <w:p w14:paraId="169E4D0B"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Općinsk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d</w:t>
      </w:r>
      <w:proofErr w:type="spellEnd"/>
      <w:r w:rsidRPr="00A414E8">
        <w:rPr>
          <w:rFonts w:ascii="Times New Roman" w:eastAsia="MinionPro-Regular" w:hAnsi="Times New Roman" w:cs="Times New Roman"/>
        </w:rPr>
        <w:t>;</w:t>
      </w:r>
    </w:p>
    <w:p w14:paraId="51FE65BA"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Kantonaln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užilaštvo</w:t>
      </w:r>
      <w:proofErr w:type="spellEnd"/>
      <w:r w:rsidRPr="00A414E8">
        <w:rPr>
          <w:rFonts w:ascii="Times New Roman" w:eastAsia="MinionPro-Regular" w:hAnsi="Times New Roman" w:cs="Times New Roman"/>
        </w:rPr>
        <w:t>;</w:t>
      </w:r>
    </w:p>
    <w:p w14:paraId="27917C65"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Gradsko</w:t>
      </w:r>
      <w:proofErr w:type="spellEnd"/>
      <w:r w:rsidRPr="00A414E8">
        <w:rPr>
          <w:rFonts w:ascii="Times New Roman" w:eastAsia="MinionPro-Regular" w:hAnsi="Times New Roman" w:cs="Times New Roman"/>
        </w:rPr>
        <w:t>/</w:t>
      </w:r>
      <w:proofErr w:type="spellStart"/>
      <w:r w:rsidRPr="00A414E8">
        <w:rPr>
          <w:rFonts w:ascii="Times New Roman" w:eastAsia="MinionPro-Regular" w:hAnsi="Times New Roman" w:cs="Times New Roman"/>
        </w:rPr>
        <w:t>Općinsk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vijeće</w:t>
      </w:r>
      <w:proofErr w:type="spellEnd"/>
      <w:r w:rsidRPr="00A414E8">
        <w:rPr>
          <w:rFonts w:ascii="Times New Roman" w:eastAsia="MinionPro-Regular" w:hAnsi="Times New Roman" w:cs="Times New Roman"/>
        </w:rPr>
        <w:t>;</w:t>
      </w:r>
    </w:p>
    <w:p w14:paraId="135DF0C8"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Gradonačelnik</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grada</w:t>
      </w:r>
      <w:proofErr w:type="spellEnd"/>
      <w:r w:rsidRPr="00A414E8">
        <w:rPr>
          <w:rFonts w:ascii="Times New Roman" w:eastAsia="MinionPro-Regular" w:hAnsi="Times New Roman" w:cs="Times New Roman"/>
        </w:rPr>
        <w:t>/</w:t>
      </w:r>
      <w:proofErr w:type="spellStart"/>
      <w:r w:rsidRPr="00A414E8">
        <w:rPr>
          <w:rFonts w:ascii="Times New Roman" w:eastAsia="MinionPro-Regular" w:hAnsi="Times New Roman" w:cs="Times New Roman"/>
        </w:rPr>
        <w:t>Načelnik</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pćine</w:t>
      </w:r>
      <w:proofErr w:type="spellEnd"/>
      <w:r w:rsidRPr="00A414E8">
        <w:rPr>
          <w:rFonts w:ascii="Times New Roman" w:eastAsia="MinionPro-Regular" w:hAnsi="Times New Roman" w:cs="Times New Roman"/>
        </w:rPr>
        <w:t>;</w:t>
      </w:r>
    </w:p>
    <w:p w14:paraId="15EAE414" w14:textId="77777777" w:rsidR="0012772F" w:rsidRPr="00A414E8" w:rsidRDefault="0012772F" w:rsidP="0012772F">
      <w:pPr>
        <w:numPr>
          <w:ilvl w:val="0"/>
          <w:numId w:val="3"/>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Regular" w:hAnsi="Times New Roman" w:cs="Times New Roman"/>
        </w:rPr>
        <w:t>Jav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duzeća</w:t>
      </w:r>
      <w:proofErr w:type="spellEnd"/>
      <w:r w:rsidRPr="00A414E8">
        <w:rPr>
          <w:rFonts w:ascii="Times New Roman" w:eastAsia="MinionPro-Regular" w:hAnsi="Times New Roman" w:cs="Times New Roman"/>
        </w:rPr>
        <w:t>/</w:t>
      </w:r>
      <w:proofErr w:type="spellStart"/>
      <w:r w:rsidRPr="00A414E8">
        <w:rPr>
          <w:rFonts w:ascii="Times New Roman" w:eastAsia="MinionPro-Regular" w:hAnsi="Times New Roman" w:cs="Times New Roman"/>
        </w:rPr>
        <w:t>ustanove</w:t>
      </w:r>
      <w:proofErr w:type="spellEnd"/>
      <w:r w:rsidRPr="00A414E8">
        <w:rPr>
          <w:rFonts w:ascii="Times New Roman" w:eastAsia="MinionPro-Regular" w:hAnsi="Times New Roman" w:cs="Times New Roman"/>
        </w:rPr>
        <w:t>/</w:t>
      </w:r>
      <w:proofErr w:type="spellStart"/>
      <w:r w:rsidRPr="00A414E8">
        <w:rPr>
          <w:rFonts w:ascii="Times New Roman" w:eastAsia="MinionPro-Regular" w:hAnsi="Times New Roman" w:cs="Times New Roman"/>
        </w:rPr>
        <w:t>zavodi</w:t>
      </w:r>
      <w:proofErr w:type="spellEnd"/>
      <w:r w:rsidRPr="00A414E8">
        <w:rPr>
          <w:rFonts w:ascii="Times New Roman" w:eastAsia="MinionPro-Regular" w:hAnsi="Times New Roman" w:cs="Times New Roman"/>
        </w:rPr>
        <w:t xml:space="preserve"> u USK;</w:t>
      </w:r>
    </w:p>
    <w:p w14:paraId="3325C381" w14:textId="4ACA0088" w:rsidR="0012772F" w:rsidRPr="00A414E8" w:rsidRDefault="0012772F" w:rsidP="0012772F">
      <w:pPr>
        <w:spacing w:line="276" w:lineRule="auto"/>
        <w:jc w:val="both"/>
        <w:rPr>
          <w:rFonts w:ascii="Times New Roman" w:hAnsi="Times New Roman" w:cs="Times New Roman"/>
          <w:lang w:val="bs-Latn-BA" w:eastAsia="hr-HR"/>
        </w:rPr>
      </w:pPr>
    </w:p>
    <w:p w14:paraId="18D764C1"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7" w:name="_Toc25134311"/>
      <w:bookmarkStart w:id="8" w:name="_Toc72443784"/>
      <w:r w:rsidRPr="00A414E8">
        <w:rPr>
          <w:rFonts w:ascii="Times New Roman" w:hAnsi="Times New Roman" w:cs="Times New Roman"/>
          <w:b/>
          <w:bCs/>
          <w:lang w:val="bs-Latn-BA" w:eastAsia="hr-HR"/>
        </w:rPr>
        <w:t>Usklađivanje antikorupcijskih politika na svim nivoima vlasti u BiH</w:t>
      </w:r>
      <w:bookmarkEnd w:id="7"/>
      <w:bookmarkEnd w:id="8"/>
    </w:p>
    <w:p w14:paraId="1A40F517" w14:textId="77777777" w:rsidR="0012772F" w:rsidRPr="00A414E8" w:rsidRDefault="0012772F" w:rsidP="0012772F">
      <w:pPr>
        <w:rPr>
          <w:rFonts w:ascii="Times New Roman" w:hAnsi="Times New Roman" w:cs="Times New Roman"/>
          <w:lang w:val="bs-Latn-BA" w:eastAsia="hr-HR"/>
        </w:rPr>
      </w:pPr>
    </w:p>
    <w:p w14:paraId="34D38F3F" w14:textId="0B0D4C1D" w:rsidR="0012772F" w:rsidRPr="009E58C1" w:rsidRDefault="0012772F" w:rsidP="009E58C1">
      <w:pPr>
        <w:jc w:val="both"/>
        <w:rPr>
          <w:rFonts w:ascii="Times New Roman" w:hAnsi="Times New Roman" w:cs="Times New Roman"/>
          <w:lang w:val="bs-Latn-BA" w:eastAsia="hr-HR"/>
        </w:rPr>
      </w:pPr>
      <w:r w:rsidRPr="00A414E8">
        <w:rPr>
          <w:rFonts w:ascii="Times New Roman" w:hAnsi="Times New Roman" w:cs="Times New Roman"/>
          <w:lang w:val="bs-Latn-BA" w:eastAsia="hr-HR"/>
        </w:rPr>
        <w:t>Strategija Vlade Unsko-sanskog kantona za borbu protiv korupcije i Akcioni plan su usklađeni sa općim principima i načelima državne Strategije za borbu protiv korupcije 2021-202</w:t>
      </w:r>
      <w:r w:rsidR="003B41DD">
        <w:rPr>
          <w:rFonts w:ascii="Times New Roman" w:hAnsi="Times New Roman" w:cs="Times New Roman"/>
          <w:lang w:val="bs-Latn-BA" w:eastAsia="hr-HR"/>
        </w:rPr>
        <w:t>6</w:t>
      </w:r>
      <w:r w:rsidRPr="00A414E8">
        <w:rPr>
          <w:rFonts w:ascii="Times New Roman" w:hAnsi="Times New Roman" w:cs="Times New Roman"/>
          <w:lang w:val="bs-Latn-BA" w:eastAsia="hr-HR"/>
        </w:rPr>
        <w:t>, a u kontekstu uloge koju USK ima u procesu provođenja antikorupcijskih aktivnosti. Akcionim planom predviđene su konkretne aktivnosti neophodne za realizaciju strateških ciljeva, rokovi za realizaciju, institucije nadležne za provođenje, jasni indikatori uspješnosti i eventualni neophodni resursi za provedbu svake pojedinačne aktivnosti.</w:t>
      </w:r>
    </w:p>
    <w:p w14:paraId="332B399B" w14:textId="604A289A" w:rsidR="0012772F"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9" w:name="_Toc25134312"/>
      <w:bookmarkStart w:id="10" w:name="_Toc72443785"/>
      <w:r w:rsidRPr="00A414E8">
        <w:rPr>
          <w:rFonts w:ascii="Times New Roman" w:hAnsi="Times New Roman" w:cs="Times New Roman"/>
          <w:b/>
          <w:bCs/>
          <w:lang w:val="bs-Latn-BA" w:eastAsia="hr-HR"/>
        </w:rPr>
        <w:t>Sektorski pristup u borbi protiv korupcije</w:t>
      </w:r>
      <w:bookmarkEnd w:id="9"/>
      <w:bookmarkEnd w:id="10"/>
    </w:p>
    <w:p w14:paraId="18049316" w14:textId="77777777" w:rsidR="00A414E8" w:rsidRPr="00A414E8" w:rsidRDefault="00A414E8" w:rsidP="00A414E8">
      <w:pPr>
        <w:keepNext/>
        <w:keepLines/>
        <w:spacing w:before="200" w:after="120" w:line="276" w:lineRule="auto"/>
        <w:ind w:left="567"/>
        <w:jc w:val="both"/>
        <w:outlineLvl w:val="1"/>
        <w:rPr>
          <w:rFonts w:ascii="Times New Roman" w:hAnsi="Times New Roman" w:cs="Times New Roman"/>
          <w:b/>
          <w:bCs/>
          <w:lang w:val="bs-Latn-BA" w:eastAsia="hr-HR"/>
        </w:rPr>
      </w:pPr>
    </w:p>
    <w:p w14:paraId="6DFF95ED" w14:textId="74767E14"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Vlada Unsko-sanskog kantona je prepoznala da prevencija korupcije treba da bude u prvom planu, ma koliko god se represivne mjere činile važnim. Antikorupcijska borba, iako je represivno efikasna, ne postiže sveobuhvatni uspjeh ako u nju nije uključena i sveobuhvatna preventivna politika. Razvijanje, promovisanje i provođenje prevencije u antikorupcijskim nastojanjima jeste poseban strateški cilj unutar Strategije. U ovom strateškom cilju inicijalni fokus je stavljen i na posebne oblasti, odnosno na nadležnosti Unsko-sanskog kantona, a koje predstavljaju rizične oblasti za pojavu korupcije, kao što su: zdravstveni sektor, javne finansije, obrazovanje, pravosuđe, uprava i inspekcijski poslovi . </w:t>
      </w:r>
    </w:p>
    <w:p w14:paraId="01278516" w14:textId="3C8551B4" w:rsidR="0012772F" w:rsidRPr="00A414E8" w:rsidRDefault="0012772F" w:rsidP="00A414E8">
      <w:pPr>
        <w:pStyle w:val="ListParagraph"/>
        <w:keepNext/>
        <w:keepLines/>
        <w:numPr>
          <w:ilvl w:val="1"/>
          <w:numId w:val="1"/>
        </w:numPr>
        <w:spacing w:before="200" w:after="120"/>
        <w:jc w:val="both"/>
        <w:outlineLvl w:val="1"/>
        <w:rPr>
          <w:rFonts w:ascii="Times New Roman" w:hAnsi="Times New Roman"/>
          <w:b/>
          <w:bCs/>
          <w:lang w:val="bs-Latn-BA" w:eastAsia="hr-HR"/>
        </w:rPr>
      </w:pPr>
      <w:bookmarkStart w:id="11" w:name="_Toc25134313"/>
      <w:bookmarkStart w:id="12" w:name="_Toc72443786"/>
      <w:r w:rsidRPr="00A414E8">
        <w:rPr>
          <w:rFonts w:ascii="Times New Roman" w:hAnsi="Times New Roman"/>
          <w:b/>
          <w:bCs/>
          <w:lang w:val="bs-Latn-BA" w:eastAsia="hr-HR"/>
        </w:rPr>
        <w:t>Borba protiv korupcije u javnom sektoru</w:t>
      </w:r>
      <w:bookmarkEnd w:id="11"/>
      <w:bookmarkEnd w:id="12"/>
    </w:p>
    <w:p w14:paraId="64294454"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Korupcija u javnom sektoru vrlo prisutna i u ovom sektoru se ostvaruju najveće posljedice takvog ponašanja. S tim u vezi javni sektor, u odnosu na druge sektore je potrebno posebno prepoznati kao poseban opći princip, imajući u vidu štetnost korupcije po društvo i građane u cjelini.  Posebno štetne posljedice ima korupcija u javnom sektoru, uključujući i nosioce javnih ovlaštenja, te javne institucije trebaju da budu u službi korisnika usluga iz čijih se sredstava finansira, tj. građana. Javni sektor treba da svojim primjerom i djelovanjem u prevenciji i borbi protiv korupcije bude ogledni primjer za ostale dijelove društvene zajednice, poput privatnog sektora i slično. Tako da jedan o ključnih principa na koje se odnosi ova Strategije jeste prevencij i borba protiv korupcije u javnom sektoru.</w:t>
      </w:r>
    </w:p>
    <w:p w14:paraId="1E2F3238"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13" w:name="_Toc25134314"/>
      <w:bookmarkStart w:id="14" w:name="_Toc72443787"/>
      <w:r w:rsidRPr="00A414E8">
        <w:rPr>
          <w:rFonts w:ascii="Times New Roman" w:hAnsi="Times New Roman" w:cs="Times New Roman"/>
          <w:b/>
          <w:bCs/>
          <w:lang w:val="bs-Latn-BA" w:eastAsia="hr-HR"/>
        </w:rPr>
        <w:t>Umanjenje regulatorne i distributivne uloge javnog sektora</w:t>
      </w:r>
      <w:bookmarkEnd w:id="13"/>
      <w:bookmarkEnd w:id="14"/>
    </w:p>
    <w:p w14:paraId="13A65C46"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Ovaj opći princip na kojem su zasnovani strateški dokumenti prepoznaje da je u Bosni i Hercegovini regulativna i distributivna uloga javnog sektora na svim nivoima vlasti jako visoka. Tako se ovim općim principom, između ostaloga, osigurati će da se Strategija naslonja na umanjenje nepotrebno prenaglašene regulatorne ili distributivne uloge javnog sektora, čijom pojavom postoje mogućnosti za nastanak korupcijskog ponašanja. </w:t>
      </w:r>
    </w:p>
    <w:p w14:paraId="702E994E"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 </w:t>
      </w:r>
    </w:p>
    <w:p w14:paraId="46BC4829"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eastAsia="Times New Roman" w:hAnsi="Times New Roman" w:cs="Times New Roman"/>
          <w:b/>
          <w:bCs/>
          <w:lang w:val="bs-Latn-BA"/>
        </w:rPr>
      </w:pPr>
      <w:bookmarkStart w:id="15" w:name="_Toc25134315"/>
      <w:bookmarkStart w:id="16" w:name="_Toc72443788"/>
      <w:r w:rsidRPr="00A414E8">
        <w:rPr>
          <w:rFonts w:ascii="Times New Roman" w:eastAsia="Times New Roman" w:hAnsi="Times New Roman" w:cs="Times New Roman"/>
          <w:b/>
          <w:bCs/>
          <w:lang w:val="bs-Latn-BA"/>
        </w:rPr>
        <w:t>Uključivanje jedinica lokalne samouprave u borbu protiv korupcije</w:t>
      </w:r>
      <w:bookmarkEnd w:id="15"/>
      <w:bookmarkEnd w:id="16"/>
    </w:p>
    <w:p w14:paraId="40292C6E"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Lokalna samouprava obuhvaća pravo građana i tijela lokalne samouprave da, u granicama utvrđenim zakonom, uređuju i upravljaju određenim javnim i drugim poslovima na osnovu </w:t>
      </w:r>
      <w:r w:rsidRPr="00A414E8">
        <w:rPr>
          <w:rFonts w:ascii="Times New Roman" w:hAnsi="Times New Roman" w:cs="Times New Roman"/>
          <w:lang w:val="bs-Latn-BA"/>
        </w:rPr>
        <w:lastRenderedPageBreak/>
        <w:t xml:space="preserve">vlastite odgovornosti i u interesu lokalnog stanovništva. Mogućnost pojave korupcije na lokalnom nivou posebno proizlazi iz činjenica vlasništva jedinica lokalne samouprave nad imovinom kojom upravljaju i prihodima kojima raspolažu, zatim potrošnje značajnih iznosa budžetskih sredstava putem javne nabave te direktne interakcije s građanima i mogućnosti utjecaja na prava, obveze i interese širokog kruga subjekata. Općenito je stav da je korupcija prisutna osobito u oblastima zaposlenja, izdavanja dozvola za izgradnju, odobrenja za rad, inspekcijskog nadzora i slično. Mada su stvorene normativne pretpostavke za razvoj lokalne samouprave i suzbijanje korupcije, realno stanje ukazuje da i dalje treba raditi na unaprjeđenju rješenja i njihovoj daljnjoj nadogradnji, a samim tim i u borbi protiv korupcije na lokalnoj razini. Strategija je prepoznala da je i na ovom nivou vlasti potrebno predvidjeti politike, mjere i aktivnosti za borbu protiv korupcije, a koje su prilagođene specifičnostima jedinica lokalne samouprave te kako i jedinice lokalne samouprave imaju značajne nadležnosti od direktnog značaja za građane. </w:t>
      </w:r>
    </w:p>
    <w:p w14:paraId="069A4225"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eastAsia="Times New Roman" w:hAnsi="Times New Roman" w:cs="Times New Roman"/>
          <w:b/>
          <w:bCs/>
          <w:lang w:val="bs-Latn-BA"/>
        </w:rPr>
      </w:pPr>
      <w:bookmarkStart w:id="17" w:name="_Toc25134316"/>
      <w:bookmarkStart w:id="18" w:name="_Toc72443789"/>
      <w:r w:rsidRPr="00A414E8">
        <w:rPr>
          <w:rFonts w:ascii="Times New Roman" w:eastAsia="Times New Roman" w:hAnsi="Times New Roman" w:cs="Times New Roman"/>
          <w:b/>
          <w:bCs/>
          <w:lang w:val="bs-Latn-BA"/>
        </w:rPr>
        <w:t>Podsticanje moralne osude i neprihvatljivosti korupcije</w:t>
      </w:r>
      <w:bookmarkEnd w:id="17"/>
      <w:bookmarkEnd w:id="18"/>
    </w:p>
    <w:p w14:paraId="66E8322C" w14:textId="77777777" w:rsidR="0012772F" w:rsidRPr="00A414E8" w:rsidRDefault="0012772F" w:rsidP="0012772F">
      <w:pPr>
        <w:keepNext/>
        <w:keepLines/>
        <w:spacing w:before="200" w:after="120" w:line="276" w:lineRule="auto"/>
        <w:jc w:val="both"/>
        <w:outlineLvl w:val="1"/>
        <w:rPr>
          <w:rFonts w:ascii="Times New Roman" w:hAnsi="Times New Roman" w:cs="Times New Roman"/>
          <w:lang w:val="bs-Latn-BA" w:eastAsia="hr-HR"/>
        </w:rPr>
      </w:pPr>
      <w:r w:rsidRPr="00A414E8">
        <w:rPr>
          <w:rFonts w:ascii="Times New Roman" w:hAnsi="Times New Roman" w:cs="Times New Roman"/>
          <w:lang w:val="bs-Latn-BA" w:eastAsia="hr-HR"/>
        </w:rPr>
        <w:t xml:space="preserve">Uspostavljanje moralne osude i neprihvatanje korupcije, kako na kolektivnom tako i na individualnom planu, predstavlja najsnažnije i najefikasnije sredstvo za sprečavanje korupcije, koje istovremeno zahtijeva najmanja institucionalna ulaganja. Međutim, zbog procesa formiranja etičkih vrijednosti, koje su narušavane u dugom periodu, nerealno je ove promjene očekivati u kratkom roku, ali je sigurno da se ozbiljni rezultati u borbi protiv korupcije teško postižu bez podrške javnosti. Zbog svega toga, proces jačanja moralnih vrijednosti treba uključiti u kreiranje antikorupcijskih mjera putem ugrađivanja u propise i obrazovni sistem, njegovog promoviranja od strane nosilaca javnih ovlaštenja, te ukazivanjem na pozitivne primjere i mjere koje će uvjeriti građane da mogu uticati i doprinijeti sprečavanju korupcije. </w:t>
      </w:r>
    </w:p>
    <w:p w14:paraId="74D9ACAE"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Stoga je neophodno da se podizanjem javne svijesti o pojavi, načinu sprečavanja i posljedicama korupcije, omogući uključivanje cjelokupnog društva u ovu borbu.  </w:t>
      </w:r>
    </w:p>
    <w:p w14:paraId="5DC28239"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19" w:name="_Toc25134317"/>
      <w:bookmarkStart w:id="20" w:name="_Toc72443790"/>
      <w:r w:rsidRPr="00A414E8">
        <w:rPr>
          <w:rFonts w:ascii="Times New Roman" w:hAnsi="Times New Roman" w:cs="Times New Roman"/>
          <w:b/>
          <w:bCs/>
          <w:lang w:val="bs-Latn-BA" w:eastAsia="hr-HR"/>
        </w:rPr>
        <w:t>Smanjivanje koristi i povećanje rizika od korupcije</w:t>
      </w:r>
      <w:bookmarkEnd w:id="19"/>
      <w:bookmarkEnd w:id="20"/>
    </w:p>
    <w:p w14:paraId="0A0ABE05"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Opći princip državne strategije predstavlja i osiguranje da se u svim dijelovima Strategije i Akcionog plana ima na umu da se kontinuirano smanjuje korist od korupcijskog ponašanja, odnosno da je znatno veća šteta nego korist. Pa je tako u ovom dijelu prepoznat i taj opći princip. Samo se osiguranjem promjene odnosa između koristi i rizika potencijalnih učesnika u korupciji – smanjenje koristi na koju mogu da računaju, te uvećanje vjerovatnoće da će biti otkriveni i adekvatno sankcionirani. </w:t>
      </w:r>
    </w:p>
    <w:p w14:paraId="59287C37"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Realizacija ovog principa može obuhvatiti promjenu normativnog okvira za borbu protiv korupcije, provođenje mjera prevencije, kao i bitno unapređenje aktivnosti organa koji provode zakone.</w:t>
      </w:r>
    </w:p>
    <w:p w14:paraId="01321EE1"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21" w:name="_Toc25134318"/>
      <w:bookmarkStart w:id="22" w:name="_Toc72443791"/>
      <w:r w:rsidRPr="00A414E8">
        <w:rPr>
          <w:rFonts w:ascii="Times New Roman" w:hAnsi="Times New Roman" w:cs="Times New Roman"/>
          <w:b/>
          <w:bCs/>
          <w:lang w:val="bs-Latn-BA" w:eastAsia="hr-HR"/>
        </w:rPr>
        <w:t>Umanjivanje i reguliranje diskrecionih ovlaštenja</w:t>
      </w:r>
      <w:bookmarkEnd w:id="21"/>
      <w:bookmarkEnd w:id="22"/>
    </w:p>
    <w:p w14:paraId="7AD7497E"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Velika diskreciona ovlaštenja doprinose, uz odsustvo njihovog regulisanja do korupcijskih ponašanja. Upravo prepoznavanje potrebe regulisanja i umanjivanja diskrecionih ovlaštenja treba biti istaknuto i u samim općim principima. S time u vezi neophodno je smanjiti i adekvatno normirati i regulisati diskreciona ovlaštenja. Na različite načine u Strategiji se u </w:t>
      </w:r>
      <w:r w:rsidRPr="00A414E8">
        <w:rPr>
          <w:rFonts w:ascii="Times New Roman" w:hAnsi="Times New Roman" w:cs="Times New Roman"/>
          <w:lang w:val="bs-Latn-BA" w:eastAsia="hr-HR"/>
        </w:rPr>
        <w:lastRenderedPageBreak/>
        <w:t>različitim oblastima adresira pitanje regulisanja diskrecionih ovlaštenja. U narednom periodu Vlada Unsko-sanskog kantona će nastojati da sva diskreciona ovlaštenja i odluke koje se donose budu transparentne na način da svi zainteresirani akteri i javnost budu u prilici da se jasno upoznaju sa svim takvim donesenim odlukama.</w:t>
      </w:r>
    </w:p>
    <w:p w14:paraId="302B69FA"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23" w:name="_Toc25134319"/>
      <w:bookmarkStart w:id="24" w:name="_Toc72443792"/>
      <w:r w:rsidRPr="00A414E8">
        <w:rPr>
          <w:rFonts w:ascii="Times New Roman" w:hAnsi="Times New Roman" w:cs="Times New Roman"/>
          <w:b/>
          <w:bCs/>
          <w:lang w:val="bs-Latn-BA" w:eastAsia="hr-HR"/>
        </w:rPr>
        <w:t>Povećanje transparentnosti pri donošenju odluka</w:t>
      </w:r>
      <w:bookmarkEnd w:id="23"/>
      <w:bookmarkEnd w:id="24"/>
    </w:p>
    <w:p w14:paraId="0C8D5CF0"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Unapređena i povećana transparentnost u radu javnih institucija direktno doprinosi smanjenu mogućnosti za nastanak korupcije, te je neophodno da transparentan rad predstavlja opći princip.  Transparentnost predstavlja jedan od osnovnih principa na kojima treba da se bazira Strategija za borbu protiv korupcije i da prepozna da je otvorenost, uključivanje i upoznatost građana jedan od ključnih preduslova za minimiziranje svih oblika narušavanja integriteta i korupcijskih pojava. Proaktivno objavljivanje informacija u posjedu javnih organa, bez čekanja na zahtjeve građana, danas je općeprihvaćeni standard u brojnim zemljama u svijetu te je standard i dio ove Strategije.</w:t>
      </w:r>
    </w:p>
    <w:p w14:paraId="263310BF" w14:textId="77777777" w:rsidR="0012772F" w:rsidRPr="00A414E8" w:rsidRDefault="0012772F" w:rsidP="0012772F">
      <w:pPr>
        <w:keepNext/>
        <w:keepLines/>
        <w:numPr>
          <w:ilvl w:val="1"/>
          <w:numId w:val="1"/>
        </w:numPr>
        <w:spacing w:before="200" w:after="120" w:line="276" w:lineRule="auto"/>
        <w:ind w:left="567" w:hanging="567"/>
        <w:jc w:val="both"/>
        <w:outlineLvl w:val="1"/>
        <w:rPr>
          <w:rFonts w:ascii="Times New Roman" w:hAnsi="Times New Roman" w:cs="Times New Roman"/>
          <w:b/>
          <w:bCs/>
          <w:lang w:val="bs-Latn-BA" w:eastAsia="hr-HR"/>
        </w:rPr>
      </w:pPr>
      <w:bookmarkStart w:id="25" w:name="_Toc25134320"/>
      <w:bookmarkStart w:id="26" w:name="_Toc72443793"/>
      <w:r w:rsidRPr="00A414E8">
        <w:rPr>
          <w:rFonts w:ascii="Times New Roman" w:hAnsi="Times New Roman" w:cs="Times New Roman"/>
          <w:b/>
          <w:bCs/>
          <w:lang w:val="bs-Latn-BA" w:eastAsia="hr-HR"/>
        </w:rPr>
        <w:t>Povećanje nadzora i kontrole nad donošenjem odluka</w:t>
      </w:r>
      <w:bookmarkEnd w:id="25"/>
      <w:bookmarkEnd w:id="26"/>
    </w:p>
    <w:p w14:paraId="101633A6"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Povećanje nadzora i kontrole nad donošenjem odluka je opći princip koji je prepoznat u antikorupcijskim strategijama, te je korišten prilikom izrade strateškog okvira. U Strategiji u ovom općem principu treba navesti da je prepoznato u praksi da se uz odsustvo adekvatnih mehanizama nadzora i kontrole u procesu donošenja odluka povećava mogućnost za nastanak korupcije, te da će se kontinuirano raditi na uspostavljanju mehanizama za nadzor i kontrolu.</w:t>
      </w:r>
    </w:p>
    <w:p w14:paraId="23B604E4" w14:textId="18E6608B" w:rsidR="0012772F" w:rsidRPr="00A414E8" w:rsidRDefault="0012772F" w:rsidP="0012772F">
      <w:pPr>
        <w:spacing w:line="276" w:lineRule="auto"/>
        <w:jc w:val="both"/>
        <w:rPr>
          <w:rFonts w:ascii="Times New Roman" w:hAnsi="Times New Roman" w:cs="Times New Roman"/>
          <w:lang w:val="bs-Latn-BA" w:eastAsia="hr-HR"/>
        </w:rPr>
      </w:pPr>
    </w:p>
    <w:p w14:paraId="10858DFC" w14:textId="77777777" w:rsidR="0012772F" w:rsidRPr="00A414E8" w:rsidRDefault="0012772F" w:rsidP="0012772F">
      <w:pPr>
        <w:pStyle w:val="Heading2"/>
        <w:rPr>
          <w:rFonts w:ascii="Times New Roman" w:eastAsia="Times New Roman" w:hAnsi="Times New Roman" w:cs="Times New Roman"/>
          <w:color w:val="auto"/>
          <w:sz w:val="24"/>
          <w:szCs w:val="24"/>
          <w:lang w:val="bs-Latn-BA"/>
        </w:rPr>
      </w:pPr>
      <w:bookmarkStart w:id="27" w:name="_Toc25134321"/>
      <w:bookmarkStart w:id="28" w:name="_Toc72443794"/>
      <w:r w:rsidRPr="00A414E8">
        <w:rPr>
          <w:rFonts w:ascii="Times New Roman" w:eastAsia="Times New Roman" w:hAnsi="Times New Roman" w:cs="Times New Roman"/>
          <w:color w:val="auto"/>
          <w:sz w:val="24"/>
          <w:szCs w:val="24"/>
          <w:lang w:val="bs-Latn-BA"/>
        </w:rPr>
        <w:t>1.12. Interaktivnost i proaktivnost u prevenciji i represiji korupcije</w:t>
      </w:r>
      <w:bookmarkEnd w:id="27"/>
      <w:bookmarkEnd w:id="28"/>
    </w:p>
    <w:p w14:paraId="6EA4A3BB" w14:textId="77777777" w:rsidR="0012772F" w:rsidRPr="00A414E8" w:rsidRDefault="0012772F" w:rsidP="0012772F">
      <w:pPr>
        <w:keepNext/>
        <w:keepLines/>
        <w:spacing w:before="200" w:after="120" w:line="276" w:lineRule="auto"/>
        <w:jc w:val="both"/>
        <w:outlineLvl w:val="1"/>
        <w:rPr>
          <w:rFonts w:ascii="Times New Roman" w:hAnsi="Times New Roman" w:cs="Times New Roman"/>
          <w:lang w:val="bs-Latn-BA" w:eastAsia="hr-HR"/>
        </w:rPr>
      </w:pPr>
      <w:bookmarkStart w:id="29" w:name="_Toc72443795"/>
      <w:r w:rsidRPr="00A414E8">
        <w:rPr>
          <w:rFonts w:ascii="Times New Roman" w:hAnsi="Times New Roman" w:cs="Times New Roman"/>
          <w:lang w:val="bs-Latn-BA" w:eastAsia="hr-HR"/>
        </w:rPr>
        <w:t>Kako antikorupcijska strategija i akcioni plan trebaju da prepoznaju sveobuhvatan i proaktivan pristup u prevenciji i represiji korupcije, uz saradnju svih institucija neophodno je kroz izradu cijele strategije promišljati i na taj način dizajnirati aktivnosti. S tim u vezi se treba navesti da isključivo rad na zajedničkim aktivnostima preventivnih i represivnih organa može doprinijeti uspješnoj borbi protiv korupcije.</w:t>
      </w:r>
      <w:r w:rsidRPr="00A414E8">
        <w:rPr>
          <w:rFonts w:ascii="Times New Roman" w:hAnsi="Times New Roman" w:cs="Times New Roman"/>
        </w:rPr>
        <w:t xml:space="preserve"> </w:t>
      </w:r>
      <w:r w:rsidRPr="00A414E8">
        <w:rPr>
          <w:rFonts w:ascii="Times New Roman" w:hAnsi="Times New Roman" w:cs="Times New Roman"/>
          <w:lang w:val="bs-Latn-BA" w:eastAsia="hr-HR"/>
        </w:rPr>
        <w:t>Borba protiv korupcije ne bi trebala da bude samo na reakcijama na pojavu, odnosno da se djeluje samo kada korupcija nastane. Ona treba da razmatra i pojave u društvu i uočene obrasce ponašanja, koji će na osnovu pojava usmjeriti otkrivanje korupcije.</w:t>
      </w:r>
      <w:bookmarkEnd w:id="29"/>
    </w:p>
    <w:p w14:paraId="3D2A3D10" w14:textId="77777777" w:rsidR="0012772F" w:rsidRPr="00A414E8" w:rsidRDefault="0012772F" w:rsidP="0012772F">
      <w:pPr>
        <w:pStyle w:val="ListParagraph"/>
        <w:numPr>
          <w:ilvl w:val="1"/>
          <w:numId w:val="2"/>
        </w:numPr>
        <w:rPr>
          <w:rFonts w:ascii="Times New Roman" w:eastAsia="Times New Roman" w:hAnsi="Times New Roman"/>
          <w:b/>
          <w:bCs/>
          <w:sz w:val="24"/>
          <w:szCs w:val="24"/>
          <w:lang w:val="bs-Latn-BA" w:eastAsia="hr-HR"/>
        </w:rPr>
      </w:pPr>
      <w:bookmarkStart w:id="30" w:name="_Toc25134322"/>
      <w:r w:rsidRPr="00A414E8">
        <w:rPr>
          <w:rFonts w:ascii="Times New Roman" w:eastAsia="Times New Roman" w:hAnsi="Times New Roman"/>
          <w:b/>
          <w:bCs/>
          <w:sz w:val="24"/>
          <w:szCs w:val="24"/>
          <w:lang w:val="bs-Latn-BA" w:eastAsia="hr-HR"/>
        </w:rPr>
        <w:t>Intenziviranja otkrivanja i represije korupcije</w:t>
      </w:r>
      <w:bookmarkEnd w:id="30"/>
    </w:p>
    <w:p w14:paraId="187559AB" w14:textId="77777777" w:rsidR="0012772F" w:rsidRPr="00A414E8" w:rsidRDefault="0012772F" w:rsidP="0012772F">
      <w:pPr>
        <w:jc w:val="both"/>
        <w:rPr>
          <w:rFonts w:ascii="Times New Roman" w:hAnsi="Times New Roman" w:cs="Times New Roman"/>
          <w:lang w:val="bs-Latn-BA" w:eastAsia="hr-HR"/>
        </w:rPr>
      </w:pPr>
      <w:r w:rsidRPr="00A414E8">
        <w:rPr>
          <w:rFonts w:ascii="Times New Roman" w:hAnsi="Times New Roman" w:cs="Times New Roman"/>
          <w:lang w:val="bs-Latn-BA" w:eastAsia="hr-HR"/>
        </w:rPr>
        <w:t>Korupcija se pojavljuje češće u društvima gdje postoji značajna vjerovatnoća da, i ako se desi, neće biti otkrivena, niti adekvatno sankcionisana. Zbog toga Strategija teži da poveća broj prijavljenih i slučajeva koji su istraženi od strane nadležnih organa u kojima se sumnja na korupciju, kroz pojačan rad istražnih organa i ohrabrivanje lica koja imaju takve sumnje da ih podijele sa drugima. Također, Strategija nastoji da smanji broj slučajeva koruptivnih ponašanja koja nisu podložna otkrivanju i represiji i da osigura primjereno sankcioniranje korupcije, odnosno odvraćanju potencijalnih učesnika od koruptivnog ponašanja.</w:t>
      </w:r>
    </w:p>
    <w:p w14:paraId="68FDBA34" w14:textId="77777777" w:rsidR="0012772F" w:rsidRPr="00A414E8" w:rsidRDefault="0012772F" w:rsidP="0012772F">
      <w:pPr>
        <w:pStyle w:val="ListParagraph"/>
        <w:jc w:val="both"/>
        <w:rPr>
          <w:rFonts w:ascii="Times New Roman" w:hAnsi="Times New Roman"/>
          <w:sz w:val="24"/>
          <w:szCs w:val="24"/>
          <w:lang w:val="bs-Latn-BA" w:eastAsia="hr-HR"/>
        </w:rPr>
      </w:pPr>
    </w:p>
    <w:p w14:paraId="68DD48DC" w14:textId="77777777" w:rsidR="0012772F" w:rsidRPr="00A414E8" w:rsidRDefault="0012772F" w:rsidP="0012772F">
      <w:pPr>
        <w:pStyle w:val="ListParagraph"/>
        <w:keepNext/>
        <w:keepLines/>
        <w:numPr>
          <w:ilvl w:val="1"/>
          <w:numId w:val="2"/>
        </w:numPr>
        <w:spacing w:before="200" w:after="120"/>
        <w:jc w:val="both"/>
        <w:outlineLvl w:val="1"/>
        <w:rPr>
          <w:rFonts w:ascii="Times New Roman" w:eastAsia="Times New Roman" w:hAnsi="Times New Roman"/>
          <w:b/>
          <w:bCs/>
          <w:sz w:val="24"/>
          <w:szCs w:val="24"/>
          <w:lang w:val="bs-Latn-BA" w:eastAsia="hr-HR"/>
        </w:rPr>
      </w:pPr>
      <w:bookmarkStart w:id="31" w:name="_Toc25134323"/>
      <w:bookmarkStart w:id="32" w:name="_Toc72443796"/>
      <w:r w:rsidRPr="00A414E8">
        <w:rPr>
          <w:rFonts w:ascii="Times New Roman" w:eastAsia="Times New Roman" w:hAnsi="Times New Roman"/>
          <w:b/>
          <w:bCs/>
          <w:sz w:val="24"/>
          <w:szCs w:val="24"/>
          <w:lang w:val="bs-Latn-BA" w:eastAsia="hr-HR"/>
        </w:rPr>
        <w:lastRenderedPageBreak/>
        <w:t>Unapređenje koordinacije u borbi protiv korupcije</w:t>
      </w:r>
      <w:bookmarkEnd w:id="31"/>
      <w:bookmarkEnd w:id="32"/>
    </w:p>
    <w:p w14:paraId="0C411650" w14:textId="7330A604" w:rsidR="0012772F" w:rsidRPr="00A414E8" w:rsidRDefault="0012772F" w:rsidP="0012772F">
      <w:pPr>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Da bi Strategija postigla predviđene ciljeve postavljene općim principima, neophodno je uspostaviti efikasne mehanizme za njeno provođenje i koordinaciju rada nadležnih organa za praćenje realizacije mjera u praksi i periodičnu evaluaciju ostvarenih rezultata. Iskustva u provođenju i koordinaciji prethodne Srategije Programa za borbu protiv korupcije ukazuju na neophodnost unapređenja koordiniranog provođenja mjera i aktivnosti iz ovog dokumenta  između institucija Unsko-sanskog kantona. S tim u vezi će Vlada kantona i </w:t>
      </w:r>
      <w:r w:rsidR="00842B75">
        <w:rPr>
          <w:rFonts w:ascii="Times New Roman" w:hAnsi="Times New Roman" w:cs="Times New Roman"/>
          <w:lang w:val="bs-Latn-BA" w:eastAsia="hr-HR"/>
        </w:rPr>
        <w:t>Radno tijelo</w:t>
      </w:r>
      <w:r w:rsidRPr="00A414E8">
        <w:rPr>
          <w:rFonts w:ascii="Times New Roman" w:hAnsi="Times New Roman" w:cs="Times New Roman"/>
          <w:lang w:val="bs-Latn-BA" w:eastAsia="hr-HR"/>
        </w:rPr>
        <w:t xml:space="preserve"> kontinuirano uspostavljati mehanizme za koordinaciju između svih institucija Unsko-sanskog kantona organizirajući stalne sastanke i komunikaciju. Uloga i resursi kontakt tačaka u institucijama se moraju kontinuirano jačati da bi se osiguralo da se aktivnosti provode adekvatno i blagovremeno i da se osigura jedan sinhroniziran, sveobuhvatan i koordiniran pristup u prevenciji i borbi protiv korupcije</w:t>
      </w:r>
      <w:r w:rsidRPr="00A414E8">
        <w:rPr>
          <w:rFonts w:ascii="Times New Roman" w:hAnsi="Times New Roman" w:cs="Times New Roman"/>
          <w:lang w:val="bs-Latn-BA"/>
        </w:rPr>
        <w:t>.</w:t>
      </w:r>
    </w:p>
    <w:p w14:paraId="3801AE3D" w14:textId="77777777" w:rsidR="0012772F" w:rsidRPr="00A414E8" w:rsidRDefault="0012772F" w:rsidP="0012772F">
      <w:pPr>
        <w:keepNext/>
        <w:keepLines/>
        <w:numPr>
          <w:ilvl w:val="0"/>
          <w:numId w:val="2"/>
        </w:numPr>
        <w:spacing w:before="240" w:after="120" w:line="276" w:lineRule="auto"/>
        <w:ind w:left="567" w:hanging="567"/>
        <w:jc w:val="both"/>
        <w:outlineLvl w:val="0"/>
        <w:rPr>
          <w:rFonts w:ascii="Times New Roman" w:eastAsia="Times New Roman" w:hAnsi="Times New Roman" w:cs="Times New Roman"/>
          <w:b/>
          <w:bCs/>
          <w:lang w:val="bs-Latn-BA" w:eastAsia="hr-HR"/>
        </w:rPr>
      </w:pPr>
      <w:bookmarkStart w:id="33" w:name="_Toc25134324"/>
      <w:bookmarkStart w:id="34" w:name="_Toc72443797"/>
      <w:r w:rsidRPr="00A414E8">
        <w:rPr>
          <w:rFonts w:ascii="Times New Roman" w:eastAsia="Times New Roman" w:hAnsi="Times New Roman" w:cs="Times New Roman"/>
          <w:b/>
          <w:bCs/>
          <w:lang w:val="bs-Latn-BA" w:eastAsia="hr-HR"/>
        </w:rPr>
        <w:t>Vizija</w:t>
      </w:r>
      <w:bookmarkEnd w:id="33"/>
      <w:bookmarkEnd w:id="34"/>
    </w:p>
    <w:p w14:paraId="33863653" w14:textId="77777777" w:rsidR="0012772F" w:rsidRPr="00A414E8" w:rsidRDefault="0012772F" w:rsidP="0012772F">
      <w:pPr>
        <w:spacing w:line="276" w:lineRule="auto"/>
        <w:jc w:val="both"/>
        <w:rPr>
          <w:rFonts w:ascii="Times New Roman" w:hAnsi="Times New Roman" w:cs="Times New Roman"/>
          <w:lang w:val="bs-Latn-BA" w:eastAsia="hr-HR"/>
        </w:rPr>
      </w:pPr>
    </w:p>
    <w:p w14:paraId="3EDED1AA"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b/>
          <w:i/>
          <w:iCs/>
          <w:lang w:val="bs-Latn-BA"/>
        </w:rPr>
        <w:t>Unsko-sanski kanton je, kroz izgradnju i unaprjeđenje institucionalnog i normativnog okvira, aktivnostima na planu jačanja svijesti o štetnosti korupcije, smanjenju tolerancije ka koruptivnom ponašanju, prevenciji korupcije, njenom proaktivnom otkrivanju i neselektivnom i efikasnom procesuiranju, prepoznat po uvjerljivim naporima i višem stepenu vladavine prava te povećanom povjerenju građana u institucije vlasti.“</w:t>
      </w:r>
    </w:p>
    <w:p w14:paraId="6A93ABD4" w14:textId="3E33C6C6" w:rsidR="0012772F" w:rsidRPr="00A414E8" w:rsidRDefault="0012772F" w:rsidP="0012772F">
      <w:pPr>
        <w:spacing w:line="276" w:lineRule="auto"/>
        <w:jc w:val="both"/>
        <w:rPr>
          <w:rFonts w:ascii="Times New Roman" w:hAnsi="Times New Roman" w:cs="Times New Roman"/>
          <w:lang w:val="bs-Latn-BA" w:eastAsia="hr-HR"/>
        </w:rPr>
      </w:pPr>
    </w:p>
    <w:p w14:paraId="417D5102" w14:textId="2A00EE2D" w:rsidR="0012772F" w:rsidRPr="00A414E8" w:rsidRDefault="0012772F" w:rsidP="0012772F">
      <w:pPr>
        <w:keepNext/>
        <w:keepLines/>
        <w:numPr>
          <w:ilvl w:val="0"/>
          <w:numId w:val="2"/>
        </w:numPr>
        <w:spacing w:before="240" w:after="120" w:line="276" w:lineRule="auto"/>
        <w:ind w:left="567" w:hanging="567"/>
        <w:jc w:val="both"/>
        <w:outlineLvl w:val="0"/>
        <w:rPr>
          <w:rFonts w:ascii="Times New Roman" w:eastAsia="Times New Roman" w:hAnsi="Times New Roman" w:cs="Times New Roman"/>
          <w:b/>
          <w:bCs/>
          <w:lang w:val="bs-Latn-BA" w:eastAsia="hr-HR"/>
        </w:rPr>
      </w:pPr>
      <w:bookmarkStart w:id="35" w:name="_Toc25134325"/>
      <w:bookmarkStart w:id="36" w:name="_Toc72443798"/>
      <w:r w:rsidRPr="00A414E8">
        <w:rPr>
          <w:rFonts w:ascii="Times New Roman" w:eastAsia="Times New Roman" w:hAnsi="Times New Roman" w:cs="Times New Roman"/>
          <w:b/>
          <w:bCs/>
          <w:lang w:val="bs-Latn-BA" w:eastAsia="hr-HR"/>
        </w:rPr>
        <w:t>Opći cilj</w:t>
      </w:r>
      <w:bookmarkEnd w:id="35"/>
      <w:bookmarkEnd w:id="36"/>
    </w:p>
    <w:p w14:paraId="7F998866"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Kako je korupcija slojevit fenomen i za borbu protiv nje je nužno uključivanje što većeg broja društvenih aktera koji će, svako iz svog ugla, doprinijeti borbi protiv korupcije. Pod pojmom borba protiv korupcije Strategija podrazumijeva mjere i preventivne aktivnosti na planu provođenja zakonskih i podzakonskih propisa, koordiniranje rada svih institucija, ustanova, zavoda, poduzeća i službi u USK i širenje svijesti o potrebi i mehanizmima borbe protiv korupcije, kao i standardima i vrijednostima, kako u javnom i privatnom sektoru, tako i u cjelokupnom društvu. USK je odlučan da razvija i unaprjeđuje pravni okvir, institucije i kapacitete, sarađuje sa svim nivoima vlasti u Bosni i Hercegovini te međunarodnim organizacijama, kao i da upotrijebi sve raspoložive kapacitete u borbi protiv korupcije.</w:t>
      </w:r>
    </w:p>
    <w:p w14:paraId="4012A69E" w14:textId="77777777" w:rsidR="0012772F" w:rsidRPr="00A414E8" w:rsidRDefault="0012772F" w:rsidP="0012772F">
      <w:pPr>
        <w:spacing w:after="120"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Opći strategije</w:t>
      </w:r>
    </w:p>
    <w:p w14:paraId="268ED517" w14:textId="00BE0B58" w:rsidR="0012772F" w:rsidRPr="00A414E8" w:rsidRDefault="0012772F" w:rsidP="0012772F">
      <w:pPr>
        <w:spacing w:line="276" w:lineRule="auto"/>
        <w:jc w:val="both"/>
        <w:rPr>
          <w:rFonts w:ascii="Times New Roman" w:hAnsi="Times New Roman" w:cs="Times New Roman"/>
          <w:i/>
          <w:iCs/>
          <w:lang w:val="bs-Latn-BA" w:eastAsia="hr-HR"/>
        </w:rPr>
      </w:pPr>
      <w:r w:rsidRPr="00A414E8">
        <w:rPr>
          <w:rFonts w:ascii="Times New Roman" w:hAnsi="Times New Roman" w:cs="Times New Roman"/>
          <w:i/>
          <w:iCs/>
          <w:lang w:val="bs-Latn-BA" w:eastAsia="hr-HR"/>
        </w:rPr>
        <w:t xml:space="preserve">Adekvatna prevencija i borba protiv korupcije će se obezbijediti koordiniranim i sistemskim pristupom određenog nivoa vlasti i uspostavom institucionalnog okvira i jačanja svih institucija, na način da se kroz aktivnosti iz nadležnosti u općim i sektorskim ostvari saradnja sa Agencijom za prevenciju korupcije i koordinaciju borbe protiv korupcije BiH i drugim relevantnim tijelima i organizacijama. </w:t>
      </w:r>
    </w:p>
    <w:p w14:paraId="49352655" w14:textId="182DA8FD" w:rsidR="004E0BC3" w:rsidRDefault="004E0BC3" w:rsidP="0012772F">
      <w:pPr>
        <w:spacing w:line="276" w:lineRule="auto"/>
        <w:jc w:val="both"/>
        <w:rPr>
          <w:rFonts w:ascii="Times New Roman" w:hAnsi="Times New Roman" w:cs="Times New Roman"/>
          <w:i/>
          <w:iCs/>
          <w:lang w:val="bs-Latn-BA" w:eastAsia="hr-HR"/>
        </w:rPr>
      </w:pPr>
    </w:p>
    <w:p w14:paraId="2AB8AB15" w14:textId="09880ED0" w:rsidR="003B41DD" w:rsidRDefault="003B41DD" w:rsidP="0012772F">
      <w:pPr>
        <w:spacing w:line="276" w:lineRule="auto"/>
        <w:jc w:val="both"/>
        <w:rPr>
          <w:rFonts w:ascii="Times New Roman" w:hAnsi="Times New Roman" w:cs="Times New Roman"/>
          <w:i/>
          <w:iCs/>
          <w:lang w:val="bs-Latn-BA" w:eastAsia="hr-HR"/>
        </w:rPr>
      </w:pPr>
    </w:p>
    <w:p w14:paraId="43ACEE4B" w14:textId="0E67A28D" w:rsidR="003B41DD" w:rsidRDefault="003B41DD" w:rsidP="0012772F">
      <w:pPr>
        <w:spacing w:line="276" w:lineRule="auto"/>
        <w:jc w:val="both"/>
        <w:rPr>
          <w:rFonts w:ascii="Times New Roman" w:hAnsi="Times New Roman" w:cs="Times New Roman"/>
          <w:i/>
          <w:iCs/>
          <w:lang w:val="bs-Latn-BA" w:eastAsia="hr-HR"/>
        </w:rPr>
      </w:pPr>
    </w:p>
    <w:p w14:paraId="38D3AAA7" w14:textId="023B9227" w:rsidR="003B41DD" w:rsidRDefault="003B41DD" w:rsidP="0012772F">
      <w:pPr>
        <w:spacing w:line="276" w:lineRule="auto"/>
        <w:jc w:val="both"/>
        <w:rPr>
          <w:rFonts w:ascii="Times New Roman" w:hAnsi="Times New Roman" w:cs="Times New Roman"/>
          <w:i/>
          <w:iCs/>
          <w:lang w:val="bs-Latn-BA" w:eastAsia="hr-HR"/>
        </w:rPr>
      </w:pPr>
    </w:p>
    <w:p w14:paraId="426285E9" w14:textId="77777777" w:rsidR="003B41DD" w:rsidRPr="00A414E8" w:rsidRDefault="003B41DD" w:rsidP="0012772F">
      <w:pPr>
        <w:spacing w:line="276" w:lineRule="auto"/>
        <w:jc w:val="both"/>
        <w:rPr>
          <w:rFonts w:ascii="Times New Roman" w:hAnsi="Times New Roman" w:cs="Times New Roman"/>
          <w:i/>
          <w:iCs/>
          <w:lang w:val="bs-Latn-BA" w:eastAsia="hr-HR"/>
        </w:rPr>
      </w:pPr>
    </w:p>
    <w:p w14:paraId="50919717" w14:textId="77777777" w:rsidR="0012772F" w:rsidRPr="00A414E8" w:rsidRDefault="0012772F" w:rsidP="0012772F">
      <w:pPr>
        <w:keepNext/>
        <w:keepLines/>
        <w:numPr>
          <w:ilvl w:val="0"/>
          <w:numId w:val="2"/>
        </w:numPr>
        <w:spacing w:before="240" w:after="120" w:line="276" w:lineRule="auto"/>
        <w:ind w:left="567" w:hanging="567"/>
        <w:jc w:val="both"/>
        <w:outlineLvl w:val="0"/>
        <w:rPr>
          <w:rFonts w:ascii="Times New Roman" w:eastAsia="Times New Roman" w:hAnsi="Times New Roman" w:cs="Times New Roman"/>
          <w:b/>
          <w:bCs/>
          <w:lang w:val="bs-Latn-BA" w:eastAsia="hr-HR"/>
        </w:rPr>
      </w:pPr>
      <w:bookmarkStart w:id="37" w:name="_Toc25134326"/>
      <w:bookmarkStart w:id="38" w:name="_Toc72443799"/>
      <w:r w:rsidRPr="00A414E8">
        <w:rPr>
          <w:rFonts w:ascii="Times New Roman" w:eastAsia="Times New Roman" w:hAnsi="Times New Roman" w:cs="Times New Roman"/>
          <w:b/>
          <w:bCs/>
          <w:lang w:val="bs-Latn-BA" w:eastAsia="hr-HR"/>
        </w:rPr>
        <w:lastRenderedPageBreak/>
        <w:t>Strateški ciljevi</w:t>
      </w:r>
      <w:bookmarkEnd w:id="37"/>
      <w:bookmarkEnd w:id="38"/>
    </w:p>
    <w:p w14:paraId="7C5E2EFC" w14:textId="77777777" w:rsidR="0012772F" w:rsidRPr="00A414E8" w:rsidRDefault="0012772F" w:rsidP="0012772F">
      <w:pPr>
        <w:spacing w:after="60" w:line="276" w:lineRule="auto"/>
        <w:jc w:val="both"/>
        <w:rPr>
          <w:rFonts w:ascii="Times New Roman" w:hAnsi="Times New Roman" w:cs="Times New Roman"/>
          <w:bCs/>
          <w:lang w:val="bs-Latn-BA" w:eastAsia="hr-HR"/>
        </w:rPr>
      </w:pPr>
      <w:r w:rsidRPr="00A414E8">
        <w:rPr>
          <w:rFonts w:ascii="Times New Roman" w:hAnsi="Times New Roman" w:cs="Times New Roman"/>
          <w:bCs/>
          <w:lang w:val="bs-Latn-BA" w:eastAsia="hr-HR"/>
        </w:rPr>
        <w:t xml:space="preserve">Na osnovu Općeg strateškog cilja Strategija prepoznaje sljedeće posebne strateške ciljeve: </w:t>
      </w:r>
    </w:p>
    <w:p w14:paraId="443D6D63" w14:textId="77777777" w:rsidR="0012772F" w:rsidRPr="00A414E8" w:rsidRDefault="0012772F" w:rsidP="0012772F">
      <w:pPr>
        <w:spacing w:after="60" w:line="276" w:lineRule="auto"/>
        <w:jc w:val="both"/>
        <w:rPr>
          <w:rFonts w:ascii="Times New Roman" w:hAnsi="Times New Roman" w:cs="Times New Roman"/>
          <w:bCs/>
          <w:lang w:val="bs-Latn-BA" w:eastAsia="hr-HR"/>
        </w:rPr>
      </w:pPr>
    </w:p>
    <w:p w14:paraId="039A41EA" w14:textId="77777777" w:rsidR="0012772F" w:rsidRPr="00A414E8" w:rsidRDefault="0012772F" w:rsidP="0012772F">
      <w:pPr>
        <w:numPr>
          <w:ilvl w:val="0"/>
          <w:numId w:val="5"/>
        </w:numPr>
        <w:spacing w:after="60" w:line="276" w:lineRule="auto"/>
        <w:jc w:val="both"/>
        <w:rPr>
          <w:rFonts w:ascii="Times New Roman" w:hAnsi="Times New Roman" w:cs="Times New Roman"/>
          <w:bCs/>
          <w:lang w:val="bs-Latn-BA" w:eastAsia="hr-HR"/>
        </w:rPr>
      </w:pPr>
      <w:r w:rsidRPr="00A414E8">
        <w:rPr>
          <w:rFonts w:ascii="Times New Roman" w:hAnsi="Times New Roman" w:cs="Times New Roman"/>
          <w:bCs/>
          <w:lang w:val="bs-Latn-BA" w:eastAsia="hr-HR"/>
        </w:rPr>
        <w:t>Uspostavljanje i jačanje institucionalnih kapaciteta, normativnog i strateškog okvira za efikasnu prevenciju korupcije i koordinaciju borbe protiv korupcije.</w:t>
      </w:r>
    </w:p>
    <w:p w14:paraId="4FDF6468" w14:textId="77777777" w:rsidR="0012772F" w:rsidRPr="00A414E8" w:rsidRDefault="0012772F" w:rsidP="0012772F">
      <w:pPr>
        <w:numPr>
          <w:ilvl w:val="0"/>
          <w:numId w:val="5"/>
        </w:numPr>
        <w:spacing w:after="60" w:line="276" w:lineRule="auto"/>
        <w:jc w:val="both"/>
        <w:rPr>
          <w:rFonts w:ascii="Times New Roman" w:hAnsi="Times New Roman" w:cs="Times New Roman"/>
          <w:bCs/>
          <w:lang w:val="bs-Latn-BA" w:eastAsia="hr-HR"/>
        </w:rPr>
      </w:pPr>
      <w:r w:rsidRPr="00A414E8">
        <w:rPr>
          <w:rFonts w:ascii="Times New Roman" w:hAnsi="Times New Roman" w:cs="Times New Roman"/>
          <w:bCs/>
          <w:lang w:val="bs-Latn-BA" w:eastAsia="hr-HR"/>
        </w:rPr>
        <w:t>Razvijanje, promoviranje i provođenje preventivne antikorupcijske aktivnosti u javnom i privatnom sektoru.</w:t>
      </w:r>
    </w:p>
    <w:p w14:paraId="481BBEAD" w14:textId="77777777" w:rsidR="0012772F" w:rsidRPr="00A414E8" w:rsidRDefault="0012772F" w:rsidP="0012772F">
      <w:pPr>
        <w:numPr>
          <w:ilvl w:val="0"/>
          <w:numId w:val="5"/>
        </w:numPr>
        <w:spacing w:after="60" w:line="276" w:lineRule="auto"/>
        <w:jc w:val="both"/>
        <w:rPr>
          <w:rFonts w:ascii="Times New Roman" w:hAnsi="Times New Roman" w:cs="Times New Roman"/>
          <w:bCs/>
          <w:lang w:val="bs-Latn-BA" w:eastAsia="hr-HR"/>
        </w:rPr>
      </w:pPr>
      <w:r w:rsidRPr="00A414E8">
        <w:rPr>
          <w:rFonts w:ascii="Times New Roman" w:hAnsi="Times New Roman" w:cs="Times New Roman"/>
          <w:bCs/>
          <w:lang w:val="bs-Latn-BA" w:eastAsia="hr-HR"/>
        </w:rPr>
        <w:t>Unapređenje institucionalnog i normativnog okvira prevencije i borbe protiv korupcije u sektorskim oblastima.</w:t>
      </w:r>
    </w:p>
    <w:p w14:paraId="6B6EC4F7" w14:textId="77777777" w:rsidR="0012772F" w:rsidRPr="00A414E8" w:rsidRDefault="0012772F" w:rsidP="0012772F">
      <w:pPr>
        <w:numPr>
          <w:ilvl w:val="0"/>
          <w:numId w:val="5"/>
        </w:numPr>
        <w:spacing w:after="60" w:line="276" w:lineRule="auto"/>
        <w:jc w:val="both"/>
        <w:rPr>
          <w:rFonts w:ascii="Times New Roman" w:hAnsi="Times New Roman" w:cs="Times New Roman"/>
          <w:bCs/>
          <w:lang w:val="bs-Latn-BA" w:eastAsia="hr-HR"/>
        </w:rPr>
      </w:pPr>
      <w:r w:rsidRPr="00A414E8">
        <w:rPr>
          <w:rFonts w:ascii="Times New Roman" w:hAnsi="Times New Roman" w:cs="Times New Roman"/>
          <w:bCs/>
          <w:lang w:val="bs-Latn-BA" w:eastAsia="hr-HR"/>
        </w:rPr>
        <w:t>Uključivanje cjelokupnog društva u borbi protiv korupcije, koordinaciju i izvještavanje o provođenju Strategije.</w:t>
      </w:r>
    </w:p>
    <w:p w14:paraId="13873AEF" w14:textId="77777777" w:rsidR="0012772F" w:rsidRPr="00A414E8" w:rsidRDefault="0012772F" w:rsidP="0012772F">
      <w:pPr>
        <w:keepNext/>
        <w:keepLines/>
        <w:numPr>
          <w:ilvl w:val="0"/>
          <w:numId w:val="2"/>
        </w:numPr>
        <w:spacing w:before="240" w:after="120" w:line="276" w:lineRule="auto"/>
        <w:ind w:left="567" w:hanging="567"/>
        <w:jc w:val="both"/>
        <w:outlineLvl w:val="0"/>
        <w:rPr>
          <w:rFonts w:ascii="Times New Roman" w:hAnsi="Times New Roman" w:cs="Times New Roman"/>
          <w:b/>
          <w:bCs/>
          <w:lang w:val="bs-Latn-BA" w:eastAsia="hr-HR"/>
        </w:rPr>
      </w:pPr>
      <w:bookmarkStart w:id="39" w:name="_Toc25134327"/>
      <w:bookmarkStart w:id="40" w:name="_Toc72443800"/>
      <w:r w:rsidRPr="00A414E8">
        <w:rPr>
          <w:rFonts w:ascii="Times New Roman" w:hAnsi="Times New Roman" w:cs="Times New Roman"/>
          <w:b/>
          <w:bCs/>
          <w:lang w:val="bs-Latn-BA" w:eastAsia="hr-HR"/>
        </w:rPr>
        <w:t>Načela</w:t>
      </w:r>
      <w:bookmarkEnd w:id="39"/>
      <w:bookmarkEnd w:id="40"/>
    </w:p>
    <w:p w14:paraId="45EC9866" w14:textId="77777777" w:rsidR="0012772F" w:rsidRPr="00A414E8" w:rsidRDefault="0012772F" w:rsidP="0012772F">
      <w:pPr>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S obzirom na tzv. integrirani pristup Strategije, složenost problema korupcije, njen direktni uticaj na poštivanje temeljnih društvenih vrijednosti, vladavinu prava i samoodrživog razvoja, neophodno je pridržavati se sljedećih načela u primjeni Strategije: </w:t>
      </w:r>
    </w:p>
    <w:p w14:paraId="209F5607"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t>Vladavina</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prava</w:t>
      </w:r>
      <w:proofErr w:type="spellEnd"/>
      <w:r w:rsidRPr="00A414E8">
        <w:rPr>
          <w:rFonts w:ascii="Times New Roman" w:eastAsia="MinionPro-It" w:hAnsi="Times New Roman" w:cs="Times New Roman"/>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sklađenost</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v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at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adnj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v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bjekat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akonom</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poduziman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ukoruptiv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tiv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bjek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vedb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eba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o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stup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emelj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v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ako</w:t>
      </w:r>
      <w:proofErr w:type="spellEnd"/>
      <w:r w:rsidRPr="00A414E8">
        <w:rPr>
          <w:rFonts w:ascii="Times New Roman" w:eastAsia="MinionPro-Regular" w:hAnsi="Times New Roman" w:cs="Times New Roman"/>
        </w:rPr>
        <w:t xml:space="preserve"> da </w:t>
      </w:r>
      <w:proofErr w:type="spellStart"/>
      <w:r w:rsidRPr="00A414E8">
        <w:rPr>
          <w:rFonts w:ascii="Times New Roman" w:eastAsia="MinionPro-Regular" w:hAnsi="Times New Roman" w:cs="Times New Roman"/>
        </w:rPr>
        <w:t>njihov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dluk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budu</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formalnoj</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aterijalnoj</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glas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dgovarajuć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vn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ti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voi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vlasti</w:t>
      </w:r>
      <w:proofErr w:type="spellEnd"/>
      <w:r w:rsidRPr="00A414E8">
        <w:rPr>
          <w:rFonts w:ascii="Times New Roman" w:eastAsia="MinionPro-Regular" w:hAnsi="Times New Roman" w:cs="Times New Roman"/>
        </w:rPr>
        <w:t>;</w:t>
      </w:r>
    </w:p>
    <w:p w14:paraId="1BB3FD46"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t>Utemeljenost</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na</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činjenicama</w:t>
      </w:r>
      <w:proofErr w:type="spellEnd"/>
      <w:r w:rsidRPr="00A414E8">
        <w:rPr>
          <w:rFonts w:ascii="Times New Roman" w:eastAsia="MinionPro-It" w:hAnsi="Times New Roman" w:cs="Times New Roman"/>
          <w:i/>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lanir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će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cje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spunje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ukorupcijsk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adać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eba</w:t>
      </w:r>
      <w:proofErr w:type="spellEnd"/>
      <w:r w:rsidRPr="00A414E8">
        <w:rPr>
          <w:rFonts w:ascii="Times New Roman" w:eastAsia="MinionPro-Regular" w:hAnsi="Times New Roman" w:cs="Times New Roman"/>
        </w:rPr>
        <w:t xml:space="preserve"> se </w:t>
      </w:r>
      <w:proofErr w:type="spellStart"/>
      <w:r w:rsidRPr="00A414E8">
        <w:rPr>
          <w:rFonts w:ascii="Times New Roman" w:eastAsia="MinionPro-Regular" w:hAnsi="Times New Roman" w:cs="Times New Roman"/>
        </w:rPr>
        <w:t>zasniva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činjenica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Već</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faz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naliz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cjen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ta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jav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blik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bjek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vedb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bavez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tvrd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činjenic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snov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j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emelj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jere</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suprotstavlj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i</w:t>
      </w:r>
      <w:proofErr w:type="spellEnd"/>
      <w:r w:rsidRPr="00A414E8">
        <w:rPr>
          <w:rFonts w:ascii="Times New Roman" w:eastAsia="MinionPro-Regular" w:hAnsi="Times New Roman" w:cs="Times New Roman"/>
        </w:rPr>
        <w:t>;</w:t>
      </w:r>
    </w:p>
    <w:p w14:paraId="630818C8"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r w:rsidRPr="00A414E8">
        <w:rPr>
          <w:rFonts w:ascii="Times New Roman" w:eastAsia="MinionPro-It" w:hAnsi="Times New Roman" w:cs="Times New Roman"/>
          <w:b/>
          <w:bCs/>
          <w:i/>
        </w:rPr>
        <w:t xml:space="preserve">Dobra </w:t>
      </w:r>
      <w:proofErr w:type="spellStart"/>
      <w:r w:rsidRPr="00A414E8">
        <w:rPr>
          <w:rFonts w:ascii="Times New Roman" w:eastAsia="MinionPro-It" w:hAnsi="Times New Roman" w:cs="Times New Roman"/>
          <w:b/>
          <w:bCs/>
          <w:i/>
        </w:rPr>
        <w:t>praksa</w:t>
      </w:r>
      <w:proofErr w:type="spellEnd"/>
      <w:r w:rsidRPr="00A414E8">
        <w:rPr>
          <w:rFonts w:ascii="Times New Roman" w:eastAsia="MinionPro-It" w:hAnsi="Times New Roman" w:cs="Times New Roman"/>
          <w:i/>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glasnost</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ukoruptiv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tiv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obr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ksa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l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protstavlja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i</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zemlj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ostal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anzicijsk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emlja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čenje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greška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očen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brasci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tivnog</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naša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jihovog</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zroka</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sistemu</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pojedin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spekt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ble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ož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stoja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noštv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azličit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ješe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eba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b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zimana</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obzir</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visno</w:t>
      </w:r>
      <w:proofErr w:type="spellEnd"/>
      <w:r w:rsidRPr="00A414E8">
        <w:rPr>
          <w:rFonts w:ascii="Times New Roman" w:eastAsia="MinionPro-Regular" w:hAnsi="Times New Roman" w:cs="Times New Roman"/>
        </w:rPr>
        <w:t xml:space="preserve"> od </w:t>
      </w:r>
      <w:proofErr w:type="spellStart"/>
      <w:r w:rsidRPr="00A414E8">
        <w:rPr>
          <w:rFonts w:ascii="Times New Roman" w:eastAsia="MinionPro-Regular" w:hAnsi="Times New Roman" w:cs="Times New Roman"/>
        </w:rPr>
        <w:t>njihov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imjenjivosti</w:t>
      </w:r>
      <w:proofErr w:type="spellEnd"/>
      <w:r w:rsidRPr="00A414E8">
        <w:rPr>
          <w:rFonts w:ascii="Times New Roman" w:eastAsia="MinionPro-Regular" w:hAnsi="Times New Roman" w:cs="Times New Roman"/>
        </w:rPr>
        <w:t xml:space="preserve"> u USK;</w:t>
      </w:r>
    </w:p>
    <w:p w14:paraId="48AB8CE5"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t>Sveobuhvatnost</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i</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inkluzivnost</w:t>
      </w:r>
      <w:proofErr w:type="spellEnd"/>
      <w:r w:rsidRPr="00A414E8">
        <w:rPr>
          <w:rFonts w:ascii="Times New Roman" w:eastAsia="MinionPro-It" w:hAnsi="Times New Roman" w:cs="Times New Roman"/>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ordiniran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ključenost</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jvećeg</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bro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ter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tjecaj</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što</w:t>
      </w:r>
      <w:proofErr w:type="spellEnd"/>
      <w:r w:rsidRPr="00A414E8">
        <w:rPr>
          <w:rFonts w:ascii="Times New Roman" w:eastAsia="MinionPro-Regular" w:hAnsi="Times New Roman" w:cs="Times New Roman"/>
        </w:rPr>
        <w:t xml:space="preserve"> je </w:t>
      </w:r>
      <w:proofErr w:type="spellStart"/>
      <w:r w:rsidRPr="00A414E8">
        <w:rPr>
          <w:rFonts w:ascii="Times New Roman" w:eastAsia="MinionPro-Regular" w:hAnsi="Times New Roman" w:cs="Times New Roman"/>
        </w:rPr>
        <w:t>moguć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već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broj</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faktora</w:t>
      </w:r>
      <w:proofErr w:type="spellEnd"/>
      <w:r w:rsidRPr="00A414E8">
        <w:rPr>
          <w:rFonts w:ascii="Times New Roman" w:eastAsia="MinionPro-Regular" w:hAnsi="Times New Roman" w:cs="Times New Roman"/>
        </w:rPr>
        <w:t xml:space="preserve"> koji </w:t>
      </w:r>
      <w:proofErr w:type="spellStart"/>
      <w:r w:rsidRPr="00A414E8">
        <w:rPr>
          <w:rFonts w:ascii="Times New Roman" w:eastAsia="MinionPro-Regular" w:hAnsi="Times New Roman" w:cs="Times New Roman"/>
        </w:rPr>
        <w:t>doprinos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Borb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iv</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adać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m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jedi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bjekat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sto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jedinač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čimbenici</w:t>
      </w:r>
      <w:proofErr w:type="spellEnd"/>
      <w:r w:rsidRPr="00A414E8">
        <w:rPr>
          <w:rFonts w:ascii="Times New Roman" w:eastAsia="MinionPro-Regular" w:hAnsi="Times New Roman" w:cs="Times New Roman"/>
        </w:rPr>
        <w:t xml:space="preserve"> koji </w:t>
      </w:r>
      <w:proofErr w:type="spellStart"/>
      <w:r w:rsidRPr="00A414E8">
        <w:rPr>
          <w:rFonts w:ascii="Times New Roman" w:eastAsia="MinionPro-Regular" w:hAnsi="Times New Roman" w:cs="Times New Roman"/>
        </w:rPr>
        <w:t>uzroku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u</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borb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iv</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užn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w:t>
      </w:r>
      <w:proofErr w:type="spellEnd"/>
      <w:r w:rsidRPr="00A414E8">
        <w:rPr>
          <w:rFonts w:ascii="Times New Roman" w:eastAsia="MinionPro-Regular" w:hAnsi="Times New Roman" w:cs="Times New Roman"/>
        </w:rPr>
        <w:t xml:space="preserve"> se, </w:t>
      </w:r>
      <w:proofErr w:type="spellStart"/>
      <w:r w:rsidRPr="00A414E8">
        <w:rPr>
          <w:rFonts w:ascii="Times New Roman" w:eastAsia="MinionPro-Regular" w:hAnsi="Times New Roman" w:cs="Times New Roman"/>
        </w:rPr>
        <w:t>svako</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okvir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oj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dlež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ključ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nstitu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stanov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avod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duzeć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lužbe</w:t>
      </w:r>
      <w:proofErr w:type="spellEnd"/>
      <w:r w:rsidRPr="00A414E8">
        <w:rPr>
          <w:rFonts w:ascii="Times New Roman" w:eastAsia="MinionPro-Regular" w:hAnsi="Times New Roman" w:cs="Times New Roman"/>
        </w:rPr>
        <w:t xml:space="preserve"> u USK, </w:t>
      </w:r>
      <w:proofErr w:type="spellStart"/>
      <w:r w:rsidRPr="00A414E8">
        <w:rPr>
          <w:rFonts w:ascii="Times New Roman" w:eastAsia="MinionPro-Regular" w:hAnsi="Times New Roman" w:cs="Times New Roman"/>
        </w:rPr>
        <w:t>organiza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civilnog</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ruštv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fesional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druže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edij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građani</w:t>
      </w:r>
      <w:proofErr w:type="spellEnd"/>
      <w:r w:rsidRPr="00A414E8">
        <w:rPr>
          <w:rFonts w:ascii="Times New Roman" w:eastAsia="MinionPro-Regular" w:hAnsi="Times New Roman" w:cs="Times New Roman"/>
        </w:rPr>
        <w:t>;</w:t>
      </w:r>
    </w:p>
    <w:p w14:paraId="7848F7AB"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lastRenderedPageBreak/>
        <w:t>Transparentnost</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i</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participativnost</w:t>
      </w:r>
      <w:proofErr w:type="spellEnd"/>
      <w:r w:rsidRPr="00A414E8">
        <w:rPr>
          <w:rFonts w:ascii="Times New Roman" w:eastAsia="MinionPro-It" w:hAnsi="Times New Roman" w:cs="Times New Roman"/>
          <w:i/>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vovremen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poznav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jav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onošenje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dluk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litika</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institucija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voima</w:t>
      </w:r>
      <w:proofErr w:type="spellEnd"/>
      <w:r w:rsidRPr="00A414E8">
        <w:rPr>
          <w:rFonts w:ascii="Times New Roman" w:eastAsia="MinionPro-Regular" w:hAnsi="Times New Roman" w:cs="Times New Roman"/>
        </w:rPr>
        <w:t xml:space="preserve"> u USK, </w:t>
      </w:r>
      <w:proofErr w:type="spellStart"/>
      <w:r w:rsidRPr="00A414E8">
        <w:rPr>
          <w:rFonts w:ascii="Times New Roman" w:eastAsia="MinionPro-Regular" w:hAnsi="Times New Roman" w:cs="Times New Roman"/>
        </w:rPr>
        <w:t>ka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snov</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utjec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jihov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onošenje</w:t>
      </w:r>
      <w:proofErr w:type="spellEnd"/>
      <w:r w:rsidRPr="00A414E8">
        <w:rPr>
          <w:rFonts w:ascii="Times New Roman" w:eastAsia="MinionPro-Regular" w:hAnsi="Times New Roman" w:cs="Times New Roman"/>
        </w:rPr>
        <w:t xml:space="preserve"> je </w:t>
      </w:r>
      <w:proofErr w:type="spellStart"/>
      <w:r w:rsidRPr="00A414E8">
        <w:rPr>
          <w:rFonts w:ascii="Times New Roman" w:eastAsia="MinionPro-Regular" w:hAnsi="Times New Roman" w:cs="Times New Roman"/>
        </w:rPr>
        <w:t>moćn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redstvo</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sprečav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Svi </w:t>
      </w:r>
      <w:proofErr w:type="spellStart"/>
      <w:r w:rsidRPr="00A414E8">
        <w:rPr>
          <w:rFonts w:ascii="Times New Roman" w:eastAsia="MinionPro-Regular" w:hAnsi="Times New Roman" w:cs="Times New Roman"/>
        </w:rPr>
        <w:t>subjek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vođe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trategije</w:t>
      </w:r>
      <w:proofErr w:type="spellEnd"/>
      <w:r w:rsidRPr="00A414E8">
        <w:rPr>
          <w:rFonts w:ascii="Times New Roman" w:eastAsia="MinionPro-Regular" w:hAnsi="Times New Roman" w:cs="Times New Roman"/>
        </w:rPr>
        <w:t xml:space="preserve">, a </w:t>
      </w:r>
      <w:proofErr w:type="spellStart"/>
      <w:r w:rsidRPr="00A414E8">
        <w:rPr>
          <w:rFonts w:ascii="Times New Roman" w:eastAsia="MinionPro-Regular" w:hAnsi="Times New Roman" w:cs="Times New Roman"/>
        </w:rPr>
        <w:t>pogotov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ržav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rga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lužb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už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sigura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dgovarajuć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ehanizm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munika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nsulta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javnos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iliko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dlučivanja</w:t>
      </w:r>
      <w:proofErr w:type="spellEnd"/>
      <w:r w:rsidRPr="00A414E8">
        <w:rPr>
          <w:rFonts w:ascii="Times New Roman" w:eastAsia="MinionPro-Regular" w:hAnsi="Times New Roman" w:cs="Times New Roman"/>
        </w:rPr>
        <w:t>;</w:t>
      </w:r>
    </w:p>
    <w:p w14:paraId="22524A18"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t>Nepristranost</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i</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stručnost</w:t>
      </w:r>
      <w:proofErr w:type="spellEnd"/>
      <w:r w:rsidRPr="00A414E8">
        <w:rPr>
          <w:rFonts w:ascii="Times New Roman" w:eastAsia="MinionPro-It" w:hAnsi="Times New Roman" w:cs="Times New Roman"/>
          <w:i/>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litičk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rug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eutralnost</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mpetentnost</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ispunjav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ukorupcijsk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adać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eophod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w:t>
      </w:r>
      <w:proofErr w:type="spellEnd"/>
      <w:r w:rsidRPr="00A414E8">
        <w:rPr>
          <w:rFonts w:ascii="Times New Roman" w:eastAsia="MinionPro-Regular" w:hAnsi="Times New Roman" w:cs="Times New Roman"/>
        </w:rPr>
        <w:t xml:space="preserve"> za dug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ložen</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ces</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a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što</w:t>
      </w:r>
      <w:proofErr w:type="spellEnd"/>
      <w:r w:rsidRPr="00A414E8">
        <w:rPr>
          <w:rFonts w:ascii="Times New Roman" w:eastAsia="MinionPro-Regular" w:hAnsi="Times New Roman" w:cs="Times New Roman"/>
        </w:rPr>
        <w:t xml:space="preserve"> je </w:t>
      </w:r>
      <w:proofErr w:type="spellStart"/>
      <w:r w:rsidRPr="00A414E8">
        <w:rPr>
          <w:rFonts w:ascii="Times New Roman" w:eastAsia="MinionPro-Regular" w:hAnsi="Times New Roman" w:cs="Times New Roman"/>
        </w:rPr>
        <w:t>borb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iv</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uprotstavlj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eba</w:t>
      </w:r>
      <w:proofErr w:type="spellEnd"/>
      <w:r w:rsidRPr="00A414E8">
        <w:rPr>
          <w:rFonts w:ascii="Times New Roman" w:eastAsia="MinionPro-Regular" w:hAnsi="Times New Roman" w:cs="Times New Roman"/>
        </w:rPr>
        <w:t xml:space="preserve"> se </w:t>
      </w:r>
      <w:proofErr w:type="spellStart"/>
      <w:r w:rsidRPr="00A414E8">
        <w:rPr>
          <w:rFonts w:ascii="Times New Roman" w:eastAsia="MinionPro-Regular" w:hAnsi="Times New Roman" w:cs="Times New Roman"/>
        </w:rPr>
        <w:t>smatra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ijelo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ada</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opće</w:t>
      </w:r>
      <w:proofErr w:type="spellEnd"/>
      <w:r w:rsidRPr="00A414E8">
        <w:rPr>
          <w:rFonts w:ascii="Times New Roman" w:eastAsia="MinionPro-Regular" w:hAnsi="Times New Roman" w:cs="Times New Roman"/>
        </w:rPr>
        <w:t xml:space="preserve"> dobro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naprjeđe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fesionaliz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prav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l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ivatnog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ektor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u </w:t>
      </w:r>
      <w:proofErr w:type="spellStart"/>
      <w:r w:rsidRPr="00A414E8">
        <w:rPr>
          <w:rFonts w:ascii="Times New Roman" w:eastAsia="MinionPro-Regular" w:hAnsi="Times New Roman" w:cs="Times New Roman"/>
        </w:rPr>
        <w:t>njem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e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jest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deološk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litičkim</w:t>
      </w:r>
      <w:proofErr w:type="spellEnd"/>
      <w:r w:rsidRPr="00A414E8">
        <w:rPr>
          <w:rFonts w:ascii="Times New Roman" w:eastAsia="MinionPro-Regular" w:hAnsi="Times New Roman" w:cs="Times New Roman"/>
        </w:rPr>
        <w:t xml:space="preserve"> i </w:t>
      </w:r>
      <w:proofErr w:type="spellStart"/>
      <w:r w:rsidRPr="00A414E8">
        <w:rPr>
          <w:rFonts w:ascii="Times New Roman" w:eastAsia="MinionPro-Regular" w:hAnsi="Times New Roman" w:cs="Times New Roman"/>
        </w:rPr>
        <w:t>drugim</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tjecajim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st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ak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trebno</w:t>
      </w:r>
      <w:proofErr w:type="spellEnd"/>
      <w:r w:rsidRPr="00A414E8">
        <w:rPr>
          <w:rFonts w:ascii="Times New Roman" w:eastAsia="MinionPro-Regular" w:hAnsi="Times New Roman" w:cs="Times New Roman"/>
        </w:rPr>
        <w:t xml:space="preserve"> je </w:t>
      </w:r>
      <w:proofErr w:type="spellStart"/>
      <w:r w:rsidRPr="00A414E8">
        <w:rPr>
          <w:rFonts w:ascii="Times New Roman" w:eastAsia="MinionPro-Regular" w:hAnsi="Times New Roman" w:cs="Times New Roman"/>
        </w:rPr>
        <w:t>staln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ad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naprjeđen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znanj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tavov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vještina</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suprotstavlj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i</w:t>
      </w:r>
      <w:proofErr w:type="spellEnd"/>
      <w:r w:rsidRPr="00A414E8">
        <w:rPr>
          <w:rFonts w:ascii="Times New Roman" w:eastAsia="MinionPro-Regular" w:hAnsi="Times New Roman" w:cs="Times New Roman"/>
        </w:rPr>
        <w:t>;</w:t>
      </w:r>
    </w:p>
    <w:p w14:paraId="49F12EA5" w14:textId="77777777" w:rsidR="0012772F" w:rsidRPr="00A414E8" w:rsidRDefault="0012772F" w:rsidP="0012772F">
      <w:pPr>
        <w:numPr>
          <w:ilvl w:val="0"/>
          <w:numId w:val="6"/>
        </w:numPr>
        <w:autoSpaceDE w:val="0"/>
        <w:autoSpaceDN w:val="0"/>
        <w:adjustRightInd w:val="0"/>
        <w:spacing w:line="360" w:lineRule="auto"/>
        <w:jc w:val="both"/>
        <w:rPr>
          <w:rFonts w:ascii="Times New Roman" w:eastAsia="MinionPro-Regular" w:hAnsi="Times New Roman" w:cs="Times New Roman"/>
        </w:rPr>
      </w:pPr>
      <w:proofErr w:type="spellStart"/>
      <w:r w:rsidRPr="00A414E8">
        <w:rPr>
          <w:rFonts w:ascii="Times New Roman" w:eastAsia="MinionPro-It" w:hAnsi="Times New Roman" w:cs="Times New Roman"/>
          <w:b/>
          <w:bCs/>
          <w:i/>
        </w:rPr>
        <w:t>Orijentiranost</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na</w:t>
      </w:r>
      <w:proofErr w:type="spellEnd"/>
      <w:r w:rsidRPr="00A414E8">
        <w:rPr>
          <w:rFonts w:ascii="Times New Roman" w:eastAsia="MinionPro-It" w:hAnsi="Times New Roman" w:cs="Times New Roman"/>
          <w:b/>
          <w:bCs/>
          <w:i/>
        </w:rPr>
        <w:t xml:space="preserve"> </w:t>
      </w:r>
      <w:proofErr w:type="spellStart"/>
      <w:r w:rsidRPr="00A414E8">
        <w:rPr>
          <w:rFonts w:ascii="Times New Roman" w:eastAsia="MinionPro-It" w:hAnsi="Times New Roman" w:cs="Times New Roman"/>
          <w:b/>
          <w:bCs/>
          <w:i/>
        </w:rPr>
        <w:t>učinak</w:t>
      </w:r>
      <w:proofErr w:type="spellEnd"/>
      <w:r w:rsidRPr="00A414E8">
        <w:rPr>
          <w:rFonts w:ascii="Times New Roman" w:eastAsia="MinionPro-It" w:hAnsi="Times New Roman" w:cs="Times New Roman"/>
          <w:i/>
          <w:iCs/>
        </w:rPr>
        <w:t xml:space="preserve"> </w:t>
      </w:r>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tvrđivan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jasn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jerljiv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stvariv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ciljev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Upitna</w:t>
      </w:r>
      <w:proofErr w:type="spellEnd"/>
      <w:r w:rsidRPr="00A414E8">
        <w:rPr>
          <w:rFonts w:ascii="Times New Roman" w:eastAsia="MinionPro-Regular" w:hAnsi="Times New Roman" w:cs="Times New Roman"/>
        </w:rPr>
        <w:t xml:space="preserve"> je </w:t>
      </w:r>
      <w:proofErr w:type="spellStart"/>
      <w:r w:rsidRPr="00A414E8">
        <w:rPr>
          <w:rFonts w:ascii="Times New Roman" w:eastAsia="MinionPro-Regular" w:hAnsi="Times New Roman" w:cs="Times New Roman"/>
        </w:rPr>
        <w:t>efikasnost</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trateških</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dokumenat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tivnosti</w:t>
      </w:r>
      <w:proofErr w:type="spellEnd"/>
      <w:r w:rsidRPr="00A414E8">
        <w:rPr>
          <w:rFonts w:ascii="Times New Roman" w:eastAsia="MinionPro-Regular" w:hAnsi="Times New Roman" w:cs="Times New Roman"/>
        </w:rPr>
        <w:t xml:space="preserve"> za </w:t>
      </w:r>
      <w:proofErr w:type="spellStart"/>
      <w:r w:rsidRPr="00A414E8">
        <w:rPr>
          <w:rFonts w:ascii="Times New Roman" w:eastAsia="MinionPro-Regular" w:hAnsi="Times New Roman" w:cs="Times New Roman"/>
        </w:rPr>
        <w:t>borb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otiv</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rupc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ak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s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jasn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stavljen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ciljev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svrha</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ko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reba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ostić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či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realizacij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j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moguće</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pratit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w:t>
      </w:r>
      <w:proofErr w:type="spellEnd"/>
      <w:r w:rsidRPr="00A414E8">
        <w:rPr>
          <w:rFonts w:ascii="Times New Roman" w:eastAsia="MinionPro-Regular" w:hAnsi="Times New Roman" w:cs="Times New Roman"/>
        </w:rPr>
        <w:t xml:space="preserve"> koji </w:t>
      </w:r>
      <w:proofErr w:type="spellStart"/>
      <w:r w:rsidRPr="00A414E8">
        <w:rPr>
          <w:rFonts w:ascii="Times New Roman" w:eastAsia="MinionPro-Regular" w:hAnsi="Times New Roman" w:cs="Times New Roman"/>
        </w:rPr>
        <w:t>su</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tešk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ili</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nikako</w:t>
      </w:r>
      <w:proofErr w:type="spellEnd"/>
      <w:r w:rsidRPr="00A414E8">
        <w:rPr>
          <w:rFonts w:ascii="Times New Roman" w:eastAsia="MinionPro-Regular" w:hAnsi="Times New Roman" w:cs="Times New Roman"/>
        </w:rPr>
        <w:t xml:space="preserve"> </w:t>
      </w:r>
      <w:proofErr w:type="spellStart"/>
      <w:r w:rsidRPr="00A414E8">
        <w:rPr>
          <w:rFonts w:ascii="Times New Roman" w:eastAsia="MinionPro-Regular" w:hAnsi="Times New Roman" w:cs="Times New Roman"/>
        </w:rPr>
        <w:t>ostvarivi</w:t>
      </w:r>
      <w:proofErr w:type="spellEnd"/>
      <w:r w:rsidRPr="00A414E8">
        <w:rPr>
          <w:rFonts w:ascii="Times New Roman" w:eastAsia="MinionPro-Regular" w:hAnsi="Times New Roman" w:cs="Times New Roman"/>
        </w:rPr>
        <w:t xml:space="preserve">. </w:t>
      </w:r>
    </w:p>
    <w:p w14:paraId="4497450F" w14:textId="77777777" w:rsidR="0012772F" w:rsidRPr="00A414E8" w:rsidRDefault="0012772F" w:rsidP="0012772F">
      <w:pPr>
        <w:numPr>
          <w:ilvl w:val="0"/>
          <w:numId w:val="4"/>
        </w:numPr>
        <w:spacing w:after="60" w:line="276" w:lineRule="auto"/>
        <w:jc w:val="both"/>
        <w:rPr>
          <w:rFonts w:ascii="Times New Roman" w:hAnsi="Times New Roman" w:cs="Times New Roman"/>
          <w:lang w:val="bs-Latn-BA" w:eastAsia="hr-HR"/>
        </w:rPr>
      </w:pPr>
    </w:p>
    <w:p w14:paraId="7A413779" w14:textId="77777777" w:rsidR="0012772F" w:rsidRPr="00A414E8" w:rsidRDefault="0012772F" w:rsidP="0012772F">
      <w:pPr>
        <w:pStyle w:val="Heading2"/>
        <w:rPr>
          <w:rFonts w:ascii="Times New Roman" w:hAnsi="Times New Roman" w:cs="Times New Roman"/>
          <w:color w:val="auto"/>
          <w:sz w:val="24"/>
          <w:szCs w:val="24"/>
          <w:lang w:val="bs-Latn-BA"/>
        </w:rPr>
      </w:pPr>
      <w:bookmarkStart w:id="41" w:name="_Toc70514426"/>
      <w:r w:rsidRPr="00A414E8">
        <w:rPr>
          <w:rFonts w:ascii="Times New Roman" w:hAnsi="Times New Roman" w:cs="Times New Roman"/>
          <w:color w:val="auto"/>
          <w:sz w:val="24"/>
          <w:szCs w:val="24"/>
        </w:rPr>
        <w:t>Analiza</w:t>
      </w:r>
      <w:r w:rsidRPr="00A414E8">
        <w:rPr>
          <w:rFonts w:ascii="Times New Roman" w:hAnsi="Times New Roman" w:cs="Times New Roman"/>
          <w:color w:val="auto"/>
          <w:sz w:val="24"/>
          <w:szCs w:val="24"/>
          <w:lang w:val="bs-Latn-BA"/>
        </w:rPr>
        <w:t xml:space="preserve"> situacije</w:t>
      </w:r>
      <w:bookmarkEnd w:id="41"/>
    </w:p>
    <w:p w14:paraId="32FA13CB" w14:textId="77777777" w:rsidR="0012772F" w:rsidRPr="00A414E8" w:rsidRDefault="0012772F" w:rsidP="0012772F">
      <w:pPr>
        <w:spacing w:line="276" w:lineRule="auto"/>
        <w:rPr>
          <w:rFonts w:ascii="Times New Roman" w:hAnsi="Times New Roman" w:cs="Times New Roman"/>
          <w:lang w:val="bs-Latn-BA"/>
        </w:rPr>
      </w:pPr>
    </w:p>
    <w:p w14:paraId="3ED62FE2"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Prilikom izrade strateškog okvira za borbu protiv korupcije u Unsko-sanskom kantonu u obzir su uzeti i faktori, kako unutrašnji tako i vanjski, koji mogu unaprijediti provođenje antikorupcijskih mjera. S tim u vezi su posebno analizirane snage i slabosti Kantona, odnosno prilike i prijetnje koje su postojale u društvenom, političkom, organizacionom, pravnom i ekonomskom okruženju Kantona. Snage i slabosti, odnosno prilike i prijetnje mogu značajno uticati na uspješno, ili pak neuspješno provođenje strateškog okvira koji se odnosi na borbu protiv korupcije.</w:t>
      </w:r>
    </w:p>
    <w:p w14:paraId="39F7C279" w14:textId="77777777" w:rsidR="0012772F" w:rsidRPr="00A414E8" w:rsidRDefault="0012772F" w:rsidP="0012772F">
      <w:pPr>
        <w:spacing w:line="276" w:lineRule="auto"/>
        <w:jc w:val="both"/>
        <w:rPr>
          <w:rFonts w:ascii="Times New Roman" w:hAnsi="Times New Roman" w:cs="Times New Roman"/>
          <w:lang w:val="bs-Latn-BA"/>
        </w:rPr>
      </w:pPr>
    </w:p>
    <w:p w14:paraId="577DE598" w14:textId="77777777" w:rsidR="0012772F" w:rsidRPr="00A414E8" w:rsidRDefault="0012772F" w:rsidP="0012772F">
      <w:pPr>
        <w:pStyle w:val="Heading3"/>
        <w:rPr>
          <w:rFonts w:ascii="Times New Roman" w:hAnsi="Times New Roman" w:cs="Times New Roman"/>
          <w:b/>
          <w:bCs/>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70514427"/>
      <w:proofErr w:type="spellStart"/>
      <w:r w:rsidRPr="00A414E8">
        <w:rPr>
          <w:rFonts w:ascii="Times New Roman" w:hAnsi="Times New Roman" w:cs="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ge</w:t>
      </w:r>
      <w:bookmarkEnd w:id="42"/>
      <w:proofErr w:type="spellEnd"/>
    </w:p>
    <w:p w14:paraId="13DDDCED" w14:textId="77777777" w:rsidR="0012772F" w:rsidRPr="00A414E8" w:rsidRDefault="0012772F" w:rsidP="0012772F">
      <w:pPr>
        <w:tabs>
          <w:tab w:val="left" w:pos="8931"/>
        </w:tabs>
        <w:spacing w:line="276" w:lineRule="auto"/>
        <w:jc w:val="both"/>
        <w:rPr>
          <w:rFonts w:ascii="Times New Roman" w:hAnsi="Times New Roman" w:cs="Times New Roman"/>
          <w:lang w:val="bs-Latn-BA"/>
        </w:rPr>
      </w:pPr>
    </w:p>
    <w:p w14:paraId="4171285E" w14:textId="77777777" w:rsidR="0012772F" w:rsidRPr="00A414E8" w:rsidRDefault="0012772F" w:rsidP="0012772F">
      <w:pPr>
        <w:tabs>
          <w:tab w:val="left" w:pos="8931"/>
        </w:tabs>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Stvarna i potpuna spremnost Unsko-sanskog kantona za uspostavljanje sveobuhvatnog sistema koji će pristupiti borbi protiv korupcije je posebno identificirana kao nešto što je prvenstveni preduslov za uspješno suzbijanje korupcije. </w:t>
      </w:r>
    </w:p>
    <w:p w14:paraId="2D2687CC" w14:textId="77777777" w:rsidR="0012772F" w:rsidRPr="00A414E8" w:rsidRDefault="0012772F" w:rsidP="0012772F">
      <w:pPr>
        <w:tabs>
          <w:tab w:val="left" w:pos="8931"/>
        </w:tabs>
        <w:spacing w:line="276" w:lineRule="auto"/>
        <w:jc w:val="both"/>
        <w:rPr>
          <w:rFonts w:ascii="Times New Roman" w:hAnsi="Times New Roman" w:cs="Times New Roman"/>
          <w:lang w:val="bs-Latn-BA"/>
        </w:rPr>
      </w:pPr>
      <w:r w:rsidRPr="00A414E8">
        <w:rPr>
          <w:rFonts w:ascii="Times New Roman" w:hAnsi="Times New Roman" w:cs="Times New Roman"/>
          <w:lang w:val="bs-Latn-BA"/>
        </w:rPr>
        <w:t>Postojeći kapaciteti nadležnih kantonalnih organa krivičnog gonjenja su, prema studijama Misije OSCE-a u BiH kao i drugih meritornih institucija, dobili generičke afirmativne ocjene za ostvarene rezultate na planu borbe protiv korupcije.</w:t>
      </w:r>
      <w:r w:rsidRPr="00A414E8">
        <w:rPr>
          <w:rStyle w:val="FootnoteReference"/>
          <w:rFonts w:ascii="Times New Roman" w:hAnsi="Times New Roman" w:cs="Times New Roman"/>
          <w:lang w:val="bs-Latn-BA"/>
        </w:rPr>
        <w:footnoteReference w:id="1"/>
      </w:r>
    </w:p>
    <w:p w14:paraId="3A347B4B" w14:textId="77777777" w:rsidR="0012772F" w:rsidRPr="00A414E8" w:rsidRDefault="0012772F" w:rsidP="0012772F">
      <w:pPr>
        <w:tabs>
          <w:tab w:val="left" w:pos="8931"/>
        </w:tabs>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Također, činjenica je da je Radno tijelo Kantona koji je formirano, aktivno provodio svoje dužnosti i obaveze zbog kojih i jeste osnovan. Tako je naprimjer Radno tijelo, između ostalog, </w:t>
      </w:r>
      <w:r w:rsidRPr="00A414E8">
        <w:rPr>
          <w:rFonts w:ascii="Times New Roman" w:hAnsi="Times New Roman" w:cs="Times New Roman"/>
          <w:lang w:val="bs-Latn-BA"/>
        </w:rPr>
        <w:lastRenderedPageBreak/>
        <w:t>ostvario saradnju sa APIK-om, Antikorupcionim timom Vlade Federacije BiH, Misijom OSCE-a, ACCOUNT-om i Transparency International-om u BiH. Pored toga je održano više treninga za koordinatore antikorupcijskih aktivnosti. Radno tijelo je stekao kroz dugogodišnji angažman značajna iskustva i istaknuta je posvećenost zadacima. Radno tijelo je multidisciplinaran na način da je sastavljen od predstavnika ključnih institucija Vlade Unsko-sanskog kantona i da je uspostavio mrežu koordinatora.</w:t>
      </w:r>
    </w:p>
    <w:p w14:paraId="0A6AD274" w14:textId="534A1F4D" w:rsidR="0012772F" w:rsidRDefault="0012772F" w:rsidP="0012772F">
      <w:pPr>
        <w:tabs>
          <w:tab w:val="left" w:pos="8931"/>
        </w:tabs>
        <w:spacing w:line="276" w:lineRule="auto"/>
        <w:jc w:val="both"/>
        <w:rPr>
          <w:rFonts w:ascii="Times New Roman" w:hAnsi="Times New Roman" w:cs="Times New Roman"/>
          <w:lang w:val="bs-Latn-BA"/>
        </w:rPr>
      </w:pPr>
    </w:p>
    <w:p w14:paraId="5D9FA90F" w14:textId="77777777" w:rsidR="00A414E8" w:rsidRPr="00A414E8" w:rsidRDefault="00A414E8" w:rsidP="0012772F">
      <w:pPr>
        <w:tabs>
          <w:tab w:val="left" w:pos="8931"/>
        </w:tabs>
        <w:spacing w:line="276" w:lineRule="auto"/>
        <w:jc w:val="both"/>
        <w:rPr>
          <w:rFonts w:ascii="Times New Roman" w:hAnsi="Times New Roman" w:cs="Times New Roman"/>
          <w:lang w:val="bs-Latn-BA"/>
        </w:rPr>
      </w:pPr>
    </w:p>
    <w:p w14:paraId="3F185653" w14:textId="77777777" w:rsidR="0012772F" w:rsidRPr="00A414E8" w:rsidRDefault="0012772F" w:rsidP="0012772F">
      <w:pPr>
        <w:pStyle w:val="Heading3"/>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70514428"/>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abosti</w:t>
      </w:r>
      <w:bookmarkEnd w:id="43"/>
      <w:proofErr w:type="spellEnd"/>
    </w:p>
    <w:p w14:paraId="23B4921C" w14:textId="77777777" w:rsidR="0012772F" w:rsidRPr="00A414E8" w:rsidRDefault="0012772F" w:rsidP="0012772F">
      <w:pPr>
        <w:spacing w:line="276" w:lineRule="auto"/>
        <w:rPr>
          <w:rFonts w:ascii="Times New Roman" w:hAnsi="Times New Roman" w:cs="Times New Roman"/>
          <w:lang w:val="bs-Latn-BA" w:eastAsia="x-none"/>
        </w:rPr>
      </w:pPr>
    </w:p>
    <w:p w14:paraId="6155FB7C" w14:textId="016532FF"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Činjenica je da je Radno tijelo, kao koordinacijsko tijelo za provedbu Strategije i Akcionog plana koje je sastavljeno od državnih službenika privremeno tijelo i da članovi Radno</w:t>
      </w:r>
      <w:r w:rsidR="00896657">
        <w:rPr>
          <w:rFonts w:ascii="Times New Roman" w:hAnsi="Times New Roman" w:cs="Times New Roman"/>
          <w:lang w:val="bs-Latn-BA"/>
        </w:rPr>
        <w:t>g</w:t>
      </w:r>
      <w:r w:rsidRPr="00A414E8">
        <w:rPr>
          <w:rFonts w:ascii="Times New Roman" w:hAnsi="Times New Roman" w:cs="Times New Roman"/>
          <w:lang w:val="bs-Latn-BA"/>
        </w:rPr>
        <w:t xml:space="preserve"> tijela imaju svoje redovne dužnosti. Ovakva situacija ograničava potpunu posvećenost članova u ostvarivanju svojih obaveza unutar Radnog tijela, što može predstavljati značajnu slabost s obzirom na to da problem korupcije podrazumijeva potpunu posvećenost, ali i činjenica da članovi Radnog tijela imaju značajnu nadležnost u sprečavanju i suzbijanju korupcije. </w:t>
      </w:r>
    </w:p>
    <w:p w14:paraId="3A9DB08B"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Prilikom dizajniranja antikorupcijskih aktivnosti trebalo bi uzeti u obzir i takve činjenice kao što su formalan pristup antikorupcijskim aktivnostima i nerijetko prebacivanje odgovornosti uposlenika u javnim institucijama. Također, istraživanja su ukazala, da je nespremnost na nove obaveze i aktivnosti često odlika javne uprave i javnih institucija.</w:t>
      </w:r>
      <w:r w:rsidRPr="00A414E8">
        <w:rPr>
          <w:rStyle w:val="FootnoteReference"/>
          <w:rFonts w:ascii="Times New Roman" w:hAnsi="Times New Roman" w:cs="Times New Roman"/>
          <w:lang w:val="bs-Latn-BA"/>
        </w:rPr>
        <w:footnoteReference w:id="2"/>
      </w:r>
    </w:p>
    <w:p w14:paraId="4E8A9EEF"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Nedovoljna sredstva za antikorupcijske aktivnosti često mogu predstavljati izazov u provođenju antikorupcijskih aktivnosti te zbog sveopće situacije u društvu takva činjenica može predstavljati značajnu slabost u provođenju aktivnosti. Također, iako je korupcija dugogodišnji problem u Bosni i Hercegovini te je korupcija svakako kompleksan problem, ipak sistemski pristupi su relativna novina u Unsko-sanskom kantonu. Ovakva činjenica prouzrokuje i pojavu da postoji mali broj zaposlenika koji u potpunosti mogu odgovoriti na proaktivne i sistemske pristupe u borbi protiv korupcije. Zato je potrebno kontinuirano graditi kapacitete zaposlenih u javnim institucijama u pravcu antikorupcijskih mehanizama koji su dostupni. </w:t>
      </w:r>
    </w:p>
    <w:p w14:paraId="370019E1"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Sama nestalnost Radnog tijela može dovesti do fluktuacije članova, ali i činjenice da je broj članova Radnog tijela u posljednje vrijeme promijenjen. U proteklom vremenu i fluktuacija koordinatora i rukovodilaca aktivnosti je imala uticaja na činjenicu da je bilo neophodno ponovo graditi kapacitete novoizabranim osobama. </w:t>
      </w:r>
    </w:p>
    <w:p w14:paraId="19EDAB86" w14:textId="77777777" w:rsidR="0012772F" w:rsidRPr="00A414E8" w:rsidRDefault="0012772F" w:rsidP="0012772F">
      <w:pPr>
        <w:spacing w:line="276" w:lineRule="auto"/>
        <w:jc w:val="both"/>
        <w:rPr>
          <w:rFonts w:ascii="Times New Roman" w:hAnsi="Times New Roman" w:cs="Times New Roman"/>
          <w:lang w:val="bs-Latn-BA"/>
        </w:rPr>
      </w:pPr>
    </w:p>
    <w:p w14:paraId="4DDA04E7" w14:textId="77777777" w:rsidR="0012772F" w:rsidRPr="00A414E8" w:rsidRDefault="0012772F" w:rsidP="0012772F">
      <w:pPr>
        <w:pStyle w:val="Heading3"/>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70514429"/>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like</w:t>
      </w:r>
      <w:bookmarkEnd w:id="44"/>
      <w:proofErr w:type="spellEnd"/>
    </w:p>
    <w:p w14:paraId="3FFAE7DC" w14:textId="77777777" w:rsidR="0012772F" w:rsidRPr="00A414E8" w:rsidRDefault="0012772F" w:rsidP="0012772F">
      <w:pPr>
        <w:spacing w:line="276" w:lineRule="auto"/>
        <w:rPr>
          <w:rFonts w:ascii="Times New Roman" w:hAnsi="Times New Roman" w:cs="Times New Roman"/>
          <w:lang w:val="bs-Latn-BA" w:eastAsia="x-none"/>
        </w:rPr>
      </w:pPr>
    </w:p>
    <w:p w14:paraId="179DC9E0"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 xml:space="preserve">Kao prilike, potrebno je izdvojiti prepoznatost problema sa korupcijom, sa kojom se susreće bosanskohercegovačko društvo i potpuna spremnost međunarodnih institucija da pomognu vladama na svim nivoima, uključujući i Unsko-sanski kanton. S tim u vezi se kontinuirano pruža i finansijska i stručna pomoć koja može biti od krucijalnog značaja u prevenciji i suzbijanju kompleksne i negativne pojave kakva je zasigurno korupcija. Dosadašnje iskustvo Agencije za prevenciju korupcije i koordinaciju borbe protiv korupcije BiH je svakako prilika </w:t>
      </w:r>
      <w:r w:rsidRPr="00A414E8">
        <w:rPr>
          <w:rFonts w:ascii="Times New Roman" w:hAnsi="Times New Roman" w:cs="Times New Roman"/>
          <w:lang w:val="bs-Latn-BA"/>
        </w:rPr>
        <w:lastRenderedPageBreak/>
        <w:t xml:space="preserve">koja može biti itekako od koristi za implementaciju ovog strateškog okvira na području Kantona. Koordinacija i saradnja sa centralnim antikorupcijskim tijelom jeste i obaveza koja proizilazi iz Zakona o prevenciji korupcije i koordinaciji borbe protiv korupcije. </w:t>
      </w:r>
    </w:p>
    <w:p w14:paraId="1B565FE2" w14:textId="77777777"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Antikorupcijske aktivnosti su i dalje u fokusu međunarodne zajednice i nevladinih organizacija, te je neophodno i njihovo uključivanje i ostvarivanje adekvatne saradnje.</w:t>
      </w:r>
    </w:p>
    <w:p w14:paraId="5BA91BD8" w14:textId="77777777" w:rsidR="0012772F" w:rsidRPr="00A414E8" w:rsidRDefault="0012772F" w:rsidP="0012772F">
      <w:pPr>
        <w:pStyle w:val="Heading2"/>
        <w:tabs>
          <w:tab w:val="left" w:pos="708"/>
        </w:tabs>
        <w:ind w:left="567"/>
        <w:rPr>
          <w:rFonts w:ascii="Times New Roman" w:hAnsi="Times New Roman" w:cs="Times New Roman"/>
          <w:color w:val="auto"/>
          <w:sz w:val="24"/>
          <w:szCs w:val="24"/>
          <w:lang w:val="bs-Latn-BA"/>
        </w:rPr>
      </w:pPr>
    </w:p>
    <w:p w14:paraId="019E16E6" w14:textId="77777777" w:rsidR="0012772F" w:rsidRPr="00A414E8" w:rsidRDefault="0012772F" w:rsidP="0012772F">
      <w:pPr>
        <w:pStyle w:val="Heading3"/>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70514430"/>
      <w:r w:rsidRPr="00A414E8">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jetnje</w:t>
      </w:r>
      <w:bookmarkEnd w:id="45"/>
    </w:p>
    <w:p w14:paraId="28E11879" w14:textId="77777777" w:rsidR="0012772F" w:rsidRPr="00A414E8" w:rsidRDefault="0012772F" w:rsidP="0012772F">
      <w:pPr>
        <w:spacing w:line="276" w:lineRule="auto"/>
        <w:jc w:val="both"/>
        <w:rPr>
          <w:rFonts w:ascii="Times New Roman" w:hAnsi="Times New Roman" w:cs="Times New Roman"/>
          <w:lang w:val="bs-Latn-BA"/>
        </w:rPr>
      </w:pPr>
    </w:p>
    <w:p w14:paraId="3C174DD2" w14:textId="14C66D24" w:rsidR="0012772F" w:rsidRPr="00A414E8" w:rsidRDefault="0012772F" w:rsidP="0012772F">
      <w:pPr>
        <w:spacing w:line="276" w:lineRule="auto"/>
        <w:jc w:val="both"/>
        <w:rPr>
          <w:rFonts w:ascii="Times New Roman" w:hAnsi="Times New Roman" w:cs="Times New Roman"/>
          <w:lang w:val="bs-Latn-BA"/>
        </w:rPr>
      </w:pPr>
      <w:r w:rsidRPr="00A414E8">
        <w:rPr>
          <w:rFonts w:ascii="Times New Roman" w:hAnsi="Times New Roman" w:cs="Times New Roman"/>
          <w:lang w:val="bs-Latn-BA"/>
        </w:rPr>
        <w:t>Zbog ukupnih geopolitičkih prilika, pandemije COVID-19, migrantske krize, socijalnih prilika, prirodnih katastrofa i drugih, Bosna i Hercegovina možda neće biti u fokusu pažnje onoliko koliko je potrebno da se antikorupcijskim reformama pruži adekvatna podrška. Bez te podrške i u izvjesnoj mjeri pozitivnoga pritiska, antikorupcijske mjere i aktivnosti mogu biti usporene. Također, značajna podrška nevladinog sektora je ovisna o donatorskoj pomoći pa i pored same volje da pomognu institucijama vlasti može biti usporena ukoliko ne posjeduju adekvatna finansijska sredstva.</w:t>
      </w:r>
    </w:p>
    <w:p w14:paraId="02A65EF4" w14:textId="77777777" w:rsidR="0012772F" w:rsidRPr="00A414E8" w:rsidRDefault="0012772F" w:rsidP="0012772F">
      <w:pPr>
        <w:pStyle w:val="Heading2"/>
        <w:rPr>
          <w:rFonts w:ascii="Times New Roman" w:hAnsi="Times New Roman" w:cs="Times New Roman"/>
          <w:color w:val="auto"/>
          <w:sz w:val="24"/>
          <w:szCs w:val="24"/>
          <w:lang w:val="bs-Latn-BA"/>
        </w:rPr>
      </w:pPr>
      <w:bookmarkStart w:id="46" w:name="_Toc70514431"/>
      <w:r w:rsidRPr="00A414E8">
        <w:rPr>
          <w:rFonts w:ascii="Times New Roman" w:hAnsi="Times New Roman" w:cs="Times New Roman"/>
          <w:color w:val="auto"/>
          <w:sz w:val="24"/>
          <w:szCs w:val="24"/>
          <w:lang w:val="bs-Latn-BA"/>
        </w:rPr>
        <w:t xml:space="preserve">Uključivanje cjelokupnog </w:t>
      </w:r>
      <w:r w:rsidRPr="00A414E8">
        <w:rPr>
          <w:rFonts w:ascii="Times New Roman" w:hAnsi="Times New Roman" w:cs="Times New Roman"/>
          <w:color w:val="auto"/>
          <w:sz w:val="24"/>
          <w:szCs w:val="24"/>
        </w:rPr>
        <w:t>društva</w:t>
      </w:r>
      <w:r w:rsidRPr="00A414E8">
        <w:rPr>
          <w:rFonts w:ascii="Times New Roman" w:hAnsi="Times New Roman" w:cs="Times New Roman"/>
          <w:color w:val="auto"/>
          <w:sz w:val="24"/>
          <w:szCs w:val="24"/>
          <w:lang w:val="bs-Latn-BA"/>
        </w:rPr>
        <w:t xml:space="preserve"> u borbu protiv korupcije</w:t>
      </w:r>
      <w:bookmarkEnd w:id="46"/>
    </w:p>
    <w:p w14:paraId="439565FF" w14:textId="77777777" w:rsidR="0012772F" w:rsidRPr="00A414E8" w:rsidRDefault="0012772F" w:rsidP="0012772F">
      <w:pPr>
        <w:spacing w:line="276" w:lineRule="auto"/>
        <w:rPr>
          <w:rFonts w:ascii="Times New Roman" w:hAnsi="Times New Roman" w:cs="Times New Roman"/>
          <w:lang w:val="bs-Latn-BA" w:eastAsia="x-none"/>
        </w:rPr>
      </w:pPr>
    </w:p>
    <w:p w14:paraId="5576B9AF"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 xml:space="preserve">Uloga civilnog društva u antikorupcijskim nastojanjima je višestruko značajna za uspješnu borbu protiv korupcije. Uloga civilnog društva u antikorupcijskim nastojanjiima je prepoznata u međunarodnim dokumentima za borbu protiv korupcije. Pored neophodnog aktivnog učešća javnog i privatnog sektora u borbi protiv korupcije, nemjerljiv je značaj organizacija civilnog društva kao neposrednih predstavnika interesa građana. Značaj civilnog društva i njihovih izgrađenih kapaciteta u oblasti sprečavanja i borbe protiv korupcije može biti od koristi za Vladu kantona. Kako Strategija i Akcioni plan predstavljaju drugi sveobuhvatni strateški okvir za borbu protiv korupcije, koji se odnosi na veliki broj implementatora aktivnosti, isti treba kontinuirano promovirati u javnosti. Uspješno provođenje mnogih aktivnosti zavisi i od samih građana i organizacija civilnog društva, i potrebno je isti u kontinuitetu promovirati navedenim subjektima. Kako su za izradu i provođenje strateških dokumenata, posebno antikorupcijskih, zainteresovani i ostali subjekti građanskog društva, potrebno je iste uključiti u takve procese. Organizacije civilnog društva svojim iskustvom i značajem mogu uticati na kvalitet metodologije izrade strateških dokumenata, ali još bitnije i na kvalitete i dizajn metodologije monitoring instrumenata, čiji rezultati mogu usmjeriti dalje i buduće antikorupcijsko strateško planiranje. </w:t>
      </w:r>
    </w:p>
    <w:p w14:paraId="46BE5B72" w14:textId="77777777" w:rsidR="0012772F" w:rsidRPr="00A414E8" w:rsidRDefault="0012772F" w:rsidP="0012772F">
      <w:pPr>
        <w:spacing w:line="276" w:lineRule="auto"/>
        <w:jc w:val="both"/>
        <w:rPr>
          <w:rFonts w:ascii="Times New Roman" w:hAnsi="Times New Roman" w:cs="Times New Roman"/>
          <w:lang w:val="bs-Latn-BA" w:eastAsia="hr-HR"/>
        </w:rPr>
      </w:pPr>
      <w:r w:rsidRPr="00A414E8">
        <w:rPr>
          <w:rFonts w:ascii="Times New Roman" w:hAnsi="Times New Roman" w:cs="Times New Roman"/>
          <w:lang w:val="bs-Latn-BA" w:eastAsia="hr-HR"/>
        </w:rPr>
        <w:t>S obzirom na to da su antikorupcijske aktivnosti u fokusu mnogih donatora organizacija civilnog društva, potrebno je uspostaviti mehanizme saradnje sa organizacijama civilnog društva, putem planskog pristupa organizovanju sastanaka sa donatorima i organizacijama civilnog društva.</w:t>
      </w:r>
    </w:p>
    <w:p w14:paraId="0FC6FB56" w14:textId="08DABD8B" w:rsidR="0012772F" w:rsidRDefault="0012772F" w:rsidP="0012772F">
      <w:pPr>
        <w:jc w:val="both"/>
        <w:rPr>
          <w:rFonts w:ascii="Times New Roman" w:hAnsi="Times New Roman" w:cs="Times New Roman"/>
          <w:lang w:val="bs-Latn-BA"/>
        </w:rPr>
      </w:pPr>
    </w:p>
    <w:p w14:paraId="4AA62E59" w14:textId="377AC15E" w:rsidR="003B41DD" w:rsidRDefault="003B41DD" w:rsidP="0012772F">
      <w:pPr>
        <w:jc w:val="both"/>
        <w:rPr>
          <w:rFonts w:ascii="Times New Roman" w:hAnsi="Times New Roman" w:cs="Times New Roman"/>
          <w:lang w:val="bs-Latn-BA"/>
        </w:rPr>
      </w:pPr>
    </w:p>
    <w:p w14:paraId="7B590724" w14:textId="2173E1AC" w:rsidR="003B41DD" w:rsidRDefault="003B41DD" w:rsidP="0012772F">
      <w:pPr>
        <w:jc w:val="both"/>
        <w:rPr>
          <w:rFonts w:ascii="Times New Roman" w:hAnsi="Times New Roman" w:cs="Times New Roman"/>
          <w:lang w:val="bs-Latn-BA"/>
        </w:rPr>
      </w:pPr>
    </w:p>
    <w:p w14:paraId="75A5450B" w14:textId="6056B4B9" w:rsidR="003B41DD" w:rsidRDefault="003B41DD" w:rsidP="0012772F">
      <w:pPr>
        <w:jc w:val="both"/>
        <w:rPr>
          <w:rFonts w:ascii="Times New Roman" w:hAnsi="Times New Roman" w:cs="Times New Roman"/>
          <w:lang w:val="bs-Latn-BA"/>
        </w:rPr>
      </w:pPr>
    </w:p>
    <w:p w14:paraId="7960159D" w14:textId="77777777" w:rsidR="003B41DD" w:rsidRPr="00A414E8" w:rsidRDefault="003B41DD" w:rsidP="0012772F">
      <w:pPr>
        <w:jc w:val="both"/>
        <w:rPr>
          <w:rFonts w:ascii="Times New Roman" w:hAnsi="Times New Roman" w:cs="Times New Roman"/>
          <w:lang w:val="bs-Latn-BA"/>
        </w:rPr>
      </w:pPr>
    </w:p>
    <w:p w14:paraId="2C59DB17" w14:textId="77777777" w:rsidR="0012772F" w:rsidRPr="00A414E8" w:rsidRDefault="0012772F" w:rsidP="0012772F">
      <w:pPr>
        <w:jc w:val="both"/>
        <w:rPr>
          <w:rFonts w:ascii="Times New Roman" w:hAnsi="Times New Roman" w:cs="Times New Roman"/>
          <w:lang w:val="bs-Latn-BA"/>
        </w:rPr>
      </w:pPr>
    </w:p>
    <w:p w14:paraId="69644042" w14:textId="521C612F" w:rsidR="0012772F" w:rsidRPr="00A414E8" w:rsidRDefault="004E0BC3" w:rsidP="004E0BC3">
      <w:pPr>
        <w:pStyle w:val="ListParagraph"/>
        <w:numPr>
          <w:ilvl w:val="0"/>
          <w:numId w:val="9"/>
        </w:numPr>
        <w:jc w:val="both"/>
        <w:rPr>
          <w:rFonts w:ascii="Times New Roman" w:hAnsi="Times New Roman"/>
          <w:b/>
          <w:bCs/>
          <w:sz w:val="24"/>
          <w:szCs w:val="24"/>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E8">
        <w:rPr>
          <w:rFonts w:ascii="Times New Roman" w:hAnsi="Times New Roman"/>
          <w:b/>
          <w:bCs/>
          <w:sz w:val="24"/>
          <w:szCs w:val="24"/>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ateški ciljevi i programi za njihovo provođenje </w:t>
      </w:r>
    </w:p>
    <w:p w14:paraId="566D2158" w14:textId="77777777" w:rsidR="0012772F" w:rsidRPr="00A414E8" w:rsidRDefault="0012772F" w:rsidP="0012772F">
      <w:pPr>
        <w:jc w:val="both"/>
        <w:rPr>
          <w:rFonts w:ascii="Times New Roman" w:hAnsi="Times New Roman" w:cs="Times New Roman"/>
          <w:lang w:val="bs-Latn-BA"/>
        </w:rPr>
      </w:pPr>
    </w:p>
    <w:p w14:paraId="35C162FF" w14:textId="46020456" w:rsidR="0012772F" w:rsidRPr="00A414E8" w:rsidRDefault="0012772F" w:rsidP="0012772F">
      <w:pPr>
        <w:jc w:val="both"/>
        <w:rPr>
          <w:rFonts w:ascii="Times New Roman" w:eastAsia="Calibri" w:hAnsi="Times New Roman" w:cs="Times New Roman"/>
          <w:lang w:val="bs-Latn-BA"/>
        </w:rPr>
      </w:pPr>
      <w:r w:rsidRPr="00A414E8">
        <w:rPr>
          <w:rFonts w:ascii="Times New Roman" w:hAnsi="Times New Roman" w:cs="Times New Roman"/>
          <w:lang w:val="bs-Latn-BA"/>
        </w:rPr>
        <w:t>Iako su predstavljeni zasebno, svi  strateški  ciljevi  nalaze  se  u  tijesnoj  vezi,  jer  se očekivani  efekti  mogu  postići samo ukoliko svi ciljevi budu tretirani sa jednakom važnošću. Strateški ciljevi su razrađeni kroz prioritetne strateške programe, iz kojih proizlaze mjere za  njihovo provođenje, koje se operacionaliziraju kroz Akcioni plan, sa precizno određenim   aktivnostima, izvršiocima tih aktivnosti iz različitih oblasti, pokazateljima uspješnosti,  rokovima i planiranim  sredstvima sa težnjom da se ostvare zadovoljavajući i mjerljivi rezultati u antikorupcijskim nastojanjima. Sve aktivnosti su određene preciznim rokovima unutar kojih bi se trebale provesti, sa tačno određenim implementatorima, pokazateljima uspješnosti provođenja aktivnosti i potrebnim resursima za provođenje istih. Specifični strateški ciljevi Strategije, iako su formalno odvojeni radi lakše realizacije istih, su itekako u međusobnoj korelaciji i uspješna borba protiv korupcije ovisi od stvarne implementacije sva četiri specifična cilja. Vlada Unsko-sanskog kantona se istinski opredijelila za pokretanje svih potrebnih dugoročnih i planskih aktivnosti u borbi protiv korupcije u svim segmentima svog rada i djelokruga svojih nadležnosti. U okviru svojih nadležnosti najveći fokus jeste na prevenciji korupcije, sa posebnim sektorskim pristupom.</w:t>
      </w:r>
    </w:p>
    <w:p w14:paraId="56FFA3BB" w14:textId="4879C5B2"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Strateški ciljevi su u svojim općim principima usklađeni sa Strategijom za borbu protiv korupcije Bosne i Hercegovine za period 2021-202</w:t>
      </w:r>
      <w:r w:rsidR="003B41DD">
        <w:rPr>
          <w:rFonts w:ascii="Times New Roman" w:hAnsi="Times New Roman" w:cs="Times New Roman"/>
          <w:lang w:val="bs-Latn-BA"/>
        </w:rPr>
        <w:t>6</w:t>
      </w:r>
      <w:r w:rsidRPr="00A414E8">
        <w:rPr>
          <w:rFonts w:ascii="Times New Roman" w:hAnsi="Times New Roman" w:cs="Times New Roman"/>
          <w:lang w:val="bs-Latn-BA"/>
        </w:rPr>
        <w:t>. godina. Ipak strateški cilj broj 3 „</w:t>
      </w:r>
      <w:r w:rsidRPr="00A414E8">
        <w:rPr>
          <w:rFonts w:ascii="Times New Roman" w:hAnsi="Times New Roman" w:cs="Times New Roman"/>
          <w:bCs/>
          <w:lang w:val="bs-Latn-BA" w:eastAsia="hr-HR"/>
        </w:rPr>
        <w:t>Unapređenje institucionalnog i normativnog okvira prevencije i borbe protiv korupcije u sektorskim oblastima“</w:t>
      </w:r>
      <w:r w:rsidRPr="00A414E8">
        <w:rPr>
          <w:rFonts w:ascii="Times New Roman" w:hAnsi="Times New Roman" w:cs="Times New Roman"/>
          <w:lang w:val="bs-Latn-BA"/>
        </w:rPr>
        <w:t xml:space="preserve"> predstavlja specifičnost antikorupcijskog pristupa sprečavanja i borbe protiv korupcije Unsko-sanskog kantona s obzirom na specifičnost nadležnosti kantonalnog nivoa vlasti. Ovaj strateški cilj u sebi sadrži i najveći broj strateških programa iz čega u pratećem Akcionom planu i proizilazi najveći broj aktivnosti koje se odnose na ovaj Strateški cilj.  </w:t>
      </w:r>
    </w:p>
    <w:p w14:paraId="635D5CD7" w14:textId="4024B669" w:rsidR="0012772F" w:rsidRPr="00A414E8" w:rsidRDefault="0012772F" w:rsidP="0012772F">
      <w:pPr>
        <w:spacing w:line="276" w:lineRule="auto"/>
        <w:jc w:val="both"/>
        <w:rPr>
          <w:rFonts w:ascii="Times New Roman" w:hAnsi="Times New Roman" w:cs="Times New Roman"/>
          <w:lang w:val="bs-Latn-BA" w:eastAsia="hr-HR"/>
        </w:rPr>
      </w:pPr>
    </w:p>
    <w:p w14:paraId="5B76B64E" w14:textId="743CB835" w:rsidR="0012772F" w:rsidRPr="00A414E8" w:rsidRDefault="0012772F" w:rsidP="0012772F">
      <w:pPr>
        <w:spacing w:line="276" w:lineRule="auto"/>
        <w:jc w:val="both"/>
        <w:rPr>
          <w:rFonts w:ascii="Times New Roman" w:hAnsi="Times New Roman" w:cs="Times New Roman"/>
          <w:lang w:val="bs-Latn-BA" w:eastAsia="hr-HR"/>
        </w:rPr>
      </w:pPr>
    </w:p>
    <w:p w14:paraId="6B0D55CE" w14:textId="77777777" w:rsidR="0012772F" w:rsidRPr="00A414E8" w:rsidRDefault="0012772F" w:rsidP="0012772F">
      <w:pPr>
        <w:pStyle w:val="Heading3"/>
        <w:numPr>
          <w:ilvl w:val="0"/>
          <w:numId w:val="7"/>
        </w:numPr>
        <w:tabs>
          <w:tab w:val="clear" w:pos="454"/>
          <w:tab w:val="num" w:pos="360"/>
        </w:tabs>
        <w:ind w:left="0" w:firstLine="0"/>
        <w:rPr>
          <w:rFonts w:ascii="Times New Roman" w:hAnsi="Times New Roman" w:cs="Times New Roman"/>
          <w:b/>
          <w:color w:val="auto"/>
          <w:lang w:val="hr-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27738559"/>
      <w:bookmarkStart w:id="48" w:name="_Toc70514433"/>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postavljanje</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čanje</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cionalnih</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paciteta</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tivnog</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škog</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vira</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w:t>
      </w:r>
      <w:proofErr w:type="spellStart"/>
      <w:proofErr w:type="gram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ikasnu</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ciju</w:t>
      </w:r>
      <w:proofErr w:type="spellEnd"/>
      <w:proofErr w:type="gram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cije</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ordinaciju</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be</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iv</w:t>
      </w:r>
      <w:proofErr w:type="spellEnd"/>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414E8">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cije</w:t>
      </w:r>
      <w:bookmarkEnd w:id="47"/>
      <w:bookmarkEnd w:id="48"/>
      <w:proofErr w:type="spellEnd"/>
    </w:p>
    <w:p w14:paraId="79A1B7DE" w14:textId="77777777" w:rsidR="0012772F" w:rsidRPr="00A414E8" w:rsidRDefault="0012772F" w:rsidP="0012772F">
      <w:pPr>
        <w:jc w:val="both"/>
        <w:rPr>
          <w:rFonts w:ascii="Times New Roman" w:hAnsi="Times New Roman" w:cs="Times New Roman"/>
          <w:lang w:val="bs-Latn-BA"/>
        </w:rPr>
      </w:pPr>
    </w:p>
    <w:p w14:paraId="4C17BF8D"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Osnovni preduslov za uspješnu prevenciju i borbu protiv korupcije se ogleda u uspostavljanju institucionalnog okvira za borbu protiv korupcije. Samo sa uspostavljenim jasnim institucionalnim okvirom unutar Unsko-sanskog kantona gdje sve institucije znaju tačno koje su njihove obaveze i odgovornosti u antikorupcijskim nastojanjima, mogu polučiti rezultatom u prevenciji i koordinaciji borbe protiv korupcije.</w:t>
      </w:r>
    </w:p>
    <w:p w14:paraId="461C6076" w14:textId="77777777" w:rsidR="0012772F" w:rsidRPr="00A414E8" w:rsidRDefault="0012772F" w:rsidP="0012772F">
      <w:pPr>
        <w:tabs>
          <w:tab w:val="left" w:pos="426"/>
        </w:tabs>
        <w:jc w:val="both"/>
        <w:rPr>
          <w:rFonts w:ascii="Times New Roman" w:hAnsi="Times New Roman" w:cs="Times New Roman"/>
          <w:lang w:val="bs-Latn-BA"/>
        </w:rPr>
      </w:pPr>
    </w:p>
    <w:p w14:paraId="49AD5958"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Bosna i Hercegovina potpisala je Konvenciju Ujedinjenih Nacija protiv korupcije (u daljem tekstu: UNCAC ili Konvencija) 16. septembra 2005. godine, a Predsjedništvo BiH donijelo je na 89. redovnoj sjednici 27. marta 2006. godine odluku o ratifikaciji UNCAC.</w:t>
      </w:r>
    </w:p>
    <w:p w14:paraId="1A4973F1" w14:textId="77777777" w:rsidR="0012772F" w:rsidRPr="00A414E8" w:rsidRDefault="0012772F" w:rsidP="0012772F">
      <w:pPr>
        <w:tabs>
          <w:tab w:val="left" w:pos="426"/>
        </w:tabs>
        <w:jc w:val="both"/>
        <w:rPr>
          <w:rFonts w:ascii="Times New Roman" w:hAnsi="Times New Roman" w:cs="Times New Roman"/>
          <w:lang w:val="bs-Latn-BA"/>
        </w:rPr>
      </w:pPr>
    </w:p>
    <w:p w14:paraId="0EF19868"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Član 6. Konvencije izražava potrebu uspostave jednog tijela ili više njih nadležnih za sprovođenje, ali i nadzor i usklađivanje same implementacije antikorupcijske politike, koje bi bilo neovisno i adekvatno stručno i finansijski osposobljeno. </w:t>
      </w:r>
    </w:p>
    <w:p w14:paraId="65707591" w14:textId="23864329"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Zakonom o Agenciji za prevenciju korupcije i koordinaciju borbe protiv korupcije je uspostavljeno antikorupcijsko centralno tijelo na nivou Bosne i Hercegovine, odnosno uspostavljena je Agencija. Članom 6. Zakona o Agenciji je regulisano da je Agencija nezavisna i samostalna upravna organizacija, koja za svoj rad odgovara Parlamentarnoj skupštini BiH. Upravo ovakav status Agencije, pored njezinih nadležnosti, uspostavlja samu nezavisnost </w:t>
      </w:r>
      <w:r w:rsidRPr="00A414E8">
        <w:rPr>
          <w:rFonts w:ascii="Times New Roman" w:hAnsi="Times New Roman" w:cs="Times New Roman"/>
          <w:lang w:val="bs-Latn-BA"/>
        </w:rPr>
        <w:lastRenderedPageBreak/>
        <w:t>Agencije, dok je u posljednjih par godina ista stručno i finansijski kapacitirana, iako još ne u punom kapcitetu,  iz čega se ipak može zaključiti da je obaveza iz člana 6 UNCAC-a na državnom nivou implementirana. Međutim usljed ustavne strukture BiH, na način kako je Zakonom o Agenciji predviđeno da svi nivoi vlasti donesu antikorupcijske politike, tako je i članom 23. Zakona uspostavljena obaveza da svi nivoi vlasti odrede novu ili postojeću upravnu strukturu koja će na nivou na kojem je uspostavljena i izrađivati, nadzirati i implementirati antikorupcijske politike. S tim u vezi u Unsko-san</w:t>
      </w:r>
      <w:r w:rsidR="00442FD2">
        <w:rPr>
          <w:rFonts w:ascii="Times New Roman" w:hAnsi="Times New Roman" w:cs="Times New Roman"/>
          <w:lang w:val="bs-Latn-BA"/>
        </w:rPr>
        <w:t>skom</w:t>
      </w:r>
      <w:r w:rsidRPr="00A414E8">
        <w:rPr>
          <w:rFonts w:ascii="Times New Roman" w:hAnsi="Times New Roman" w:cs="Times New Roman"/>
          <w:lang w:val="bs-Latn-BA"/>
        </w:rPr>
        <w:t xml:space="preserve"> kantonu je neophodno razmotriti uspostavljanje cjelovitog institucionalnog sistema za sprečavanje korupcije. </w:t>
      </w:r>
    </w:p>
    <w:p w14:paraId="265B26D3"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Pored samog institucionalog kapacitiranja Unsko-sanskog kantona neophodno je uspostaviti i osnovne normativne i strateške okvire koji će podržati sveobuhvatni pristup u sprečavanju i borbi protiv korupcije. Institucionalni, normativni i strateški okvir treba da bude uspostavljen u svim institucijama Unsko-sanskog kantona, uključujući i jedinice lokalne samouprave. </w:t>
      </w:r>
    </w:p>
    <w:p w14:paraId="11ED3CC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cilj 1</w:t>
      </w:r>
    </w:p>
    <w:p w14:paraId="55407242" w14:textId="77777777" w:rsidR="0012772F" w:rsidRPr="00A414E8" w:rsidRDefault="0012772F" w:rsidP="0012772F">
      <w:pPr>
        <w:jc w:val="both"/>
        <w:rPr>
          <w:rFonts w:ascii="Times New Roman" w:hAnsi="Times New Roman" w:cs="Times New Roman"/>
          <w:lang w:val="bs-Latn-BA"/>
        </w:rPr>
      </w:pPr>
    </w:p>
    <w:p w14:paraId="246C2605"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ionalizacija tijela za sprečavanje korupcije</w:t>
      </w:r>
    </w:p>
    <w:p w14:paraId="63FB51B3" w14:textId="77777777" w:rsidR="0012772F" w:rsidRPr="00A414E8" w:rsidRDefault="0012772F" w:rsidP="0012772F">
      <w:pPr>
        <w:jc w:val="both"/>
        <w:rPr>
          <w:rFonts w:ascii="Times New Roman" w:hAnsi="Times New Roman" w:cs="Times New Roman"/>
          <w:lang w:val="bs-Latn-BA"/>
        </w:rPr>
      </w:pPr>
    </w:p>
    <w:p w14:paraId="3B7A2F99"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Pored obaveza iz UNCAC i Zakona o APIK i Evropska komisija u svojim izvještajima prepoznaje obaveze uspostavljanja antikorupcijskih tijela na svim nivoima vlasti. Tako npr. u Izvještajima Evropske komisije o napretku BiH ka članstvu u Evropskoj uniji stoji da je potrebno: „Uspostaviti tijela za prevenciju i nadzor na odgovarajućim nivoima vlasti i osigurati njihovo funkcionisanje uz koordinaciju Agencije za prevenciju korupcije i koordinaciju borbe protiv korupcije“. Vlada Unsko-sanskog kantona je predvidjela potrebu da se analiziraju sve najbolje prakse uspostavljenih tijela za borbu protiv korupcije u BiH, poput Ureda za borbu protiv korupcije Kantona Sarajevo, ali i drugih tijela u BiH i u regionu, kako bi se donijela konačna odluka o uspostavi najfunkcionalnijeg tijela za potrebe Unsko-sanskog kantona.</w:t>
      </w:r>
    </w:p>
    <w:p w14:paraId="5980C5D1"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Radno tijelo za sprečavanje korupcije Unsko-sanskog kantona će analizirati mogućnosti i izraditi najbolje preporuke u skladu sa potrebama Unsko-sanskog kantona za uspostavljanje profesionalnog tijela za borbu protiv korupcije i preporučiti Vladi Unsko-sanskog kantona uspostavu takvog tijela.</w:t>
      </w:r>
    </w:p>
    <w:p w14:paraId="3C31B679"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1.1.</w:t>
      </w:r>
    </w:p>
    <w:p w14:paraId="5A3207BD" w14:textId="77777777" w:rsidR="0012772F" w:rsidRPr="00A414E8" w:rsidRDefault="0012772F" w:rsidP="0012772F">
      <w:pPr>
        <w:tabs>
          <w:tab w:val="left" w:pos="426"/>
        </w:tabs>
        <w:jc w:val="both"/>
        <w:rPr>
          <w:rFonts w:ascii="Times New Roman" w:hAnsi="Times New Roman" w:cs="Times New Roman"/>
          <w:lang w:val="bs-Latn-BA"/>
        </w:rPr>
      </w:pPr>
    </w:p>
    <w:p w14:paraId="4C5FB7F3"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27738560"/>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čanje </w:t>
      </w:r>
      <w:bookmarkEnd w:id="49"/>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loge </w:t>
      </w:r>
      <w:proofErr w:type="spellStart"/>
      <w:r w:rsidRPr="00A414E8">
        <w:rPr>
          <w:rFonts w:ascii="Times New Roman" w:hAnsi="Times New Roman" w:cs="Times New Roman"/>
          <w:b/>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ordinatora</w:t>
      </w:r>
      <w:proofErr w:type="spellEnd"/>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prevenciji korupcije i borbi protiv  korupcije Unsko-sanskog kantona</w:t>
      </w:r>
    </w:p>
    <w:p w14:paraId="0F20BA66" w14:textId="77777777" w:rsidR="0012772F" w:rsidRPr="00A414E8" w:rsidRDefault="0012772F" w:rsidP="0012772F">
      <w:pPr>
        <w:jc w:val="both"/>
        <w:rPr>
          <w:rFonts w:ascii="Times New Roman" w:hAnsi="Times New Roman" w:cs="Times New Roman"/>
          <w:bCs/>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B9BB7"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Imajući u vidu da je veliki broj institucija od značaja za antikorupcijske aktivnosti, neophodno je da se odredi osoba koja će interno unutar svake institucije koordinirati antikorupcijske aktivnosti, odnosno potrebno je da se imenuju koordinatori antikorupcijskih aktivnosti. Pored toga neophodno je da se odrede i kriteriji ko može biti koordinator unutar jedne institucije i koje poslove će obavljati. Ove zadatke je neophodno decidno odrediti. Koordinatori antikorupcijskih aktivnosti treba da budu osobe koje su  kroz svoj dosadašnji radni angažman u instituciji pokazale posebne personalne i moralne kvalitete, koje dobro poznaju cjelokupno funkcionisanje institucije i uživaju visok stepen povjerenja rukovodilaca i ostalih uposlenika u instituciji. Samo zaposlenici sa takvim karakteristikama mogu kvalitetno koordinirati antikorupcijske aktivnosti. Obaveze koordinatora su: da izvještava rukovodioca o antikorupcijskim obavezama institucije i prati izvršenje pojedinačnih zadataka na realizaciji operativnog plana na mjesečnoj osnovi, izrađuje komunikacijski materijal za upoznavanje institucije iz koje dolazi sa obavezama iz Akcionog plana, uspostavlja i održava sektorsku i drugu saradnju sa drugim nivoima vlasti u situacijama podijeljene nadležnosti, vodi evidenciju </w:t>
      </w:r>
      <w:r w:rsidRPr="00A414E8">
        <w:rPr>
          <w:rFonts w:ascii="Times New Roman" w:hAnsi="Times New Roman" w:cs="Times New Roman"/>
          <w:lang w:val="bs-Latn-BA"/>
        </w:rPr>
        <w:lastRenderedPageBreak/>
        <w:t xml:space="preserve">o realizaciji operativnog plana po zadatim indikatorima te o napretku i izazovima izvještava rukovodioca na mjesečnoj osnovi. </w:t>
      </w:r>
    </w:p>
    <w:p w14:paraId="6DB1B250" w14:textId="428B2BA5"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Kako su Radno tijelo Vlade Unsko-sanskog kantona za prevenciju korupcije i koordinatori antikorupcijskih aktivnosti primarni subjekti za implementaciju antikorupcijskih aktivnosti, neophodno je njihove kapacitete kontinuirano jačati. S tim u vezi koordinatori antikorupcijskih aktivnosti i svi članovi Radno</w:t>
      </w:r>
      <w:r w:rsidR="00442FD2">
        <w:rPr>
          <w:rFonts w:ascii="Times New Roman" w:hAnsi="Times New Roman" w:cs="Times New Roman"/>
          <w:lang w:val="bs-Latn-BA"/>
        </w:rPr>
        <w:t>g</w:t>
      </w:r>
      <w:r w:rsidRPr="00A414E8">
        <w:rPr>
          <w:rFonts w:ascii="Times New Roman" w:hAnsi="Times New Roman" w:cs="Times New Roman"/>
          <w:lang w:val="bs-Latn-BA"/>
        </w:rPr>
        <w:t xml:space="preserve"> tijela Vlade kontinuirano prolaze obuke o alatima za sprečavanje i borbu protiv korupcije. </w:t>
      </w:r>
    </w:p>
    <w:p w14:paraId="5512AA90"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1.2.</w:t>
      </w:r>
    </w:p>
    <w:p w14:paraId="482627C2" w14:textId="77777777" w:rsidR="0012772F" w:rsidRPr="00A414E8" w:rsidRDefault="0012772F" w:rsidP="0012772F">
      <w:pPr>
        <w:jc w:val="both"/>
        <w:rPr>
          <w:rFonts w:ascii="Times New Roman" w:hAnsi="Times New Roman" w:cs="Times New Roman"/>
          <w:lang w:val="bs-Latn-BA"/>
        </w:rPr>
      </w:pPr>
    </w:p>
    <w:p w14:paraId="7AD02852" w14:textId="5059503C"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27738562"/>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konodavni okvir za borbu protiv korupcije u BiH</w:t>
      </w:r>
      <w:bookmarkEnd w:id="50"/>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BIH i </w:t>
      </w:r>
      <w:r w:rsid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K</w:t>
      </w:r>
    </w:p>
    <w:p w14:paraId="1EA7D2BE" w14:textId="77777777" w:rsidR="0012772F" w:rsidRPr="00A414E8" w:rsidRDefault="0012772F" w:rsidP="0012772F">
      <w:pPr>
        <w:rPr>
          <w:rFonts w:ascii="Times New Roman" w:hAnsi="Times New Roman" w:cs="Times New Roman"/>
          <w:b/>
          <w:bCs/>
          <w:lang w:val="bs-Latn-BA"/>
        </w:rPr>
      </w:pPr>
      <w:bookmarkStart w:id="51" w:name="_Toc68170419"/>
    </w:p>
    <w:p w14:paraId="274C8DBB" w14:textId="3FD9757B"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Kako bi se osigurao sistemski pristup u prevenciji i borbi protiv korupcije, nadležne institucije Unsko-sanskog kantona će analizirati sve zakonske pretpostavke za unapređenje prevencije i borbe protiv korupcije. Pored same analize pristupit će se i iniciranju zakonskih rješenja na unapređenju borbe protiv korupcije. S tim u vezi će se inicirati unapređenje zakonskog okvira koji se tiče državnih službenika u U</w:t>
      </w:r>
      <w:r w:rsidR="00442FD2">
        <w:rPr>
          <w:rFonts w:ascii="Times New Roman" w:hAnsi="Times New Roman" w:cs="Times New Roman"/>
          <w:lang w:val="bs-Latn-BA"/>
        </w:rPr>
        <w:t>SK</w:t>
      </w:r>
      <w:r w:rsidRPr="00A414E8">
        <w:rPr>
          <w:rFonts w:ascii="Times New Roman" w:hAnsi="Times New Roman" w:cs="Times New Roman"/>
          <w:lang w:val="bs-Latn-BA"/>
        </w:rPr>
        <w:t>, ali i uspostavljanje različitih antikorupcijskih zakona, poput Zakona o prijavljivanju i postupku provjere podataka o imovini nosilaca javnih ovlaštenja, na stanovištu rješenja koja su urađena u Kantonu Sarajevo. Prilikom izrade svih zakonskih propisa izvršiti će se analiza najboljih rješenja i ostvarit će se saradnja sa Agencijom za prevenciju korupcije i koordinaciju borbe protiv korupcije BiH i drugih institucija.</w:t>
      </w:r>
      <w:bookmarkEnd w:id="51"/>
    </w:p>
    <w:p w14:paraId="3EE5F615"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1.3.</w:t>
      </w:r>
    </w:p>
    <w:p w14:paraId="171E517B" w14:textId="77777777" w:rsidR="0012772F" w:rsidRPr="00A414E8" w:rsidRDefault="0012772F" w:rsidP="0012772F">
      <w:pPr>
        <w:keepNext/>
        <w:keepLines/>
        <w:spacing w:before="200"/>
        <w:jc w:val="both"/>
        <w:outlineLvl w:val="1"/>
        <w:rPr>
          <w:rFonts w:ascii="Times New Roman" w:hAnsi="Times New Roman" w:cs="Times New Roman"/>
          <w:lang w:val="bs-Latn-BA"/>
        </w:rPr>
      </w:pPr>
    </w:p>
    <w:p w14:paraId="0128AAF6"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27738564"/>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izacija antikorupcije sa ciljem unapređenja međusobne komunikacije i saradnje</w:t>
      </w:r>
      <w:bookmarkEnd w:id="52"/>
    </w:p>
    <w:p w14:paraId="10335997" w14:textId="77777777" w:rsidR="0012772F" w:rsidRPr="00A414E8" w:rsidRDefault="0012772F" w:rsidP="0012772F">
      <w:pPr>
        <w:tabs>
          <w:tab w:val="left" w:pos="426"/>
        </w:tabs>
        <w:jc w:val="both"/>
        <w:rPr>
          <w:rFonts w:ascii="Times New Roman" w:hAnsi="Times New Roman" w:cs="Times New Roman"/>
          <w:lang w:val="bs-Latn-BA"/>
        </w:rPr>
      </w:pPr>
    </w:p>
    <w:p w14:paraId="1D00AE81"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Na osnovu dosadašnjeg stepena realizacije mjera u prevenciji korupcije (u širem kontekstu) te uvažavajući procese uzajamnog izvještavanja, razmjene i prikupljanja informacija, evidentno je da iskorak načinjen u stvaranju preduslova za efikasniju prevenciju korupcije nije postigao krajnji efekat, a to je ujednačeno i efikasno suprotstavljanje korupciji na svim nivoima vlasti u BiH i sektorskom okruženju. Navedeni nedostatak neizostavno prati izostanak sistemskih alata za pravovremenu razmjenu informacija i procese izvještavanja. </w:t>
      </w:r>
    </w:p>
    <w:p w14:paraId="3E335621"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IT rješenja i digitalizacija će predstavljati osnovni preduslov za  uspješnu prevenciju i borbu protiv korupcije te će se ovim pitanjima posvetiti značajni resursi unutar opće prevencije, ali i unutar sektorskih oblasti.</w:t>
      </w:r>
    </w:p>
    <w:p w14:paraId="527C0837"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S time u vezi će se detaljno analizirati informatička rješenja i dobre prakse koje je uveo Ured za borbu protiv korupcije i upravljanje kvalitetom Kantona Sarajevo kako bi se identificirale dobre prakse, ali i izazovi u radu koji se pojavljuju u vezi sa istim. Nakon sveobuhvatne analize predložit će se uspostava različitih informatičkih registara koji bi osigurali transparentnost i prevenciju nastanka korupcije. Neki od registara koji će se predložiti su e-registar zaposlenika, e-registar imenovanih lica, e-registar subvencija i poticaja, e-registar imovine izabranih dužnosnika i slično.</w:t>
      </w:r>
    </w:p>
    <w:p w14:paraId="7B540E6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1.4.</w:t>
      </w:r>
    </w:p>
    <w:p w14:paraId="62BA73BE" w14:textId="02A2273E" w:rsidR="0012772F" w:rsidRDefault="0012772F" w:rsidP="0012772F">
      <w:pPr>
        <w:jc w:val="both"/>
        <w:rPr>
          <w:rFonts w:ascii="Times New Roman" w:hAnsi="Times New Roman" w:cs="Times New Roman"/>
          <w:lang w:val="bs-Latn-BA"/>
        </w:rPr>
      </w:pPr>
    </w:p>
    <w:p w14:paraId="21C82661" w14:textId="16751B34" w:rsidR="003B41DD" w:rsidRDefault="003B41DD" w:rsidP="0012772F">
      <w:pPr>
        <w:jc w:val="both"/>
        <w:rPr>
          <w:rFonts w:ascii="Times New Roman" w:hAnsi="Times New Roman" w:cs="Times New Roman"/>
          <w:lang w:val="bs-Latn-BA"/>
        </w:rPr>
      </w:pPr>
    </w:p>
    <w:p w14:paraId="25A15AB5" w14:textId="0E4EF288" w:rsidR="003B41DD" w:rsidRDefault="003B41DD" w:rsidP="0012772F">
      <w:pPr>
        <w:jc w:val="both"/>
        <w:rPr>
          <w:rFonts w:ascii="Times New Roman" w:hAnsi="Times New Roman" w:cs="Times New Roman"/>
          <w:lang w:val="bs-Latn-BA"/>
        </w:rPr>
      </w:pPr>
    </w:p>
    <w:p w14:paraId="05BB0A20" w14:textId="77777777" w:rsidR="003B41DD" w:rsidRPr="00A414E8" w:rsidRDefault="003B41DD" w:rsidP="0012772F">
      <w:pPr>
        <w:jc w:val="both"/>
        <w:rPr>
          <w:rFonts w:ascii="Times New Roman" w:hAnsi="Times New Roman" w:cs="Times New Roman"/>
          <w:lang w:val="bs-Latn-BA"/>
        </w:rPr>
      </w:pPr>
    </w:p>
    <w:p w14:paraId="25F71B83"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27738565"/>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ključenje jedinica lokalne samouprave u sistem prevencije</w:t>
      </w:r>
      <w:bookmarkEnd w:id="53"/>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54" w:name="_Toc27738566"/>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cije i koordinacije borbe protiv korupcije</w:t>
      </w:r>
      <w:bookmarkEnd w:id="54"/>
    </w:p>
    <w:p w14:paraId="13E7421D" w14:textId="77777777" w:rsidR="0012772F" w:rsidRPr="00A414E8" w:rsidRDefault="0012772F" w:rsidP="0012772F">
      <w:pPr>
        <w:tabs>
          <w:tab w:val="left" w:pos="426"/>
        </w:tabs>
        <w:jc w:val="both"/>
        <w:rPr>
          <w:rFonts w:ascii="Times New Roman" w:hAnsi="Times New Roman" w:cs="Times New Roman"/>
          <w:lang w:val="bs-Latn-BA"/>
        </w:rPr>
      </w:pPr>
    </w:p>
    <w:p w14:paraId="29E01DF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Jedinice lokalne samouprave (općine i gradovi) raspolažu javnim ovlaštenjima i budžetskim sredstvima, što ih čini podložnim korupciji jednako kao i kantonalni nivo vlasti. Zbog toga i na ovom nivou vlasti se predlažu politike, mjere i aktivnosti za borbu protiv korupcije, a koje su prilagođene specifičnostima jedinica lokalne samouprave.</w:t>
      </w:r>
    </w:p>
    <w:p w14:paraId="15EB496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Nova Strategija uključuje generalne politike i mjere borbe protiv korupcije na nivou jedinica lokalne samouprave, a koje će biti konkretizirane u strategijama i akcionim planovima ostalih nivoa vlasti, u skladu sa važećim propisima koji definiraju poziciju i relaciju pojedinih nivoa vlasti sa jedinicama lokalne samouprave.</w:t>
      </w:r>
    </w:p>
    <w:p w14:paraId="7E6AD93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Također, veliki dio će se posvetiti potrebi da jedinice lokalne samouprave provode adekvatne antikorupcijske kampanje i da  osiguraju da se može prijaviti koruptivno ponašanje.</w:t>
      </w:r>
    </w:p>
    <w:p w14:paraId="7F095BD7" w14:textId="27C85760"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1.5</w:t>
      </w:r>
    </w:p>
    <w:p w14:paraId="25153FF7" w14:textId="77777777" w:rsidR="0012772F" w:rsidRPr="00A414E8" w:rsidRDefault="0012772F" w:rsidP="0012772F">
      <w:pPr>
        <w:jc w:val="both"/>
        <w:rPr>
          <w:rFonts w:ascii="Times New Roman" w:hAnsi="Times New Roman" w:cs="Times New Roman"/>
          <w:lang w:val="bs-Latn-BA"/>
        </w:rPr>
      </w:pPr>
    </w:p>
    <w:p w14:paraId="3B43C01F"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oga javne revizije u promicanju odgovornosti u javnom sektoru i borbi protiv korupcije</w:t>
      </w:r>
    </w:p>
    <w:p w14:paraId="312E337D" w14:textId="77777777" w:rsidR="0012772F" w:rsidRPr="00A414E8" w:rsidRDefault="0012772F" w:rsidP="0012772F">
      <w:pPr>
        <w:rPr>
          <w:rFonts w:ascii="Times New Roman" w:hAnsi="Times New Roman" w:cs="Times New Roman"/>
          <w:lang w:val="bs-Latn-BA" w:eastAsia="x-none"/>
        </w:rPr>
      </w:pPr>
    </w:p>
    <w:p w14:paraId="547A0E29" w14:textId="77777777"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Ured za reviziju institucija u Federaciji je nezavisno tijelo koje provodi reviziju institucija u Federaciji BiH, uključujući i institucije Unsko-sanskog kantona. Temeljno očekivanje je da revizija svojim radom donese pozitivne promjene u živote građana i to na način da jača javnu odgovornost, integritet i transparentnost u javnom sektoru, da kontinuirano pokaže svoju vrijednost građanima, parlamentu i ostalim učesnicima, te da bude primjer uzornog poslovanja. Tradicionalni zadatak Ureda za reviziju institucija u FBIH je revizija zakonitosti i pravilnosti upravljanja javnim finansijama, što se ispunjava obavljanjem finansijske revizije i revizije usklađenosti te ispitivanje ekonomičnosti, efektivnosti i efikasnosti javne uprave, što je zadatak revizije učinka. </w:t>
      </w:r>
    </w:p>
    <w:p w14:paraId="697E2D3C" w14:textId="0E7CB276" w:rsidR="0012772F" w:rsidRPr="00A414E8" w:rsidRDefault="0012772F" w:rsidP="0012772F">
      <w:pPr>
        <w:tabs>
          <w:tab w:val="left" w:pos="426"/>
        </w:tabs>
        <w:jc w:val="both"/>
        <w:rPr>
          <w:rFonts w:ascii="Times New Roman" w:hAnsi="Times New Roman" w:cs="Times New Roman"/>
          <w:lang w:val="bs-Latn-BA"/>
        </w:rPr>
      </w:pPr>
      <w:r w:rsidRPr="00A414E8">
        <w:rPr>
          <w:rFonts w:ascii="Times New Roman" w:hAnsi="Times New Roman" w:cs="Times New Roman"/>
          <w:lang w:val="bs-Latn-BA"/>
        </w:rPr>
        <w:t xml:space="preserve">Stoga revizorski izvještaji mogu biti sredstvo za poboljšanje odgovornosti i transparentnosti u javnom sektoru. Nakon izvršenih revizija pojedinih institucija Unsko-sanskog kantona, Vlada </w:t>
      </w:r>
      <w:r w:rsidR="00A76369">
        <w:rPr>
          <w:rFonts w:ascii="Times New Roman" w:hAnsi="Times New Roman" w:cs="Times New Roman"/>
          <w:lang w:val="bs-Latn-BA"/>
        </w:rPr>
        <w:t>USK</w:t>
      </w:r>
      <w:r w:rsidRPr="00A414E8">
        <w:rPr>
          <w:rFonts w:ascii="Times New Roman" w:hAnsi="Times New Roman" w:cs="Times New Roman"/>
          <w:lang w:val="bs-Latn-BA"/>
        </w:rPr>
        <w:t xml:space="preserve"> će zahtijevati od istih dostavljanje Akcionih planova za postupanje institucija po nalazima i preporukama Ureda za reviziju, kao i Izvještaje/Analize o realizaciji preporuka nakon odgovarajućeg izvjesnog perioda. Na taj način Vlada će imati kompletan uvid u trošenje javnog novca - novca svih građana te će se kroz navedena zaduženja moći doprinijeti odgovornosti i efikasnosti institucija u javnom sektoru.</w:t>
      </w:r>
    </w:p>
    <w:p w14:paraId="289A37AE" w14:textId="77777777" w:rsidR="0012772F" w:rsidRPr="00A414E8" w:rsidRDefault="0012772F" w:rsidP="0012772F">
      <w:pPr>
        <w:jc w:val="both"/>
        <w:rPr>
          <w:rFonts w:ascii="Times New Roman" w:hAnsi="Times New Roman" w:cs="Times New Roman"/>
          <w:lang w:val="bs-Latn-BA"/>
        </w:rPr>
      </w:pPr>
    </w:p>
    <w:p w14:paraId="3F56E2BB" w14:textId="77777777" w:rsidR="0012772F" w:rsidRPr="00A414E8" w:rsidRDefault="0012772F" w:rsidP="0012772F">
      <w:pPr>
        <w:pStyle w:val="Heading3"/>
        <w:numPr>
          <w:ilvl w:val="0"/>
          <w:numId w:val="7"/>
        </w:numPr>
        <w:tabs>
          <w:tab w:val="clear" w:pos="454"/>
          <w:tab w:val="num" w:pos="360"/>
        </w:tabs>
        <w:ind w:left="0" w:firstLine="0"/>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Toc70514434"/>
      <w:r w:rsidRPr="00A414E8">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vijanje, promoviranje i provođenje preventivne antikorupcijske aktivnosti u javnom i privatnom sektoru</w:t>
      </w:r>
      <w:bookmarkEnd w:id="55"/>
    </w:p>
    <w:p w14:paraId="0344F595" w14:textId="77777777" w:rsidR="0012772F" w:rsidRPr="00A414E8" w:rsidRDefault="0012772F" w:rsidP="0012772F">
      <w:pPr>
        <w:rPr>
          <w:rFonts w:ascii="Times New Roman" w:hAnsi="Times New Roman" w:cs="Times New Roman"/>
          <w:lang w:val="bs-Latn-BA"/>
        </w:rPr>
      </w:pPr>
    </w:p>
    <w:p w14:paraId="078DF9D9" w14:textId="7A8AC838" w:rsidR="0012772F"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Uzimajući u obzir da Strategija i Akcioni plan predstavljaju</w:t>
      </w:r>
      <w:r w:rsidR="00F01B7E">
        <w:rPr>
          <w:rFonts w:ascii="Times New Roman" w:hAnsi="Times New Roman" w:cs="Times New Roman"/>
          <w:lang w:val="bs-Latn-BA"/>
        </w:rPr>
        <w:t xml:space="preserve"> </w:t>
      </w:r>
      <w:r w:rsidRPr="00A414E8">
        <w:rPr>
          <w:rFonts w:ascii="Times New Roman" w:hAnsi="Times New Roman" w:cs="Times New Roman"/>
          <w:lang w:val="bs-Latn-BA"/>
        </w:rPr>
        <w:t>i sveobuhvatni antikorupcijski strateški okvir, u U</w:t>
      </w:r>
      <w:r w:rsidR="00442FD2">
        <w:rPr>
          <w:rFonts w:ascii="Times New Roman" w:hAnsi="Times New Roman" w:cs="Times New Roman"/>
          <w:lang w:val="bs-Latn-BA"/>
        </w:rPr>
        <w:t>SK</w:t>
      </w:r>
      <w:r w:rsidRPr="00A414E8">
        <w:rPr>
          <w:rFonts w:ascii="Times New Roman" w:hAnsi="Times New Roman" w:cs="Times New Roman"/>
          <w:lang w:val="bs-Latn-BA"/>
        </w:rPr>
        <w:t xml:space="preserve"> upravo je fokus na uspostavljanju cjelokupnog preventivnog sistema za sve kantonalne organe uprave, kantonalne upravne organizacije, pravna lica u kojima Vlada ili kantonalni organi uprave/upravne organizacije imaju nadležnost po osnovu zakonskih ili vlasničkih prava, uz saradnju sa privatnim sektorom, javnim medijima i relevantnim subjektima civilnog društva. Samo zajedničkim i harmonizovanim pristupom svih institucija Unsko-sanskog kantona može se uspostaviti adekvatan i sistemski pristup orijentiran na učinak da se mogućnost pojavljivanja korupcije u institucijama svede na što manju mjeru. </w:t>
      </w:r>
      <w:bookmarkStart w:id="56" w:name="_Toc494668915"/>
    </w:p>
    <w:p w14:paraId="393004E7" w14:textId="77777777" w:rsidR="00F01B7E" w:rsidRPr="00A414E8" w:rsidRDefault="00F01B7E" w:rsidP="0012772F">
      <w:pPr>
        <w:jc w:val="both"/>
        <w:rPr>
          <w:rFonts w:ascii="Times New Roman" w:hAnsi="Times New Roman" w:cs="Times New Roman"/>
          <w:lang w:val="bs-Latn-BA"/>
        </w:rPr>
      </w:pPr>
    </w:p>
    <w:p w14:paraId="6CB6AD75" w14:textId="77777777" w:rsidR="0012772F" w:rsidRPr="00A414E8" w:rsidRDefault="0012772F" w:rsidP="0012772F">
      <w:pPr>
        <w:jc w:val="both"/>
        <w:rPr>
          <w:rFonts w:ascii="Times New Roman" w:hAnsi="Times New Roman" w:cs="Times New Roman"/>
          <w:lang w:val="bs-Latn-BA" w:eastAsia="hr-HR"/>
        </w:rPr>
      </w:pPr>
    </w:p>
    <w:p w14:paraId="3729581B"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ni antikorupcijski dokumenti i transparentnost u procesu donošenja propisa</w:t>
      </w:r>
      <w:bookmarkEnd w:id="56"/>
    </w:p>
    <w:p w14:paraId="4825E30B" w14:textId="77777777" w:rsidR="0012772F" w:rsidRPr="00A414E8" w:rsidRDefault="0012772F" w:rsidP="0012772F">
      <w:pPr>
        <w:rPr>
          <w:rFonts w:ascii="Times New Roman" w:hAnsi="Times New Roman" w:cs="Times New Roman"/>
          <w:lang w:val="bs-Latn-BA"/>
        </w:rPr>
      </w:pPr>
    </w:p>
    <w:p w14:paraId="7083F1AA" w14:textId="661B841A"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Uzimajući u obzir činjenicu da se radi o strateškom okviru za borbu protiv korupcije u Unsko-sansk</w:t>
      </w:r>
      <w:r w:rsidR="00442FD2">
        <w:rPr>
          <w:rFonts w:ascii="Times New Roman" w:hAnsi="Times New Roman" w:cs="Times New Roman"/>
          <w:lang w:val="bs-Latn-BA"/>
        </w:rPr>
        <w:t>om</w:t>
      </w:r>
      <w:r w:rsidRPr="00A414E8">
        <w:rPr>
          <w:rFonts w:ascii="Times New Roman" w:hAnsi="Times New Roman" w:cs="Times New Roman"/>
          <w:lang w:val="bs-Latn-BA"/>
        </w:rPr>
        <w:t xml:space="preserve"> kantonu čiji su implementatori svi  kantonalni organi uprave, kantonalne upravne organizacije, pravna lica u kojima Vlada ili kantonalni organi uprave/upravne organizacije imaju nadležnost po osnovu zakonskih ili vlasničkih prava, prvenstvena i posebna pozornost se obratila na uspostavljanju internih antikorupcijskih politika unutar svake institucije kantona. Upravo uspostavljanje planskog pristupa, u kojem će sve institucije znati koje obaveze imaju prilikom provođenja Strategije i Akcionog plana, je garant i osnovni preduslov za osiguranje provođenja antikorupcijskih aktivnosti. Također, jačanje institucionalnog integriteta je, prema dosadašnjoj praksi u BiH i prema Smjernicama i ostalim dokumentima Agencije za prevenciju korupcije i koordinaciju borbe protiv korupcije BiH, posebno efikasno kada se  vrši putem samoprocjene svake institucije pojedinačno.</w:t>
      </w:r>
    </w:p>
    <w:p w14:paraId="10DAEA57"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Narušavanje integriteta se treba shvatiti u širem kontekstu od korupcije i koruptivnog ponašanja, iako postojanje institucionalnog i ličnog integriteta predstavlja efikasnu prevenciju nastanka korupcije i koruptivnog ponašanja. Ipak, šire gledano, svako koruptivno ponašanje predstavlja narušavanje integriteta, ali svaka vrsta narušavanja integriteta ne predstavlja nužno korupciju ili koruptivno ponašanje, već može predstavljati i bilo koju vrstu neetičkog i neprofesionalnog ponašanja ili bilo koju drugu nepravilnost u radu. Upravo svaka institucija je najbolje upoznata sa činjenicom gdje postoji mogućnost nastanka rizika za narušavanje integriteta i treba da bude istinski opredijeljena da minimizira uslove za nastanak rizika od korupcije.</w:t>
      </w:r>
    </w:p>
    <w:p w14:paraId="395CCE84"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U demokratskom društvu koje dobro funkcionira, građanstvo treba biti informisano o svim relevantnim aktivnostima institucija vlasti. Da bi bilo tako, građanke i građani moraju imati slobodan pristup vladinim podacima i informacijama, analizirati ih i biti u prilici da ih dijele sa drugim građankama i građanima. Vjerovatnoća da će doći do nastanka korupcije ili da će ona ostati skrivena povećava se ukoliko proces donošenja odluka nije javan. Povećanje transparentnosti u procesu donošenja odluka, kroz unapređenje normativnog okvira i prakse, jeste bitan segment prevencije korupcije i preduslova za učešće cjelokupnog društva u sprečavanju korupcije. Prema izvještajima organizacija civilnog društva proces donošenja odluka u BiH još uvijek nije dovoljno javan, a problemi se javljaju prilikom donošenja pravnih propisa (odsustvo javnih rasprava ili nedovoljna uključenost zainteresiranih aktera), skrivenosti utjecanja na donošenje odluka (lobiranje), odsustvo analiza i nepotpunih obrazloženja.  </w:t>
      </w:r>
    </w:p>
    <w:p w14:paraId="386B7FA9"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Kompleksna bosanskohercegovačka ustavna struktura i nadležnost često dovodi do činjenice da propisi nižih nivoa vlasti nisu usklađeni sa višim nivoima vlasti, ili se određenim propisima  propisuju nadležnosti određenim nivoima vlasti.</w:t>
      </w:r>
    </w:p>
    <w:p w14:paraId="0F0D4AD8"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1.</w:t>
      </w:r>
    </w:p>
    <w:p w14:paraId="0BFCE8C9" w14:textId="77777777" w:rsidR="0012772F" w:rsidRPr="00A414E8" w:rsidRDefault="0012772F" w:rsidP="0012772F">
      <w:pPr>
        <w:jc w:val="both"/>
        <w:rPr>
          <w:rFonts w:ascii="Times New Roman" w:hAnsi="Times New Roman" w:cs="Times New Roman"/>
          <w:b/>
          <w:bCs/>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B0FDC"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bCs/>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7" w:name="_Toc494668916"/>
      <w:r w:rsidRPr="00A414E8">
        <w:rPr>
          <w:rFonts w:ascii="Times New Roman" w:hAnsi="Times New Roman" w:cs="Times New Roman"/>
          <w:b/>
          <w:bCs/>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apređenje procesa imenovanja i razrješavanja rukovodilaca javnih institucija, zapošljavanja svih uposlenika, jačanja etike i integriteta u javnim institucijama </w:t>
      </w:r>
      <w:bookmarkEnd w:id="57"/>
    </w:p>
    <w:p w14:paraId="0C1C1E2D" w14:textId="77777777" w:rsidR="0012772F" w:rsidRPr="00A414E8" w:rsidRDefault="0012772F" w:rsidP="0012772F">
      <w:pPr>
        <w:rPr>
          <w:rFonts w:ascii="Times New Roman" w:hAnsi="Times New Roman" w:cs="Times New Roman"/>
          <w:lang w:val="bs-Latn-BA"/>
        </w:rPr>
      </w:pPr>
    </w:p>
    <w:p w14:paraId="2DBE611E"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d utjecajem loše socijalne i ekonomske situacije u Bosni i Hercegovini javni sektor je još uvijek najpoželjniji poslodavac za građane. Različita istraživanja ukazuju na visok stepen korupcijskog ponašanja prilikom procesa upošljavanja lica u javni sektor.</w:t>
      </w:r>
      <w:r w:rsidRPr="00A414E8">
        <w:rPr>
          <w:rStyle w:val="FootnoteReference"/>
          <w:rFonts w:ascii="Times New Roman" w:hAnsi="Times New Roman" w:cs="Times New Roman"/>
          <w:lang w:val="bs-Latn-BA"/>
        </w:rPr>
        <w:footnoteReference w:id="3"/>
      </w:r>
      <w:r w:rsidRPr="00A414E8">
        <w:rPr>
          <w:rFonts w:ascii="Times New Roman" w:hAnsi="Times New Roman" w:cs="Times New Roman"/>
          <w:lang w:val="bs-Latn-BA"/>
        </w:rPr>
        <w:t xml:space="preserve"> Potrebno je uvesti transparentne procese prilikom zapošljavanja i izbjegavati situacije koje mogu dovesti do rizika koji mogu dovesti do korupcije u društvu.</w:t>
      </w:r>
    </w:p>
    <w:p w14:paraId="7BA086C9"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lastRenderedPageBreak/>
        <w:t xml:space="preserve">Posebno je neophodno kvalitetno urediti postupke izbora, imenovanja, ocjenjivanja i razrješenja rukovodilaca institucija kako bi se osigurali objektivni kriteriji za takve postupke. Na ovaj način je moguće osigurati da najkompetentnije osobe sa najvišim standardima integriteta rukovode institucijama. Pored toga, potrebno je osigurati objektivne kriterije za postavljanje, napredovanje, ocjenjivanje, nazadovanje i prestanak radnog odnosa svih uposlenika Unsko-sanskog kantona kako bi osigurali profesionalnu i nezavisnu javnu upravu. Prilikom analize će se posebna pažnja posvetiti rješenjima koja se odnose na pojavu nepotizma i drugih oblika narušavanja integriteta u procesu zapošljavanja. </w:t>
      </w:r>
    </w:p>
    <w:p w14:paraId="585FCF22"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Visoki etički standardi i integritet javnih funkcionera i državnih službenika su najbolja, najjednostavnija i, po pitanju upotrijebljenih resursa za njih, najmanje zahtjevna prepreka korupciji. Upravo veliki dio integriteta institucija zavisi od etičkog i profesionalnog ponašanja njenih zaposlenika, čime se dobrano utiče na povjerenje građana u rad institucija. Etička načela, kao što nalažu konvencije koje su donijeli Ujedinjeni narodi i Vijeće Evrope, treba da budu ugrađena u zakonima i etičkim kodeksima. Usvajanjem, provođenjem i nadzorom nad provođenjem etičkih kodeksa i kodeksa ponašanja od strane svih institucija se jača profesionalnost i integritet institucija od javnog značaja.</w:t>
      </w:r>
    </w:p>
    <w:p w14:paraId="6E9A223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Strategija predviđa i stalno i kontinuirano upravljanje i reguliranje diskrecionih ovlaštenja rukovodilaca institucija i jačanja, odnosno uspostavljanja standarda upravljanja kvalitetom u institucijama Unsko-sanskog kantona.</w:t>
      </w:r>
    </w:p>
    <w:p w14:paraId="73DF61DE" w14:textId="24F1C482" w:rsidR="0012772F" w:rsidRDefault="0012772F" w:rsidP="009E58C1">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2</w:t>
      </w:r>
    </w:p>
    <w:p w14:paraId="6A0C646C" w14:textId="77777777" w:rsidR="003B41DD" w:rsidRPr="009E58C1" w:rsidRDefault="003B41DD" w:rsidP="009E58C1">
      <w:pPr>
        <w:jc w:val="both"/>
        <w:rPr>
          <w:rFonts w:ascii="Times New Roman" w:hAnsi="Times New Roman" w:cs="Times New Roman"/>
          <w:lang w:val="bs-Latn-BA"/>
        </w:rPr>
      </w:pPr>
    </w:p>
    <w:p w14:paraId="5BBA7530"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494668917"/>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postavljanje proaktivne transparentnosti i uspostavljanje sistema za otkrivanje korupcijskog ponašanja od strane uposlenika u javnim institucijama</w:t>
      </w:r>
      <w:bookmarkEnd w:id="58"/>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2E8FE0" w14:textId="77777777" w:rsidR="0012772F" w:rsidRPr="00A414E8" w:rsidRDefault="0012772F" w:rsidP="0012772F">
      <w:pPr>
        <w:rPr>
          <w:rFonts w:ascii="Times New Roman" w:hAnsi="Times New Roman" w:cs="Times New Roman"/>
          <w:lang w:val="bs-Latn-BA"/>
        </w:rPr>
      </w:pPr>
    </w:p>
    <w:p w14:paraId="64524B4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Organi javne uprave su, shodno članu 10. Konvencije za borbu protiv korupcije Ujedinjenih naroda, u obavezi poduzeti potrebne mjere kako bi se povećala njihova transparentnost, što uključuje omogućavanje uvida šire javnosti u organizaciju, funkcioniranje i postupke donošenja odluka, pojednostavljivanje postupaka pristupa tijelima nadležnim za odlučivanje te objavljivanje informacija u skladu sa principima Partnerstva za otvorenu vlast i usvojenim </w:t>
      </w:r>
      <w:proofErr w:type="spellStart"/>
      <w:r w:rsidRPr="00A414E8">
        <w:rPr>
          <w:rFonts w:ascii="Times New Roman" w:hAnsi="Times New Roman" w:cs="Times New Roman"/>
          <w:shd w:val="clear" w:color="auto" w:fill="FFFFFF"/>
        </w:rPr>
        <w:t>Akcionim</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planom</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Vijeća</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ministara</w:t>
      </w:r>
      <w:proofErr w:type="spellEnd"/>
      <w:r w:rsidRPr="00A414E8">
        <w:rPr>
          <w:rFonts w:ascii="Times New Roman" w:hAnsi="Times New Roman" w:cs="Times New Roman"/>
          <w:shd w:val="clear" w:color="auto" w:fill="FFFFFF"/>
        </w:rPr>
        <w:t xml:space="preserve"> BiH za </w:t>
      </w:r>
      <w:proofErr w:type="spellStart"/>
      <w:r w:rsidRPr="00A414E8">
        <w:rPr>
          <w:rFonts w:ascii="Times New Roman" w:hAnsi="Times New Roman" w:cs="Times New Roman"/>
          <w:shd w:val="clear" w:color="auto" w:fill="FFFFFF"/>
        </w:rPr>
        <w:t>provođenje</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inicijative</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Partnerstvo</w:t>
      </w:r>
      <w:proofErr w:type="spellEnd"/>
      <w:r w:rsidRPr="00A414E8">
        <w:rPr>
          <w:rFonts w:ascii="Times New Roman" w:hAnsi="Times New Roman" w:cs="Times New Roman"/>
          <w:shd w:val="clear" w:color="auto" w:fill="FFFFFF"/>
        </w:rPr>
        <w:t xml:space="preserve"> za </w:t>
      </w:r>
      <w:proofErr w:type="spellStart"/>
      <w:r w:rsidRPr="00A414E8">
        <w:rPr>
          <w:rFonts w:ascii="Times New Roman" w:hAnsi="Times New Roman" w:cs="Times New Roman"/>
          <w:shd w:val="clear" w:color="auto" w:fill="FFFFFF"/>
        </w:rPr>
        <w:t>otvorenu</w:t>
      </w:r>
      <w:proofErr w:type="spellEnd"/>
      <w:r w:rsidRPr="00A414E8">
        <w:rPr>
          <w:rFonts w:ascii="Times New Roman" w:hAnsi="Times New Roman" w:cs="Times New Roman"/>
          <w:shd w:val="clear" w:color="auto" w:fill="FFFFFF"/>
        </w:rPr>
        <w:t xml:space="preserve"> </w:t>
      </w:r>
      <w:proofErr w:type="spellStart"/>
      <w:r w:rsidRPr="00A414E8">
        <w:rPr>
          <w:rFonts w:ascii="Times New Roman" w:hAnsi="Times New Roman" w:cs="Times New Roman"/>
          <w:shd w:val="clear" w:color="auto" w:fill="FFFFFF"/>
        </w:rPr>
        <w:t>vlast</w:t>
      </w:r>
      <w:proofErr w:type="spellEnd"/>
      <w:r w:rsidRPr="00A414E8">
        <w:rPr>
          <w:rFonts w:ascii="Times New Roman" w:hAnsi="Times New Roman" w:cs="Times New Roman"/>
          <w:shd w:val="clear" w:color="auto" w:fill="FFFFFF"/>
        </w:rPr>
        <w:t xml:space="preserve"> za period 2019 – 2021.</w:t>
      </w:r>
      <w:r w:rsidRPr="00A414E8">
        <w:rPr>
          <w:rFonts w:ascii="Times New Roman" w:hAnsi="Times New Roman" w:cs="Times New Roman"/>
          <w:lang w:val="bs-Latn-BA"/>
        </w:rPr>
        <w:t xml:space="preserve"> Principi člana 10 Konvencije se baziraju na principima proaktivne transparentnosti koja podrazumijeva praksu javnih institucija da samoinicijativno objavljuju informacije od javnog značaja koje se nalaze u njihovom posjedu. Nedostatak transparentnosti i lakih i dostupnih alata za komunikaciju građana sa institucijama vlasti može dovesti do otuđenosti građana od institucija vlasti i gubljenju povjerenja u institucije vlasti. Upravo zato samo proaktivna i stalna otvorenost institucija vlasti može ostvariti bolju saradnju i komunikaciju sa građanima.</w:t>
      </w:r>
    </w:p>
    <w:p w14:paraId="441DF65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3</w:t>
      </w:r>
    </w:p>
    <w:p w14:paraId="4C817AB8" w14:textId="77777777" w:rsidR="0012772F" w:rsidRPr="00A414E8" w:rsidRDefault="0012772F" w:rsidP="0012772F">
      <w:pPr>
        <w:pStyle w:val="ListParagraph"/>
        <w:spacing w:line="360" w:lineRule="auto"/>
        <w:jc w:val="both"/>
        <w:rPr>
          <w:rFonts w:ascii="Times New Roman" w:hAnsi="Times New Roman"/>
          <w:i/>
          <w:iCs/>
          <w:sz w:val="24"/>
          <w:szCs w:val="24"/>
          <w:lang w:val="bs-Latn-BA"/>
        </w:rPr>
      </w:pPr>
    </w:p>
    <w:p w14:paraId="1E4DC760"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čanje kapaciteta uposlenika institucija Unsko-sanskog kantona</w:t>
      </w:r>
    </w:p>
    <w:p w14:paraId="28E6823F" w14:textId="77777777" w:rsidR="0012772F" w:rsidRPr="00A414E8" w:rsidRDefault="0012772F" w:rsidP="0012772F">
      <w:pPr>
        <w:rPr>
          <w:rFonts w:ascii="Times New Roman" w:hAnsi="Times New Roman" w:cs="Times New Roman"/>
          <w:lang w:val="bs-Latn-BA"/>
        </w:rPr>
      </w:pPr>
    </w:p>
    <w:p w14:paraId="2E1F7298" w14:textId="0B20D07F"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Kompleksnost fenomena korupcije zahtijeva i adekvatno izgrađene kapacitete onih koji treba da provode mehanizme za sprečavanje korupcije, a to se prvenstveno odnosi na sve zaposlenike u javnim institucijama. U tom pravcu je neophodno da zaposlenici u javnim institucijama budu upoznati sa uzrocima korupcije i korupcijskog ponašanja, različitih pojavnih oblika korupcije, podizanja svijesti o štetnosti korupcije i svim dostupnim alatima za prevenciju i borbu protiv korupcije. Zaposlenici javnih institucija, a posebno državni službenici su u ranijem periodu pohađali različite obuke na temu borbe protiv korupcije, međutim, često takve obuke nisu </w:t>
      </w:r>
      <w:r w:rsidRPr="00A414E8">
        <w:rPr>
          <w:rFonts w:ascii="Times New Roman" w:hAnsi="Times New Roman" w:cs="Times New Roman"/>
          <w:lang w:val="bs-Latn-BA"/>
        </w:rPr>
        <w:lastRenderedPageBreak/>
        <w:t>poduzimane na planskom nivou i u skladu sa specifičnim potrebama državnih službenika. S tim u vezi, Radno tijelo Vlade Unsko-sanskog kantona za borbu protiv korupcije od svog osnivanja, u saradnji sa, prvenstveno međunarodnim organizacijama, poput misije OSCE-a i drugim partnerima, provodi planske obuke za državne službenike, a posebno za koordinatore antikorupcijskih aktivnosti u svim institucijama Unsko-sanskog kantona. Važno je naglasiti i da je Agencija za prevenciju korupcije i koordinaciju borbe protiv korupcije redovno provodila obuke kako za članove Radno</w:t>
      </w:r>
      <w:r w:rsidR="00924536">
        <w:rPr>
          <w:rFonts w:ascii="Times New Roman" w:hAnsi="Times New Roman" w:cs="Times New Roman"/>
          <w:lang w:val="bs-Latn-BA"/>
        </w:rPr>
        <w:t>g</w:t>
      </w:r>
      <w:r w:rsidRPr="00A414E8">
        <w:rPr>
          <w:rFonts w:ascii="Times New Roman" w:hAnsi="Times New Roman" w:cs="Times New Roman"/>
          <w:lang w:val="bs-Latn-BA"/>
        </w:rPr>
        <w:t xml:space="preserve"> tijelo, tako i za zaposlenike institucija Unsko-sanskog kantona.</w:t>
      </w:r>
    </w:p>
    <w:p w14:paraId="077C048B"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Zagovaranje i javno promovisanje dobrog i odgovornog ponašanja zaposlenih u institucijama je nešto što nije vršeno na sistematičan način. Ukoliko se odgovorno ponašanje zaposlenika ne promoviše i ne prepozna od strane nadređenih, odnosno ukoliko su u istom statusu lica koja se odgovorno ponašaju i ona koja se ne ponašaju na taj način, utiče  se na demotivaciju zaposlenika da se odgovorno ponašaju. Vlada Unsko-sanskog kantona je opredijeljena da se napori i odgovorno ponašanje mnogih zaposlenika prepozna i javno zagovara, a sve sa ciljem podsticanja svih zaposlenika na takvo postupanje prema institucijama u kojima rade. </w:t>
      </w:r>
    </w:p>
    <w:p w14:paraId="3BC6FB5F" w14:textId="1159CE62" w:rsidR="0012772F"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4</w:t>
      </w:r>
    </w:p>
    <w:p w14:paraId="3D4F3601" w14:textId="619420AD" w:rsidR="009E58C1" w:rsidRDefault="009E58C1" w:rsidP="0012772F">
      <w:pPr>
        <w:jc w:val="both"/>
        <w:rPr>
          <w:rFonts w:ascii="Times New Roman" w:hAnsi="Times New Roman" w:cs="Times New Roman"/>
          <w:lang w:val="bs-Latn-BA"/>
        </w:rPr>
      </w:pPr>
    </w:p>
    <w:p w14:paraId="0AB675E7" w14:textId="77777777" w:rsidR="009E58C1" w:rsidRPr="00A414E8" w:rsidRDefault="009E58C1" w:rsidP="0012772F">
      <w:pPr>
        <w:jc w:val="both"/>
        <w:rPr>
          <w:rFonts w:ascii="Times New Roman" w:hAnsi="Times New Roman" w:cs="Times New Roman"/>
          <w:lang w:val="bs-Latn-BA"/>
        </w:rPr>
      </w:pPr>
    </w:p>
    <w:p w14:paraId="5BA6522A" w14:textId="77777777" w:rsidR="0012772F" w:rsidRPr="00A414E8" w:rsidRDefault="0012772F" w:rsidP="0012772F">
      <w:pPr>
        <w:ind w:left="360"/>
        <w:jc w:val="both"/>
        <w:rPr>
          <w:rFonts w:ascii="Times New Roman" w:hAnsi="Times New Roman" w:cs="Times New Roman"/>
          <w:lang w:val="bs-Latn-BA"/>
        </w:rPr>
      </w:pPr>
    </w:p>
    <w:p w14:paraId="16AAE941" w14:textId="77777777" w:rsidR="0012772F" w:rsidRPr="00A414E8"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494668919"/>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ikasni i adekvatni disciplinski postupci protiv zaposlenika</w:t>
      </w:r>
      <w:bookmarkEnd w:id="59"/>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nih institucija</w:t>
      </w:r>
    </w:p>
    <w:p w14:paraId="35C32DD8" w14:textId="77777777" w:rsidR="0012772F" w:rsidRPr="00A414E8" w:rsidRDefault="0012772F" w:rsidP="0012772F">
      <w:pPr>
        <w:rPr>
          <w:rFonts w:ascii="Times New Roman" w:hAnsi="Times New Roman" w:cs="Times New Roman"/>
          <w:lang w:val="bs-Latn-BA"/>
        </w:rPr>
      </w:pPr>
    </w:p>
    <w:p w14:paraId="1BC27909"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Adekvatno sankcionisanje zaposlenika u institucijama za neprofesionalno, neetično i korupcijsko ponašanje može značajno odvratiti potencijalna lica od vršenja korupcijskih aktivnosti. Disciplinski postupci, iako značajan alat, se ne koriste u punom kapacitetu. Postoje određeni slučajevi gdje disciplinski postupci nisu provedeni ili nisu provedeni u skladu sa uspostavljenim procedurama, a što može djelovati stimulirajuće za buduća neprofesionalna, neetična i korupcijska ponašanja u institucijama. Također, neadekvatnim sankcionisanjem takvih lica se djeluje demotivirajuće za lica koja se odgovorno, pošteno i profesionalno odnose prema poslovima koje obavljaju. Za potrebu identifikacije stvarnog problema neophodno je izvršiti analizu postojećeg stanja i onda na efikasne načine uspostaviti disciplinske postupke.</w:t>
      </w:r>
    </w:p>
    <w:p w14:paraId="0EA9FF47"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5.</w:t>
      </w:r>
    </w:p>
    <w:p w14:paraId="2AB2F254" w14:textId="77777777" w:rsidR="0012772F" w:rsidRPr="00A414E8" w:rsidRDefault="0012772F" w:rsidP="0012772F">
      <w:pPr>
        <w:jc w:val="both"/>
        <w:rPr>
          <w:rFonts w:ascii="Times New Roman" w:hAnsi="Times New Roman" w:cs="Times New Roman"/>
          <w:lang w:val="bs-Latn-BA"/>
        </w:rPr>
      </w:pPr>
    </w:p>
    <w:p w14:paraId="2E074873"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saradnje sa privatnim sektorom u oblasti sprečavanja i otkrivanja korupcije</w:t>
      </w:r>
    </w:p>
    <w:p w14:paraId="687325A3" w14:textId="77777777" w:rsidR="0012772F" w:rsidRPr="00A414E8" w:rsidRDefault="0012772F" w:rsidP="0012772F">
      <w:pPr>
        <w:rPr>
          <w:rFonts w:ascii="Times New Roman" w:hAnsi="Times New Roman" w:cs="Times New Roman"/>
          <w:lang w:val="bs-Latn-BA" w:eastAsia="x-none"/>
        </w:rPr>
      </w:pPr>
    </w:p>
    <w:p w14:paraId="2477D175" w14:textId="6282D2F9"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Privatni sektor ima značajnu ulogu u zaštiti vlastitih interesa, što posljedično može značajno doprinijeti efikasnosti borbe protiv korupcije. Poseban zanačaj u jačanju uloge privatnog sektora imaju privredne komore i udruženja poslodavaca </w:t>
      </w:r>
      <w:r w:rsidR="00924536">
        <w:rPr>
          <w:rFonts w:ascii="Times New Roman" w:hAnsi="Times New Roman" w:cs="Times New Roman"/>
          <w:lang w:val="bs-Latn-BA"/>
        </w:rPr>
        <w:t>US</w:t>
      </w:r>
      <w:r w:rsidRPr="00A414E8">
        <w:rPr>
          <w:rFonts w:ascii="Times New Roman" w:hAnsi="Times New Roman" w:cs="Times New Roman"/>
          <w:lang w:val="bs-Latn-BA"/>
        </w:rPr>
        <w:t>K. Zato je neophodno udružiti snage svih ovih aktera sa ciljem efikasnog otklanjanja prepreka za neometano poslovanje privatnog sektora, uspostavljanje i stavljanje u funkciju mehanizama koji će privatnom sektoru omogućiti prijavu korupcije i nepravilnosti te zaštititi lica koja prijave korupciju.</w:t>
      </w:r>
    </w:p>
    <w:p w14:paraId="23AB36EB"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2.6.</w:t>
      </w:r>
    </w:p>
    <w:p w14:paraId="7A669ECC" w14:textId="77777777" w:rsidR="0012772F" w:rsidRPr="00A414E8" w:rsidRDefault="0012772F" w:rsidP="0012772F">
      <w:pPr>
        <w:rPr>
          <w:rFonts w:ascii="Times New Roman" w:hAnsi="Times New Roman" w:cs="Times New Roman"/>
          <w:lang w:val="bs-Latn-BA" w:eastAsia="x-none"/>
        </w:rPr>
      </w:pPr>
    </w:p>
    <w:p w14:paraId="4DE6F89C" w14:textId="77777777" w:rsidR="0012772F" w:rsidRPr="00842B75" w:rsidRDefault="0012772F" w:rsidP="0012772F">
      <w:pPr>
        <w:pStyle w:val="Heading3"/>
        <w:numPr>
          <w:ilvl w:val="0"/>
          <w:numId w:val="7"/>
        </w:numPr>
        <w:tabs>
          <w:tab w:val="clear" w:pos="454"/>
          <w:tab w:val="num" w:pos="360"/>
        </w:tabs>
        <w:ind w:left="0" w:firstLine="0"/>
        <w:rPr>
          <w:rFonts w:ascii="Times New Roman" w:hAnsi="Times New Roman" w:cs="Times New Roman"/>
          <w:b/>
          <w:color w:val="auto"/>
          <w:lang w:val="bs-Latn-BA"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70442932"/>
      <w:bookmarkEnd w:id="60"/>
      <w:r w:rsidRPr="00842B75">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61" w:name="_Toc70514435"/>
      <w:r w:rsidRPr="00842B75">
        <w:rPr>
          <w:rFonts w:ascii="Times New Roman"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institucionalnog i normativnog okvira prevencije i borbe protiv korupcije u sektorskim oblastima</w:t>
      </w:r>
      <w:bookmarkEnd w:id="61"/>
    </w:p>
    <w:p w14:paraId="30DC664B" w14:textId="77777777" w:rsidR="0012772F" w:rsidRPr="00A414E8" w:rsidRDefault="0012772F" w:rsidP="0012772F">
      <w:pPr>
        <w:jc w:val="both"/>
        <w:rPr>
          <w:rFonts w:ascii="Times New Roman" w:hAnsi="Times New Roman" w:cs="Times New Roman"/>
          <w:highlight w:val="yellow"/>
          <w:lang w:val="bs-Latn-BA"/>
        </w:rPr>
      </w:pPr>
      <w:bookmarkStart w:id="62" w:name="_Toc68170430"/>
    </w:p>
    <w:p w14:paraId="124D1B1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Kao što je ranije navedeno, ključni dio Strategije za borbu protiv korupcije i pratećeg Akcionog plana predstavljaju identificirani strateški prioriteti, programi i aktivnosti u sektorskim oblastima koji su specifični i u nadležnosti su Vlade Unsko-sanskog kantona. Vlada Unsko-sanskog kantona je prepoznala da prevencija korupcije treba da bude u prvom planu, ma koliko  </w:t>
      </w:r>
      <w:r w:rsidRPr="00A414E8">
        <w:rPr>
          <w:rFonts w:ascii="Times New Roman" w:hAnsi="Times New Roman" w:cs="Times New Roman"/>
          <w:lang w:val="bs-Latn-BA"/>
        </w:rPr>
        <w:lastRenderedPageBreak/>
        <w:t>se prisila činila važnom. Antikorupcijska borba, iako je represivno efikasna, ne postiže sveobuhvatni uspjeh ako u nju nije uključena i sveobuhvatna preventivna politika. Razvijanje, promovisanje i provođenje prevencije u antikorupcijskim nastojanjima jeste poseban strateški cilj unutar Strategije. U ovom  strateškom cilju inicijalni fokus je stavljen i na posebne oblasti, odnosno na nadležnosti Unsko-sanskog kantona, a koje su  rizične na pojavu korupcije, kao što su: zdravstveni sektor, javne finansije, subvencije, podsticaji i koncesije, obrazovanje, pravosuđe i uprava, inspekcijski poslovi.</w:t>
      </w:r>
      <w:bookmarkEnd w:id="62"/>
    </w:p>
    <w:p w14:paraId="33163FDE"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cilj 3.</w:t>
      </w:r>
    </w:p>
    <w:p w14:paraId="779CE5B0" w14:textId="77777777" w:rsidR="0012772F" w:rsidRPr="00A414E8" w:rsidRDefault="0012772F" w:rsidP="0012772F">
      <w:pPr>
        <w:jc w:val="both"/>
        <w:rPr>
          <w:rFonts w:ascii="Times New Roman" w:hAnsi="Times New Roman" w:cs="Times New Roman"/>
          <w:lang w:val="bs-Latn-BA"/>
        </w:rPr>
      </w:pPr>
    </w:p>
    <w:p w14:paraId="59247A10" w14:textId="77777777" w:rsidR="0012772F" w:rsidRPr="00842B75" w:rsidRDefault="0012772F" w:rsidP="0012772F">
      <w:pPr>
        <w:pStyle w:val="Heading4"/>
        <w:numPr>
          <w:ilvl w:val="2"/>
          <w:numId w:val="8"/>
        </w:numPr>
        <w:tabs>
          <w:tab w:val="clear" w:pos="851"/>
          <w:tab w:val="num" w:pos="360"/>
        </w:tabs>
        <w:ind w:left="720" w:hanging="72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eobuhvatno unapređenje integriteta u zdravstvenom sektoru</w:t>
      </w:r>
    </w:p>
    <w:p w14:paraId="676B8BA8" w14:textId="77777777" w:rsidR="0012772F" w:rsidRPr="00A414E8" w:rsidRDefault="0012772F" w:rsidP="0012772F">
      <w:pPr>
        <w:keepNext/>
        <w:keepLines/>
        <w:jc w:val="both"/>
        <w:outlineLvl w:val="1"/>
        <w:rPr>
          <w:rFonts w:ascii="Times New Roman" w:hAnsi="Times New Roman" w:cs="Times New Roman"/>
          <w:lang w:val="bs-Latn-BA"/>
        </w:rPr>
      </w:pPr>
    </w:p>
    <w:p w14:paraId="23D98FB0"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Zdravstveni sektor je prema referentnim istraživanjima i percepcijom javnosti jedna od oblasti koja je najviše podložna rizicima za nastanak korupcije.</w:t>
      </w:r>
      <w:r w:rsidRPr="00A414E8">
        <w:rPr>
          <w:rStyle w:val="FootnoteReference"/>
          <w:rFonts w:ascii="Times New Roman" w:hAnsi="Times New Roman" w:cs="Times New Roman"/>
          <w:lang w:val="bs-Latn-BA"/>
        </w:rPr>
        <w:footnoteReference w:id="4"/>
      </w:r>
      <w:r w:rsidRPr="00A414E8">
        <w:rPr>
          <w:rFonts w:ascii="Times New Roman" w:hAnsi="Times New Roman" w:cs="Times New Roman"/>
          <w:lang w:val="bs-Latn-BA"/>
        </w:rPr>
        <w:t xml:space="preserve"> Pored toga, cjelokupno društvo je naročito osjetljivo i ranjivo na pojavu korupcije u zdravstvenom sektoru, posebno uzimajući u obzir da se radi o sektoru koji je od vitalnog značaja za građane te kada se uzme u obzir i novonastala situacija sa pandemijom COVID 19. Veliki broj anonimnih prijava građana se upravo odnosi na prijavu korupcije u zdravstvu.</w:t>
      </w:r>
      <w:r w:rsidRPr="00A414E8">
        <w:rPr>
          <w:rStyle w:val="FootnoteReference"/>
          <w:rFonts w:ascii="Times New Roman" w:hAnsi="Times New Roman" w:cs="Times New Roman"/>
          <w:lang w:val="bs-Latn-BA"/>
        </w:rPr>
        <w:footnoteReference w:id="5"/>
      </w:r>
      <w:r w:rsidRPr="00A414E8">
        <w:rPr>
          <w:rFonts w:ascii="Times New Roman" w:hAnsi="Times New Roman" w:cs="Times New Roman"/>
          <w:lang w:val="bs-Latn-BA"/>
        </w:rPr>
        <w:t xml:space="preserve"> Vlada Unsko-sanskog kantona je svjesna lošeg materijalnog položaja zdravstvenih radnika, a naročito uzimajući u obzir da su zdravstveni radnici konkurentni i na tržištima zemalja Evropske unije zbog čega će Vlada Unsko-sanskog kantona nastojati da kontinuirano jača materijalni položaj zdravstvenih radnika. </w:t>
      </w:r>
    </w:p>
    <w:p w14:paraId="6C6A1CB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Korupcijski rizici i korupcija se u ovoj oblasti može pojaviti na svim razinama, od neopravdanog odsustva medicinskog osoblja sa posla (najčešće zbog obavljanja privatnih poslova), neformalnih davanja za tretman koji bi trebao biti oslobođen plaćanja, </w:t>
      </w:r>
      <w:r w:rsidRPr="003B41DD">
        <w:rPr>
          <w:rFonts w:ascii="Times New Roman" w:hAnsi="Times New Roman" w:cs="Times New Roman"/>
          <w:lang w:val="bs-Latn-BA"/>
        </w:rPr>
        <w:t>do kreiranja liste esencijalnih lijekova kojima se mogu potencijalno favorizirati određeni proizvođači</w:t>
      </w:r>
      <w:r w:rsidRPr="00A414E8">
        <w:rPr>
          <w:rFonts w:ascii="Times New Roman" w:hAnsi="Times New Roman" w:cs="Times New Roman"/>
          <w:lang w:val="bs-Latn-BA"/>
        </w:rPr>
        <w:t xml:space="preserve">, javnih nabava koje sugeriraju korupcijske veze dobavljača sa institucijama koje vrše nabave i mnoge druge. Strateški okvir za borbu protiv korupcije je, uzimajući u obzir kompleksnost zdravstvenog sektora i nadležnosti kantonalnog nivoa, posebnu pažnju obratio aktivnostima prevencije i borbe protiv korupcije u ovom sektoru. </w:t>
      </w:r>
    </w:p>
    <w:p w14:paraId="3DDD7BA4"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S tim u vezi će se posebno raditi na osiguranju dostupnosti zdravstvenih usluga kako korisnici ne bi imali potrebu da vrše neprimjerene urgencije za pristup uslugama. Prethodno navedeno će se, između ostaloga, vršiti na način da će se analizirati i donijeti objektivni kriteriji za unapređenje listi čekanja. Naime, potrebno je osigurati transparentnost listi čekanja, a sve u cilju smanjenja mogućnosti za koruptivne radnje i zakazivanje pacijenata „preko reda“.  Izgradnja integralnog jedinstvenog informacionog sistema u zdravstvu će biti apsolutni prioritet u radu na unapređenju pružanja zdravstvenih usluga, kao i smanjenju koruptivnih rizika. Rad privatnih ustanova i pružanje djelatnosti će također biti u fokusu Strategije za borbu protiv korupcije, a sve kako bi se osigurala transparentnost i objektivnost u radu. Primarni je cilj da se osigura jednako kvalitetna zdravstvena zaštita i usluga svim stanovnicima Unsko-sanskog kantona.</w:t>
      </w:r>
    </w:p>
    <w:p w14:paraId="74DD1B84"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3.1.</w:t>
      </w:r>
    </w:p>
    <w:p w14:paraId="61758818" w14:textId="77777777" w:rsidR="0012772F" w:rsidRPr="00A414E8" w:rsidRDefault="0012772F" w:rsidP="0012772F">
      <w:pPr>
        <w:jc w:val="both"/>
        <w:rPr>
          <w:rFonts w:ascii="Times New Roman" w:hAnsi="Times New Roman" w:cs="Times New Roman"/>
          <w:lang w:val="bs-Latn-BA"/>
        </w:rPr>
      </w:pPr>
    </w:p>
    <w:p w14:paraId="74F2E558"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nsparentnost i objektivnost u procesima javnih finansija, subvencija, podsticaja i koncesija</w:t>
      </w:r>
    </w:p>
    <w:p w14:paraId="25555F00" w14:textId="77777777" w:rsidR="0012772F" w:rsidRPr="00A414E8" w:rsidRDefault="0012772F" w:rsidP="0012772F">
      <w:pPr>
        <w:jc w:val="both"/>
        <w:rPr>
          <w:rFonts w:ascii="Times New Roman" w:hAnsi="Times New Roman" w:cs="Times New Roman"/>
          <w:lang w:val="bs-Latn-BA"/>
        </w:rPr>
      </w:pPr>
    </w:p>
    <w:p w14:paraId="572A4A8E"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Opća je ocjena kako Bosna i Hercegovina još uvijek nije dostigla dovoljan stepen transparentnosti javnih budžeta.</w:t>
      </w:r>
      <w:r w:rsidRPr="00A414E8">
        <w:rPr>
          <w:rStyle w:val="FootnoteReference"/>
          <w:rFonts w:ascii="Times New Roman" w:hAnsi="Times New Roman" w:cs="Times New Roman"/>
          <w:lang w:val="bs-Latn-BA"/>
        </w:rPr>
        <w:footnoteReference w:id="6"/>
      </w:r>
      <w:r w:rsidRPr="00A414E8">
        <w:rPr>
          <w:rFonts w:ascii="Times New Roman" w:hAnsi="Times New Roman" w:cs="Times New Roman"/>
          <w:lang w:val="bs-Latn-BA"/>
        </w:rPr>
        <w:t xml:space="preserve"> Budžet je ključni instrument pomoću kojeg vlada provodi svoje politike u djela. Godišnji budžet je obično veoma kompleksan dokument koji je teško razumljiv velikom dijelu javnosti i upravo zbog toga bi Vlada trebala biti ta koja će pomoći građanima da razumiju budžet. Dakle, nije najvažnije da budžet bude dostupan javnosti, već je podjednako važno da budžet bude pristupačan i razumljiv javnosti. Dostupnošću informacija o značaju i osnovnim karakteristikama budžeta se na jednostavan način značajno jača transparentnost institucija vlasti o usvojenom budžetu. Vlada Unsko-sanskog kantona objavljuje da će uspostaviti budžet za građane koji će biti javno dostupan građanima. „Budžet za građane“ ima za cilj da javnosti omogući bolji uvid i razumijevanje načina na koji Vlada Kantona planira, raspodjeljuje i troši sredstva iz budžeta. </w:t>
      </w:r>
    </w:p>
    <w:p w14:paraId="0C7B1556"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Dodjela transfera, poticaja i pomoći iz budžeta Unsko-sanskog kantona predstavlja značajna novčana sredstva na godišnjem nivou. Bez unaprijed definisanih kriterija dodjele transfera, poticaja i pomoći kao i kontrole njihovog utroška ovakav vid dodjele javnih sredstava pravnim i fizičkim licima predstavlja visok rizik za nastanak korupcije.</w:t>
      </w:r>
    </w:p>
    <w:p w14:paraId="68EE3F5C"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Dodjela transfera, poticaja i pomoći iz budžeta treba da bude usklađena sa procesima strateškog planiranja te u skladu sa Smjernicama o mininimalnim standardima dodjele budžetskih sredstava putem transfera i subvencija u Federaciji BiH (Službene novine FBiH br. 15/18), a nadležne institucije da raspolažu dovoljnim kapacitetima za provođenje planova.</w:t>
      </w:r>
    </w:p>
    <w:p w14:paraId="17019254"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Na kraju, sve institucije kantona će osigurati da procesi provođenja javnih nabavki budu u potpunosti usklađeni sa normativnim okvirom i najboljim praksama. Procesi javnih nabavki će se vršiti na način da se nabavi najbolja usluga/robe/radovi za optimalnu cijenu. Vlada Unsko-sanskog kantona će, zbog prethodno navedenog, kontinuirano jačati kapacitete Ureda za zajedničke poslove za provođenje postupaka centralizovane javne nabavke i osigurati apsolutnu transparentnost u radu.</w:t>
      </w:r>
    </w:p>
    <w:p w14:paraId="3257553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3.2.</w:t>
      </w:r>
    </w:p>
    <w:p w14:paraId="5B6C06E0" w14:textId="77777777" w:rsidR="0012772F" w:rsidRPr="00A414E8" w:rsidRDefault="0012772F" w:rsidP="0012772F">
      <w:pPr>
        <w:jc w:val="both"/>
        <w:rPr>
          <w:rFonts w:ascii="Times New Roman" w:hAnsi="Times New Roman" w:cs="Times New Roman"/>
          <w:lang w:val="bs-Latn-BA"/>
        </w:rPr>
      </w:pPr>
    </w:p>
    <w:p w14:paraId="5A50A38E" w14:textId="77777777" w:rsidR="0012772F" w:rsidRPr="00842B75" w:rsidRDefault="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63" w:author="Unknown" w:date="2021-03-10T17:54:00Z">
          <w:pPr>
            <w:pStyle w:val="Heading4"/>
          </w:pPr>
        </w:pPrChange>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sektora obrazovanja</w:t>
      </w:r>
    </w:p>
    <w:p w14:paraId="629F52CE" w14:textId="77777777" w:rsidR="0012772F" w:rsidRPr="00A414E8" w:rsidRDefault="0012772F" w:rsidP="0012772F">
      <w:pPr>
        <w:rPr>
          <w:rFonts w:ascii="Times New Roman" w:hAnsi="Times New Roman" w:cs="Times New Roman"/>
          <w:lang w:val="bs-Latn-BA" w:eastAsia="x-none"/>
        </w:rPr>
      </w:pPr>
    </w:p>
    <w:p w14:paraId="153888F9" w14:textId="77777777" w:rsidR="0012772F" w:rsidRPr="00A414E8" w:rsidRDefault="0012772F" w:rsidP="0012772F">
      <w:pPr>
        <w:spacing w:after="240"/>
        <w:jc w:val="both"/>
        <w:rPr>
          <w:rFonts w:ascii="Times New Roman" w:hAnsi="Times New Roman" w:cs="Times New Roman"/>
          <w:lang w:val="bs-Latn-BA"/>
        </w:rPr>
      </w:pPr>
      <w:r w:rsidRPr="00A414E8">
        <w:rPr>
          <w:rFonts w:ascii="Times New Roman" w:hAnsi="Times New Roman" w:cs="Times New Roman"/>
          <w:lang w:val="bs-Latn-BA"/>
        </w:rPr>
        <w:t xml:space="preserve">Obrazovanje kao oblast je vrlo značajna za promociju i podizanje svijesti o problemu korupcije kao i znanja o načinima na koje se mogu boriti protiv korupcije. Korupcija se lakše ukorjenjuje i održava u zemljama gdje građani posjeduju manji stepen obrazovanja, a svijest o samom građanskom društvu je niska. Nedovoljna obrazovanost građana o samoj korupciji, njenim oblicima, uzrocima i posljedicama dodatno pogoduje širenju takve društveno neprihvatljive pojave. Mnogi građani smatraju kako nemaju nikakvog uticaja na pojavu korupcije u društvu, ne prepoznaju način kako se oduprijeti korupcijskim praksama te na koji način se mogu aktivirati u borbi protiv korupcije. </w:t>
      </w:r>
    </w:p>
    <w:p w14:paraId="34EB6DA8" w14:textId="77777777" w:rsidR="0012772F" w:rsidRPr="00A414E8" w:rsidRDefault="0012772F" w:rsidP="0012772F">
      <w:pPr>
        <w:spacing w:after="240"/>
        <w:jc w:val="both"/>
        <w:rPr>
          <w:rFonts w:ascii="Times New Roman" w:hAnsi="Times New Roman" w:cs="Times New Roman"/>
          <w:lang w:val="bs-Latn-BA"/>
        </w:rPr>
      </w:pPr>
      <w:r w:rsidRPr="00A414E8">
        <w:rPr>
          <w:rFonts w:ascii="Times New Roman" w:hAnsi="Times New Roman" w:cs="Times New Roman"/>
          <w:lang w:val="bs-Latn-BA"/>
        </w:rPr>
        <w:t xml:space="preserve">Prepoznata je potreba da sve obrazovne institucije formiraju određene komisije za prijem i obradu prijava o nepravilnostima, Također veliki problem u praksi je primjetan i kod postojanja </w:t>
      </w:r>
      <w:r w:rsidRPr="00A414E8">
        <w:rPr>
          <w:rFonts w:ascii="Times New Roman" w:hAnsi="Times New Roman" w:cs="Times New Roman"/>
          <w:lang w:val="bs-Latn-BA"/>
        </w:rPr>
        <w:lastRenderedPageBreak/>
        <w:t>mogućnosti za narušavanje integriteta procesa organizovanja školskih ekskurzija, te je s tim bitno izvršiti odgovarajuću izmjenu propisa.</w:t>
      </w:r>
    </w:p>
    <w:p w14:paraId="46DA9E85" w14:textId="77777777" w:rsidR="0012772F" w:rsidRPr="00A414E8" w:rsidRDefault="0012772F" w:rsidP="0012772F">
      <w:pPr>
        <w:spacing w:after="240"/>
        <w:jc w:val="both"/>
        <w:rPr>
          <w:rFonts w:ascii="Times New Roman" w:hAnsi="Times New Roman" w:cs="Times New Roman"/>
          <w:lang w:val="bs-Latn-BA"/>
        </w:rPr>
      </w:pPr>
      <w:r w:rsidRPr="00A414E8">
        <w:rPr>
          <w:rFonts w:ascii="Times New Roman" w:hAnsi="Times New Roman" w:cs="Times New Roman"/>
          <w:lang w:val="bs-Latn-BA"/>
        </w:rPr>
        <w:t>Vrlo je  važno da se u obrazovne institucije u svim uzrastima (osnovno, srednjoškolsko i visoko) izvrše aktivnosti na uvođenju planova programa na jačanju etike i integriteta. Edukacija je centralni dio prevencije korupcije, ali i da se kontinuirano implementira i prati provođenje usaglašenih programa etike. Namjera je da se što veći broj učenika adekvatno upozna sa svim uzrocima, pojavnim oblicima i stvarnim uzrocima korupcije.</w:t>
      </w:r>
    </w:p>
    <w:p w14:paraId="4C004203"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Prvenstveno će se provoditi preventivne aktivnosti koje će osigurati kvalitetnu provjeru kadrova unutar obrazovnih institucija i upravljanja sukobom interesa. Pored toga će se kontinuirano uvoditi programi unutar školskih programa, kako bi učenici i studenti kontinuirano shvatali značaj antikorupcijskog djelovanja ali i uzroke i posljedice koruptivnih ponašanja. Strategija je također prepoznala da postoje različite mogućnosti pojave sukoba interesa kod pružanja privatnih instrukcija, te u tom dijelu je neophodno adekvatno iste i adresirati i spriječiti. </w:t>
      </w:r>
    </w:p>
    <w:p w14:paraId="40F143E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Također, neophodno je da se identificiraju i mogućnosti sprečavanja nastanka korupcije i sukoba interesa rukovodilaca obrazovnih institucija u uprvaljanju imovinom obrazovnih ustanova. Naime obrazovne institucije imaju u vlasništvu različite poslovne prostore, sportske dvorane i sl., što predstavlja veliki finansijski potencijal. Odsustvom kontrole i kriterija u ovom procesu može dovesti do koruptivnih ponašanja.</w:t>
      </w:r>
    </w:p>
    <w:p w14:paraId="02C7EF4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Kako bi se ostvarili značajni rezultati u prevenciji i edukaciji neophodno je da se i kadrovski kapaciteti u obrazovnom sektoru kontinuirano jačaju, ali i da se osiguraju adekvatna finansijska sredstva radi osiguranja stalnosti pozicija nastavnog osoblja. Naime u Kantonu je još uvijek značajno primjetan problem zapošljavanja kadrova na određeno radno vrijeme, što utiče na kvalitet i integritet poslova koje izvršavaju.</w:t>
      </w:r>
    </w:p>
    <w:p w14:paraId="4B34681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Obrazovne ustanove vode evidencije o polaznicima i o licima koja su diplomirala unutar tih ustanova te su veoma važna karika u provjerama vjerodostojnosti diploma i to će činiti u narednom periodu ključnu kariku. Posebna pažnja će se posvetiti obrazovnim institucijama koje izdaju veliki broj vanrednih diploma i diploma koje su trenutno konkurentne na domaćem i stranom tržištu.</w:t>
      </w:r>
    </w:p>
    <w:p w14:paraId="348B0624"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Na kraju je, unutar sektorske oblasti obrazovanja, Strategija predvidjela i set aktivnosti na unapređenju integriteta i prevencije korupcije unutar visokoškolskih institucija, u kojem su se prioritizirale mjere koje se odnose na unapređenje procesa upošljavanja i napredovanja unutar institucija, izradu etičkih kodeksa i unapređenje etičkih standarda te unapređenje transparentosti institucija. S tim u vezi će se kontinuirano raditi na jačanju etičkih kodeksa zaposlenika visokoškolskih ustanova.</w:t>
      </w:r>
    </w:p>
    <w:p w14:paraId="5477693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Visokoškolske ustanove treba da osiguraju visok nivo transparentnosti i otvorenosti prema studentima, te će sve donijeti jasne kriterije i načine za ispitivanje studenata ali i osigurati da se evaluira rad nastavnog osoblja od strane studenata.</w:t>
      </w:r>
    </w:p>
    <w:p w14:paraId="040D6B62" w14:textId="2948C831" w:rsidR="0012772F"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3.3.</w:t>
      </w:r>
    </w:p>
    <w:p w14:paraId="1E097388" w14:textId="77777777" w:rsidR="009E58C1" w:rsidRPr="00A414E8" w:rsidRDefault="009E58C1" w:rsidP="0012772F">
      <w:pPr>
        <w:jc w:val="both"/>
        <w:rPr>
          <w:rFonts w:ascii="Times New Roman" w:hAnsi="Times New Roman" w:cs="Times New Roman"/>
          <w:lang w:val="bs-Latn-BA"/>
        </w:rPr>
      </w:pPr>
    </w:p>
    <w:p w14:paraId="11DD4BBF" w14:textId="77777777" w:rsidR="0012772F" w:rsidRPr="00A414E8" w:rsidRDefault="0012772F" w:rsidP="0012772F">
      <w:pPr>
        <w:jc w:val="both"/>
        <w:rPr>
          <w:rFonts w:ascii="Times New Roman" w:hAnsi="Times New Roman" w:cs="Times New Roman"/>
          <w:lang w:val="bs-Latn-BA"/>
        </w:rPr>
      </w:pPr>
    </w:p>
    <w:p w14:paraId="71AF9A40" w14:textId="77777777" w:rsidR="0012772F" w:rsidRPr="00A414E8" w:rsidRDefault="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64" w:author="Unknown" w:date="2021-03-10T18:45:00Z">
          <w:pPr>
            <w:pStyle w:val="Heading4"/>
          </w:pPr>
        </w:pPrChange>
      </w:pPr>
      <w:r w:rsidRPr="00A414E8">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tarstvo unutrašnjih poslova osigurava integritet uposlenika i osigurava pravovremeno otkrivanje i dokazivanje korupcijskih krivičnih djela</w:t>
      </w:r>
    </w:p>
    <w:p w14:paraId="78BD8E78" w14:textId="77777777" w:rsidR="0012772F" w:rsidRPr="00A414E8" w:rsidRDefault="0012772F" w:rsidP="0012772F">
      <w:pPr>
        <w:rPr>
          <w:rFonts w:ascii="Times New Roman" w:hAnsi="Times New Roman" w:cs="Times New Roman"/>
          <w:lang w:val="bs-Latn-BA"/>
        </w:rPr>
      </w:pPr>
    </w:p>
    <w:p w14:paraId="1B0F904D"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Ministarstvo unutrašnjih poslova  (MUP) i policijski službenici igraju ključnu ulogu kako u represivnom djelovanju na korupciju tako i u preventivnom smislu te predstavljaju jednu od ključnih institucija koja osigurava vladavinu prava u otkrivanju korupcije. Kako bi se osiguralo da policijski službenici i MUP Unsko-sanskog kantona budu uspješni, potrebno je osigurati </w:t>
      </w:r>
      <w:r w:rsidRPr="00A414E8">
        <w:rPr>
          <w:rFonts w:ascii="Times New Roman" w:hAnsi="Times New Roman" w:cs="Times New Roman"/>
          <w:lang w:val="bs-Latn-BA"/>
        </w:rPr>
        <w:lastRenderedPageBreak/>
        <w:t xml:space="preserve">adekvatna finansijska sredstva. Naime, potrebno je da se osiguraju i nabave kamere koje će koristiti policijski službenici prilikom obavljanja policijskih poslova i zadataka u cilju zaštite integriteta policijske službe. Dodatno je neophodno da proces upošljavanja i napredovanja u službi bude zasnovan na potpunim standardima integriteta i da osigurava upošljavanje i napredovanje najkvalitetnijih kadrova. Pored toga, proces imenovanja rukovodioca policijskih organa treba da bude u potpunosti neovisan i zasnovan na profesionalnim osnovama sa jasnim i preciziranim kriterijima za imenovanje i razrješenje. </w:t>
      </w:r>
    </w:p>
    <w:p w14:paraId="3F1F937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redviđeno je jačanje organa unutrašnje kontrole kako bi integritet policijskih službenika u potpunosti bio osiguran te da se jačaju kapaciteti za otkrivanje i procesuiranje korupcijskih krivičnih djela.</w:t>
      </w:r>
    </w:p>
    <w:p w14:paraId="39683C1B"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Imajući u vidu tajnovitost korupcije kao pojave, kontinuirano će se raditi na unapređenju i promociji modaliteta za prijavljivanje korupcijskih krivičnih djela.</w:t>
      </w:r>
    </w:p>
    <w:p w14:paraId="6ED69A6B"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3.4.</w:t>
      </w:r>
    </w:p>
    <w:p w14:paraId="39EEE711" w14:textId="77777777" w:rsidR="0012772F" w:rsidRPr="00A414E8" w:rsidRDefault="0012772F" w:rsidP="0012772F">
      <w:pPr>
        <w:jc w:val="both"/>
        <w:rPr>
          <w:rFonts w:ascii="Times New Roman" w:hAnsi="Times New Roman" w:cs="Times New Roman"/>
          <w:lang w:val="bs-Latn-BA"/>
        </w:rPr>
      </w:pPr>
    </w:p>
    <w:p w14:paraId="1D235C1B"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vosudne institucije i uprava</w:t>
      </w:r>
    </w:p>
    <w:p w14:paraId="709144FB" w14:textId="77777777" w:rsidR="0012772F" w:rsidRPr="00A414E8" w:rsidRDefault="0012772F" w:rsidP="0012772F">
      <w:pPr>
        <w:jc w:val="both"/>
        <w:rPr>
          <w:rFonts w:ascii="Times New Roman" w:hAnsi="Times New Roman" w:cs="Times New Roman"/>
          <w:lang w:val="bs-Latn-BA"/>
        </w:rPr>
      </w:pPr>
    </w:p>
    <w:p w14:paraId="101054D6"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Strategija Vlade Unsko-sanskog kantona je uz potpuno poštivanje nezavisnosti pravosudnih institucija predvidjela i određene prioritete u procesuiranju korupcije, ali i rada državne službe. S tim u vezi, Vlada Unsko-sanskog kantona će nastojati osigurati sredstava da se otkrivanje, procesuiranje i sankcionisanje korupcijskih krivičnih djela intenzivira u Unsko-sanskinskom kantonu. Važno je istaći da je u Unsko-sanskinskom kantonu u proteklom periodu bio znatno povećan broj potvrđenih optužnica kao i osuđujućih presuda za korupcijska krivična djela.</w:t>
      </w:r>
    </w:p>
    <w:p w14:paraId="5D934EC3"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red toga će se identificirati, analizirati, inicirati i usvajati zakonska i podzakonska rješenja koja direktno ili indirektno doprinose prevenciji i suzbijanju korupcije sa jedne strane te unapređenju položaja državnih službenika sa druge strane, a s obzirom na činjenicu da  Ministarstvo  pravosuđa i uprave ima nadležnost i za unapređenje rada javne uprave.</w:t>
      </w:r>
    </w:p>
    <w:p w14:paraId="77417171"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3.5.</w:t>
      </w:r>
    </w:p>
    <w:p w14:paraId="24A9FDC1" w14:textId="77777777" w:rsidR="0012772F" w:rsidRPr="00A414E8" w:rsidRDefault="0012772F" w:rsidP="0012772F">
      <w:pPr>
        <w:jc w:val="both"/>
        <w:rPr>
          <w:rFonts w:ascii="Times New Roman" w:hAnsi="Times New Roman" w:cs="Times New Roman"/>
          <w:lang w:val="bs-Latn-BA"/>
        </w:rPr>
      </w:pPr>
    </w:p>
    <w:p w14:paraId="287898C6"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rada inspekcijskih organa</w:t>
      </w:r>
    </w:p>
    <w:p w14:paraId="3589BE98" w14:textId="77777777" w:rsidR="0012772F" w:rsidRPr="00A414E8" w:rsidRDefault="0012772F" w:rsidP="0012772F">
      <w:pPr>
        <w:spacing w:line="360" w:lineRule="auto"/>
        <w:jc w:val="both"/>
        <w:rPr>
          <w:rFonts w:ascii="Times New Roman" w:hAnsi="Times New Roman" w:cs="Times New Roman"/>
          <w:lang w:val="hr-BA"/>
        </w:rPr>
      </w:pPr>
    </w:p>
    <w:p w14:paraId="00619ED2" w14:textId="54222AA0" w:rsidR="0012772F" w:rsidRPr="00A414E8" w:rsidRDefault="0012772F" w:rsidP="0012772F">
      <w:pPr>
        <w:jc w:val="both"/>
        <w:rPr>
          <w:rFonts w:ascii="Times New Roman" w:hAnsi="Times New Roman" w:cs="Times New Roman"/>
          <w:lang w:val="bs-Latn-BA"/>
        </w:rPr>
      </w:pPr>
      <w:proofErr w:type="spellStart"/>
      <w:r w:rsidRPr="00A414E8">
        <w:rPr>
          <w:rFonts w:ascii="Times New Roman" w:hAnsi="Times New Roman" w:cs="Times New Roman"/>
        </w:rPr>
        <w:t>Inspekcijsk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vrl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načaj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redstvo</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otkrivanj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prečavanj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institucija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javn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vlaštenji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ležnost</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spekcijskih</w:t>
      </w:r>
      <w:proofErr w:type="spellEnd"/>
      <w:r w:rsidRPr="00A414E8">
        <w:rPr>
          <w:rFonts w:ascii="Times New Roman" w:hAnsi="Times New Roman" w:cs="Times New Roman"/>
        </w:rPr>
        <w:t xml:space="preserve"> organa u </w:t>
      </w:r>
      <w:proofErr w:type="spellStart"/>
      <w:r w:rsidRPr="00A414E8">
        <w:rPr>
          <w:rFonts w:ascii="Times New Roman" w:hAnsi="Times New Roman" w:cs="Times New Roman"/>
        </w:rPr>
        <w:t>Unsko-sansk</w:t>
      </w:r>
      <w:r w:rsidR="00442FD2">
        <w:rPr>
          <w:rFonts w:ascii="Times New Roman" w:hAnsi="Times New Roman" w:cs="Times New Roman"/>
        </w:rPr>
        <w:t>o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ntonu</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vršen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spekcijsk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dnos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pravno-nadzorn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učn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g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slo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z</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ležno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ntona</w:t>
      </w:r>
      <w:proofErr w:type="spellEnd"/>
      <w:r w:rsidRPr="00A414E8">
        <w:rPr>
          <w:rFonts w:ascii="Times New Roman" w:hAnsi="Times New Roman" w:cs="Times New Roman"/>
        </w:rPr>
        <w:t xml:space="preserve"> koji se </w:t>
      </w:r>
      <w:proofErr w:type="spellStart"/>
      <w:r w:rsidRPr="00A414E8">
        <w:rPr>
          <w:rFonts w:ascii="Times New Roman" w:hAnsi="Times New Roman" w:cs="Times New Roman"/>
        </w:rPr>
        <w:t>odnos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energetik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rudarstv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trgovin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gostiteljstv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turiza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ljoprivred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šumarstv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vodoprivred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veterinarstv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radn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dnos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štit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rad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dravstv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nitarn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farmaceutsk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est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estovn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obraćaj</w:t>
      </w:r>
      <w:proofErr w:type="spellEnd"/>
      <w:r w:rsidRPr="00A414E8">
        <w:rPr>
          <w:rFonts w:ascii="Times New Roman" w:hAnsi="Times New Roman" w:cs="Times New Roman"/>
        </w:rPr>
        <w:t xml:space="preserve">, </w:t>
      </w:r>
      <w:proofErr w:type="spellStart"/>
      <w:proofErr w:type="gramStart"/>
      <w:r w:rsidRPr="00A414E8">
        <w:rPr>
          <w:rFonts w:ascii="Times New Roman" w:hAnsi="Times New Roman" w:cs="Times New Roman"/>
        </w:rPr>
        <w:t>građen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štitu</w:t>
      </w:r>
      <w:proofErr w:type="spellEnd"/>
      <w:proofErr w:type="gramEnd"/>
      <w:r w:rsidRPr="00A414E8">
        <w:rPr>
          <w:rFonts w:ascii="Times New Roman" w:hAnsi="Times New Roman" w:cs="Times New Roman"/>
        </w:rPr>
        <w:t xml:space="preserve"> </w:t>
      </w:r>
      <w:proofErr w:type="spellStart"/>
      <w:r w:rsidRPr="00A414E8">
        <w:rPr>
          <w:rFonts w:ascii="Times New Roman" w:hAnsi="Times New Roman" w:cs="Times New Roman"/>
        </w:rPr>
        <w:t>životn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kolic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g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slov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tvrđen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kono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zimajući</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obzir</w:t>
      </w:r>
      <w:proofErr w:type="spellEnd"/>
      <w:r w:rsidRPr="00A414E8">
        <w:rPr>
          <w:rFonts w:ascii="Times New Roman" w:hAnsi="Times New Roman" w:cs="Times New Roman"/>
        </w:rPr>
        <w:t xml:space="preserve"> da </w:t>
      </w:r>
      <w:proofErr w:type="spellStart"/>
      <w:r w:rsidRPr="00A414E8">
        <w:rPr>
          <w:rFonts w:ascii="Times New Roman" w:hAnsi="Times New Roman" w:cs="Times New Roman"/>
        </w:rPr>
        <w:t>s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dređen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bla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dložn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jav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odnos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g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trebno</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plansk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istupi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aktiv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tkriv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ir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takv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bla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m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veobuhvatn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činjenica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snovan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istupo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cjen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rizičn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bla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vođenj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spekcijsk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ogu</w:t>
      </w:r>
      <w:proofErr w:type="spellEnd"/>
      <w:r w:rsidRPr="00A414E8">
        <w:rPr>
          <w:rFonts w:ascii="Times New Roman" w:hAnsi="Times New Roman" w:cs="Times New Roman"/>
        </w:rPr>
        <w:t xml:space="preserve"> se </w:t>
      </w:r>
      <w:proofErr w:type="spellStart"/>
      <w:r w:rsidRPr="00A414E8">
        <w:rPr>
          <w:rFonts w:ascii="Times New Roman" w:hAnsi="Times New Roman" w:cs="Times New Roman"/>
        </w:rPr>
        <w:t>otkriv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zmeđ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stal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sk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našan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spekcijsk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ntrol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dzore</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neophod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tenzivir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već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jiho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roj</w:t>
      </w:r>
      <w:proofErr w:type="spellEnd"/>
      <w:r w:rsidRPr="00A414E8">
        <w:rPr>
          <w:rFonts w:ascii="Times New Roman" w:hAnsi="Times New Roman" w:cs="Times New Roman"/>
        </w:rPr>
        <w:t xml:space="preserve">.  S </w:t>
      </w:r>
      <w:proofErr w:type="spellStart"/>
      <w:r w:rsidRPr="00A414E8">
        <w:rPr>
          <w:rFonts w:ascii="Times New Roman" w:hAnsi="Times New Roman" w:cs="Times New Roman"/>
        </w:rPr>
        <w:t>tim</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vezi</w:t>
      </w:r>
      <w:proofErr w:type="spellEnd"/>
      <w:r w:rsidRPr="00A414E8">
        <w:rPr>
          <w:rFonts w:ascii="Times New Roman" w:hAnsi="Times New Roman" w:cs="Times New Roman"/>
        </w:rPr>
        <w:t xml:space="preserve"> </w:t>
      </w:r>
      <w:r w:rsidRPr="00A414E8">
        <w:rPr>
          <w:rFonts w:ascii="Times New Roman" w:hAnsi="Times New Roman" w:cs="Times New Roman"/>
          <w:lang w:val="bs-Latn-BA"/>
        </w:rPr>
        <w:t>se Strategijom planira da inspekcijski organi vrše kontinuirano procjene rizika gdje može nastati koruptivno ponašanje i intenzivirati rad na kontroli takvih subjekata.</w:t>
      </w:r>
    </w:p>
    <w:p w14:paraId="3C168A59"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 xml:space="preserve">Pored toga Strategija je prepoznala da su poslovi inspekcijskih kontrola vrlo podložni na koruptivna ponašanja i da subjekti nadzora vrlo često aktivno žele izbjeći sankcije za nepravilnosti i u protivusluzi nude razne koristi. Zato Strategija različitim mehanizmima objektivne dodjele predmeta u radu, mogućnosti prijave nepravilnosti od strane inspektora nastoji da minimizira rizike na korupciju. </w:t>
      </w:r>
    </w:p>
    <w:p w14:paraId="47C64AAE"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lastRenderedPageBreak/>
        <w:t>Poveznica: Akcioni plan, Strateški program 3.6.</w:t>
      </w:r>
    </w:p>
    <w:p w14:paraId="1D2BCEFA" w14:textId="77777777" w:rsidR="0012772F" w:rsidRPr="00A414E8" w:rsidRDefault="0012772F" w:rsidP="0012772F">
      <w:pPr>
        <w:rPr>
          <w:rFonts w:ascii="Times New Roman" w:hAnsi="Times New Roman" w:cs="Times New Roman"/>
          <w:lang w:val="bs-Latn-BA"/>
        </w:rPr>
      </w:pPr>
    </w:p>
    <w:p w14:paraId="34B01786" w14:textId="7286BDFC" w:rsidR="0012772F" w:rsidRPr="00842B75" w:rsidRDefault="0012772F" w:rsidP="0012772F">
      <w:pPr>
        <w:pStyle w:val="Heading3"/>
        <w:numPr>
          <w:ilvl w:val="0"/>
          <w:numId w:val="7"/>
        </w:numPr>
        <w:tabs>
          <w:tab w:val="clear" w:pos="454"/>
          <w:tab w:val="num" w:pos="360"/>
        </w:tabs>
        <w:ind w:left="0" w:firstLine="0"/>
        <w:rPr>
          <w:rFonts w:ascii="Times New Roman" w:eastAsia="Calibri"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Toc27738567"/>
      <w:bookmarkStart w:id="66" w:name="_Toc70514436"/>
      <w:proofErr w:type="spellStart"/>
      <w:r w:rsidRPr="00842B75">
        <w:rPr>
          <w:rFonts w:ascii="Times New Roman" w:eastAsia="Calibri"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ljučivanje</w:t>
      </w:r>
      <w:proofErr w:type="spellEnd"/>
      <w:r w:rsidRPr="00842B75">
        <w:rPr>
          <w:rFonts w:ascii="Times New Roman" w:eastAsia="Calibri" w:hAnsi="Times New Roman" w:cs="Times New Roman"/>
          <w:b/>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jelokupnog društva u borbu protiv korupcije, koordinacija i izvještavanje o provođenju Strategije</w:t>
      </w:r>
      <w:bookmarkEnd w:id="65"/>
      <w:bookmarkEnd w:id="66"/>
    </w:p>
    <w:p w14:paraId="363372BF" w14:textId="77777777" w:rsidR="008E4F6E" w:rsidRPr="00A414E8" w:rsidRDefault="008E4F6E" w:rsidP="008E4F6E">
      <w:pPr>
        <w:rPr>
          <w:rFonts w:ascii="Times New Roman" w:hAnsi="Times New Roman" w:cs="Times New Roman"/>
          <w:lang w:val="bs-Latn-BA"/>
        </w:rPr>
      </w:pPr>
    </w:p>
    <w:p w14:paraId="62834D30" w14:textId="7E8D95A0" w:rsidR="0012772F" w:rsidRPr="00A414E8" w:rsidRDefault="008E4F6E" w:rsidP="0012772F">
      <w:pPr>
        <w:jc w:val="both"/>
        <w:rPr>
          <w:rFonts w:ascii="Times New Roman" w:eastAsia="Calibri" w:hAnsi="Times New Roman" w:cs="Times New Roman"/>
          <w:bCs/>
          <w:lang w:val="bs-Latn-BA"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414E8">
        <w:rPr>
          <w:rFonts w:ascii="Times New Roman" w:hAnsi="Times New Roman" w:cs="Times New Roman"/>
        </w:rPr>
        <w:t>Ulog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antikorupcijsk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stojanjima</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višestruk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načajna</w:t>
      </w:r>
      <w:proofErr w:type="spellEnd"/>
      <w:r w:rsidRPr="00A414E8">
        <w:rPr>
          <w:rFonts w:ascii="Times New Roman" w:hAnsi="Times New Roman" w:cs="Times New Roman"/>
        </w:rPr>
        <w:t xml:space="preserve"> za </w:t>
      </w:r>
      <w:proofErr w:type="spellStart"/>
      <w:r w:rsidRPr="00A414E8">
        <w:rPr>
          <w:rFonts w:ascii="Times New Roman" w:hAnsi="Times New Roman" w:cs="Times New Roman"/>
        </w:rPr>
        <w:t>uspješn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orb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ti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log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antikorupcijsk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stojanjiima</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prepoznata</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međunarnodn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okumentima</w:t>
      </w:r>
      <w:proofErr w:type="spellEnd"/>
      <w:r w:rsidRPr="00A414E8">
        <w:rPr>
          <w:rFonts w:ascii="Times New Roman" w:hAnsi="Times New Roman" w:cs="Times New Roman"/>
        </w:rPr>
        <w:t xml:space="preserve"> za </w:t>
      </w:r>
      <w:proofErr w:type="spellStart"/>
      <w:r w:rsidRPr="00A414E8">
        <w:rPr>
          <w:rFonts w:ascii="Times New Roman" w:hAnsi="Times New Roman" w:cs="Times New Roman"/>
        </w:rPr>
        <w:t>borb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ti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Pored </w:t>
      </w:r>
      <w:proofErr w:type="spellStart"/>
      <w:r w:rsidRPr="00A414E8">
        <w:rPr>
          <w:rFonts w:ascii="Times New Roman" w:hAnsi="Times New Roman" w:cs="Times New Roman"/>
        </w:rPr>
        <w:t>neophod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ktiv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češć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jav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ivat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ektora</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borb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ti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emjerljiv</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značaj</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eposredn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edstavnik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nteres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građa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načaj</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jihov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zgrađen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paciteta</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obla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prečavan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orb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ti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ož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iti</w:t>
      </w:r>
      <w:proofErr w:type="spellEnd"/>
      <w:r w:rsidRPr="00A414E8">
        <w:rPr>
          <w:rFonts w:ascii="Times New Roman" w:hAnsi="Times New Roman" w:cs="Times New Roman"/>
        </w:rPr>
        <w:t xml:space="preserve"> od </w:t>
      </w:r>
      <w:proofErr w:type="spellStart"/>
      <w:r w:rsidRPr="00A414E8">
        <w:rPr>
          <w:rFonts w:ascii="Times New Roman" w:hAnsi="Times New Roman" w:cs="Times New Roman"/>
        </w:rPr>
        <w:t>koristi</w:t>
      </w:r>
      <w:proofErr w:type="spellEnd"/>
      <w:r w:rsidRPr="00A414E8">
        <w:rPr>
          <w:rFonts w:ascii="Times New Roman" w:hAnsi="Times New Roman" w:cs="Times New Roman"/>
        </w:rPr>
        <w:t xml:space="preserve"> za </w:t>
      </w:r>
      <w:proofErr w:type="spellStart"/>
      <w:r w:rsidRPr="00A414E8">
        <w:rPr>
          <w:rFonts w:ascii="Times New Roman" w:hAnsi="Times New Roman" w:cs="Times New Roman"/>
        </w:rPr>
        <w:t>Vladu</w:t>
      </w:r>
      <w:proofErr w:type="spellEnd"/>
      <w:r w:rsidRPr="00A414E8">
        <w:rPr>
          <w:rFonts w:ascii="Times New Roman" w:hAnsi="Times New Roman" w:cs="Times New Roman"/>
        </w:rPr>
        <w:t xml:space="preserve"> </w:t>
      </w:r>
      <w:proofErr w:type="spellStart"/>
      <w:r w:rsidR="00896657">
        <w:rPr>
          <w:rFonts w:ascii="Times New Roman" w:hAnsi="Times New Roman" w:cs="Times New Roman"/>
        </w:rPr>
        <w:t>Unsko-sansk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nto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k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ategi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kcioni</w:t>
      </w:r>
      <w:proofErr w:type="spellEnd"/>
      <w:r w:rsidRPr="00A414E8">
        <w:rPr>
          <w:rFonts w:ascii="Times New Roman" w:hAnsi="Times New Roman" w:cs="Times New Roman"/>
        </w:rPr>
        <w:t xml:space="preserve"> plan </w:t>
      </w:r>
      <w:proofErr w:type="spellStart"/>
      <w:r w:rsidRPr="00A414E8">
        <w:rPr>
          <w:rFonts w:ascii="Times New Roman" w:hAnsi="Times New Roman" w:cs="Times New Roman"/>
        </w:rPr>
        <w:t>predstavljaj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g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veobuhvatn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atešk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kvir</w:t>
      </w:r>
      <w:proofErr w:type="spellEnd"/>
      <w:r w:rsidRPr="00A414E8">
        <w:rPr>
          <w:rFonts w:ascii="Times New Roman" w:hAnsi="Times New Roman" w:cs="Times New Roman"/>
        </w:rPr>
        <w:t xml:space="preserve"> za </w:t>
      </w:r>
      <w:proofErr w:type="spellStart"/>
      <w:r w:rsidRPr="00A414E8">
        <w:rPr>
          <w:rFonts w:ascii="Times New Roman" w:hAnsi="Times New Roman" w:cs="Times New Roman"/>
        </w:rPr>
        <w:t>borb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tiv</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rupcije</w:t>
      </w:r>
      <w:proofErr w:type="spellEnd"/>
      <w:r w:rsidRPr="00A414E8">
        <w:rPr>
          <w:rFonts w:ascii="Times New Roman" w:hAnsi="Times New Roman" w:cs="Times New Roman"/>
        </w:rPr>
        <w:t xml:space="preserve">, koji se </w:t>
      </w:r>
      <w:proofErr w:type="spellStart"/>
      <w:r w:rsidRPr="00A414E8">
        <w:rPr>
          <w:rFonts w:ascii="Times New Roman" w:hAnsi="Times New Roman" w:cs="Times New Roman"/>
        </w:rPr>
        <w:t>odnos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velik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roj</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mplementator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ktivno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treb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ontinuira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movirati</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javno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spješ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vođen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nog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ktivnos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vis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od </w:t>
      </w:r>
      <w:proofErr w:type="spellStart"/>
      <w:r w:rsidRPr="00A414E8">
        <w:rPr>
          <w:rFonts w:ascii="Times New Roman" w:hAnsi="Times New Roman" w:cs="Times New Roman"/>
        </w:rPr>
        <w:t>sam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građa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trebno</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isti</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kontinuitet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movir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veden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ubjekti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ak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u</w:t>
      </w:r>
      <w:proofErr w:type="spellEnd"/>
      <w:r w:rsidRPr="00A414E8">
        <w:rPr>
          <w:rFonts w:ascii="Times New Roman" w:hAnsi="Times New Roman" w:cs="Times New Roman"/>
        </w:rPr>
        <w:t xml:space="preserve"> za </w:t>
      </w:r>
      <w:proofErr w:type="spellStart"/>
      <w:r w:rsidRPr="00A414E8">
        <w:rPr>
          <w:rFonts w:ascii="Times New Roman" w:hAnsi="Times New Roman" w:cs="Times New Roman"/>
        </w:rPr>
        <w:t>izrad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vođen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atešk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okumenat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sebn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ntikorupcijsk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ainteresovan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stal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ubjek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građansk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trebno</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ist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ključiti</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takv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oces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voji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skustvo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značaje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og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tic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valitet</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etodolog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zrad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atešk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okumenat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l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još</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itni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kvalitet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izajn</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etodologije</w:t>
      </w:r>
      <w:proofErr w:type="spellEnd"/>
      <w:r w:rsidRPr="00A414E8">
        <w:rPr>
          <w:rFonts w:ascii="Times New Roman" w:hAnsi="Times New Roman" w:cs="Times New Roman"/>
        </w:rPr>
        <w:t xml:space="preserve"> monitoring </w:t>
      </w:r>
      <w:proofErr w:type="spellStart"/>
      <w:r w:rsidRPr="00A414E8">
        <w:rPr>
          <w:rFonts w:ascii="Times New Roman" w:hAnsi="Times New Roman" w:cs="Times New Roman"/>
        </w:rPr>
        <w:t>instrumenat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čij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rezulta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og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usmjeri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al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buduć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ntikorupcijsk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trateško</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laniranje</w:t>
      </w:r>
      <w:proofErr w:type="spellEnd"/>
      <w:r w:rsidRPr="00A414E8">
        <w:rPr>
          <w:rFonts w:ascii="Times New Roman" w:hAnsi="Times New Roman" w:cs="Times New Roman"/>
        </w:rPr>
        <w:t xml:space="preserve">. S </w:t>
      </w:r>
      <w:proofErr w:type="spellStart"/>
      <w:r w:rsidRPr="00A414E8">
        <w:rPr>
          <w:rFonts w:ascii="Times New Roman" w:hAnsi="Times New Roman" w:cs="Times New Roman"/>
        </w:rPr>
        <w:t>obziro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na</w:t>
      </w:r>
      <w:proofErr w:type="spellEnd"/>
      <w:r w:rsidRPr="00A414E8">
        <w:rPr>
          <w:rFonts w:ascii="Times New Roman" w:hAnsi="Times New Roman" w:cs="Times New Roman"/>
        </w:rPr>
        <w:t xml:space="preserve"> to da </w:t>
      </w:r>
      <w:proofErr w:type="spellStart"/>
      <w:r w:rsidRPr="00A414E8">
        <w:rPr>
          <w:rFonts w:ascii="Times New Roman" w:hAnsi="Times New Roman" w:cs="Times New Roman"/>
        </w:rPr>
        <w:t>s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ntikorupcijsk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aktivnosti</w:t>
      </w:r>
      <w:proofErr w:type="spellEnd"/>
      <w:r w:rsidRPr="00A414E8">
        <w:rPr>
          <w:rFonts w:ascii="Times New Roman" w:hAnsi="Times New Roman" w:cs="Times New Roman"/>
        </w:rPr>
        <w:t xml:space="preserve"> u </w:t>
      </w:r>
      <w:proofErr w:type="spellStart"/>
      <w:r w:rsidRPr="00A414E8">
        <w:rPr>
          <w:rFonts w:ascii="Times New Roman" w:hAnsi="Times New Roman" w:cs="Times New Roman"/>
        </w:rPr>
        <w:t>fokus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nogih</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onator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otrebno</w:t>
      </w:r>
      <w:proofErr w:type="spellEnd"/>
      <w:r w:rsidRPr="00A414E8">
        <w:rPr>
          <w:rFonts w:ascii="Times New Roman" w:hAnsi="Times New Roman" w:cs="Times New Roman"/>
        </w:rPr>
        <w:t xml:space="preserve"> je </w:t>
      </w:r>
      <w:proofErr w:type="spellStart"/>
      <w:r w:rsidRPr="00A414E8">
        <w:rPr>
          <w:rFonts w:ascii="Times New Roman" w:hAnsi="Times New Roman" w:cs="Times New Roman"/>
        </w:rPr>
        <w:t>uspostavi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mehanizm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radnje</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a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utem</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lansk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pristup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ovanju</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stanak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s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onatori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i</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organizacijama</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civilnog</w:t>
      </w:r>
      <w:proofErr w:type="spellEnd"/>
      <w:r w:rsidRPr="00A414E8">
        <w:rPr>
          <w:rFonts w:ascii="Times New Roman" w:hAnsi="Times New Roman" w:cs="Times New Roman"/>
        </w:rPr>
        <w:t xml:space="preserve"> </w:t>
      </w:r>
      <w:proofErr w:type="spellStart"/>
      <w:r w:rsidRPr="00A414E8">
        <w:rPr>
          <w:rFonts w:ascii="Times New Roman" w:hAnsi="Times New Roman" w:cs="Times New Roman"/>
        </w:rPr>
        <w:t>društva</w:t>
      </w:r>
      <w:proofErr w:type="spellEnd"/>
      <w:r w:rsidRPr="00A414E8">
        <w:rPr>
          <w:rFonts w:ascii="Times New Roman" w:hAnsi="Times New Roman" w:cs="Times New Roman"/>
        </w:rPr>
        <w:t>.</w:t>
      </w:r>
    </w:p>
    <w:p w14:paraId="62351EA6" w14:textId="77777777" w:rsidR="0012772F" w:rsidRPr="00A414E8" w:rsidRDefault="0012772F" w:rsidP="0012772F">
      <w:pPr>
        <w:pStyle w:val="Heading1"/>
        <w:keepNext w:val="0"/>
        <w:keepLines w:val="0"/>
        <w:widowControl w:val="0"/>
        <w:tabs>
          <w:tab w:val="left" w:pos="541"/>
        </w:tabs>
        <w:autoSpaceDE w:val="0"/>
        <w:autoSpaceDN w:val="0"/>
        <w:spacing w:before="0"/>
        <w:rPr>
          <w:rFonts w:ascii="Times New Roman" w:hAnsi="Times New Roman" w:cs="Times New Roman"/>
          <w:bCs/>
          <w:color w:val="auto"/>
          <w:sz w:val="24"/>
          <w:szCs w:val="24"/>
          <w:lang w:val="bs-Latn-BA" w:eastAsia="x-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5BBF2"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koordinacije i izvještavanja o provedbi antikorupcijskih politika Unsko-sanskog kantona</w:t>
      </w:r>
    </w:p>
    <w:p w14:paraId="4A67ED22" w14:textId="77777777" w:rsidR="0012772F" w:rsidRPr="00842B75" w:rsidRDefault="0012772F" w:rsidP="0012772F">
      <w:pPr>
        <w:rPr>
          <w:rFonts w:ascii="Times New Roman" w:hAnsi="Times New Roman" w:cs="Times New Roman"/>
          <w:b/>
          <w:lang w:val="bs-Latn-BA" w:eastAsia="x-none"/>
        </w:rPr>
      </w:pPr>
    </w:p>
    <w:p w14:paraId="1001105D" w14:textId="1FE09DC0"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Osnovno institucijalno tijelo za prevenciju korupcije Vlade Unsko-sanskog kantona je Radno tijelo za prevenciju korupcije Vlade Unsko-sanskog kantona. Nadležnost Radno</w:t>
      </w:r>
      <w:r w:rsidR="009E58C1">
        <w:rPr>
          <w:rFonts w:ascii="Times New Roman" w:hAnsi="Times New Roman"/>
          <w:sz w:val="24"/>
          <w:szCs w:val="24"/>
          <w:lang w:val="bs-Latn-BA"/>
        </w:rPr>
        <w:t>g</w:t>
      </w:r>
      <w:r w:rsidRPr="00A414E8">
        <w:rPr>
          <w:rFonts w:ascii="Times New Roman" w:hAnsi="Times New Roman"/>
          <w:sz w:val="24"/>
          <w:szCs w:val="24"/>
          <w:lang w:val="bs-Latn-BA"/>
        </w:rPr>
        <w:t xml:space="preserve"> tijela je izrada Strategije za borbu protiv korupcije Unsko-sanskog kantona 202</w:t>
      </w:r>
      <w:r w:rsidR="00F7295D">
        <w:rPr>
          <w:rFonts w:ascii="Times New Roman" w:hAnsi="Times New Roman"/>
          <w:sz w:val="24"/>
          <w:szCs w:val="24"/>
          <w:lang w:val="bs-Latn-BA"/>
        </w:rPr>
        <w:t>2</w:t>
      </w:r>
      <w:r w:rsidRPr="00A414E8">
        <w:rPr>
          <w:rFonts w:ascii="Times New Roman" w:hAnsi="Times New Roman"/>
          <w:sz w:val="24"/>
          <w:szCs w:val="24"/>
          <w:lang w:val="bs-Latn-BA"/>
        </w:rPr>
        <w:t xml:space="preserve"> - 202</w:t>
      </w:r>
      <w:r w:rsidR="00F7295D">
        <w:rPr>
          <w:rFonts w:ascii="Times New Roman" w:hAnsi="Times New Roman"/>
          <w:sz w:val="24"/>
          <w:szCs w:val="24"/>
          <w:lang w:val="bs-Latn-BA"/>
        </w:rPr>
        <w:t>6</w:t>
      </w:r>
      <w:r w:rsidRPr="00A414E8">
        <w:rPr>
          <w:rFonts w:ascii="Times New Roman" w:hAnsi="Times New Roman"/>
          <w:sz w:val="24"/>
          <w:szCs w:val="24"/>
          <w:lang w:val="bs-Latn-BA"/>
        </w:rPr>
        <w:t>. i Akcionog plana za provođenje Strategije za borbu protiv korupcije Unsko-sanskog kantona 202</w:t>
      </w:r>
      <w:r w:rsidR="00F7295D">
        <w:rPr>
          <w:rFonts w:ascii="Times New Roman" w:hAnsi="Times New Roman"/>
          <w:sz w:val="24"/>
          <w:szCs w:val="24"/>
          <w:lang w:val="bs-Latn-BA"/>
        </w:rPr>
        <w:t>2</w:t>
      </w:r>
      <w:r w:rsidRPr="00A414E8">
        <w:rPr>
          <w:rFonts w:ascii="Times New Roman" w:hAnsi="Times New Roman"/>
          <w:sz w:val="24"/>
          <w:szCs w:val="24"/>
          <w:lang w:val="bs-Latn-BA"/>
        </w:rPr>
        <w:t xml:space="preserve"> – 202</w:t>
      </w:r>
      <w:r w:rsidR="00F7295D">
        <w:rPr>
          <w:rFonts w:ascii="Times New Roman" w:hAnsi="Times New Roman"/>
          <w:sz w:val="24"/>
          <w:szCs w:val="24"/>
          <w:lang w:val="bs-Latn-BA"/>
        </w:rPr>
        <w:t>4</w:t>
      </w:r>
      <w:r w:rsidRPr="00A414E8">
        <w:rPr>
          <w:rFonts w:ascii="Times New Roman" w:hAnsi="Times New Roman"/>
          <w:sz w:val="24"/>
          <w:szCs w:val="24"/>
          <w:lang w:val="bs-Latn-BA"/>
        </w:rPr>
        <w:t>. te praćenje i implementacija aktivnosti predviđenih Akcionim planom za sprovođenje Strategije za prevenciju korupcije Unsko-sanskog kantona 202</w:t>
      </w:r>
      <w:r w:rsidR="00F7295D">
        <w:rPr>
          <w:rFonts w:ascii="Times New Roman" w:hAnsi="Times New Roman"/>
          <w:sz w:val="24"/>
          <w:szCs w:val="24"/>
          <w:lang w:val="bs-Latn-BA"/>
        </w:rPr>
        <w:t>2</w:t>
      </w:r>
      <w:r w:rsidRPr="00A414E8">
        <w:rPr>
          <w:rFonts w:ascii="Times New Roman" w:hAnsi="Times New Roman"/>
          <w:sz w:val="24"/>
          <w:szCs w:val="24"/>
          <w:lang w:val="bs-Latn-BA"/>
        </w:rPr>
        <w:t xml:space="preserve"> – 202</w:t>
      </w:r>
      <w:r w:rsidR="00F7295D">
        <w:rPr>
          <w:rFonts w:ascii="Times New Roman" w:hAnsi="Times New Roman"/>
          <w:sz w:val="24"/>
          <w:szCs w:val="24"/>
          <w:lang w:val="bs-Latn-BA"/>
        </w:rPr>
        <w:t>6</w:t>
      </w:r>
      <w:r w:rsidRPr="00A414E8">
        <w:rPr>
          <w:rFonts w:ascii="Times New Roman" w:hAnsi="Times New Roman"/>
          <w:sz w:val="24"/>
          <w:szCs w:val="24"/>
          <w:lang w:val="bs-Latn-BA"/>
        </w:rPr>
        <w:t>. U cilju izvršavanja svojih zadataka Radno tijelo prikuplja podatke od institucija u vezi sa realizacijom njihovih aktivnosti, vrši njihovo objedinjavanje, analiziranje i o tome polugodišnje i godišnje izvještava Vladu Unsko-sanskog kantona i Agenciju za prevenciju korupcije i koordinaciju borbe protiv korupcije BiH. Radno tijelo ostvaruje koordinaciju između svih subjekata obuhvaćenih Akcionim planom, ostalim pravnim subjektima, organima i organizacijama koje su dužne da postupaju u oblasti borbe protiv korupcije i pravosudnim organima. S tim u vezi neophodno je razviti sve potrebne alate za praćenje provedbe antikorupcijskih aktivnosti kao i načine provjere tačnosti istih.</w:t>
      </w:r>
    </w:p>
    <w:p w14:paraId="13DD7F8D" w14:textId="77777777"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Napomena: Tokom perioda izrade Strategije pokrenuta je i inicijativa za uspostavljanje profesionalnog tijela (Ureda) za sprečavanje korupcije u Unsko-sanskinskom kantonu.</w:t>
      </w:r>
    </w:p>
    <w:p w14:paraId="33730DCE"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4.1.</w:t>
      </w:r>
    </w:p>
    <w:p w14:paraId="5FE5598C" w14:textId="77777777" w:rsidR="0012772F" w:rsidRPr="00A414E8" w:rsidRDefault="0012772F" w:rsidP="0012772F">
      <w:pPr>
        <w:jc w:val="both"/>
        <w:rPr>
          <w:rFonts w:ascii="Times New Roman" w:hAnsi="Times New Roman" w:cs="Times New Roman"/>
          <w:lang w:val="bs-Latn-BA"/>
        </w:rPr>
      </w:pPr>
    </w:p>
    <w:p w14:paraId="7CA93529"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apređenje interne koordinacije institucija Unsko-sanskog kantona</w:t>
      </w:r>
    </w:p>
    <w:p w14:paraId="026955EB" w14:textId="77777777" w:rsidR="0012772F" w:rsidRPr="00A414E8" w:rsidRDefault="0012772F" w:rsidP="0012772F">
      <w:pPr>
        <w:pStyle w:val="BodyText"/>
        <w:rPr>
          <w:rFonts w:ascii="Times New Roman" w:hAnsi="Times New Roman"/>
          <w:sz w:val="24"/>
          <w:szCs w:val="24"/>
          <w:lang w:val="bs-Latn-BA"/>
        </w:rPr>
      </w:pPr>
    </w:p>
    <w:p w14:paraId="1E11BAC4" w14:textId="77777777"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 xml:space="preserve">U svim institucijama koje postupaju u oblasti borbe protiv korupcije neophodno je odrediti osobu koja će interno u okviru institucije koordinirati u oblasti antikorupcijskih aktivnosti, odnosno potrebno je da se imenuju koordinatori antikorupcijskih aktivnosti. Koordinatori treba da budu osobe koje su kroz svoj dosadašnji radni angažman u instituciji, pokazale posebne personalne i moralne kvalitete, koje dobro poznaju cjelokupno funkcionisanje institucije i uživaju visok stepen povjerenja rukovodilaca i ostalih uposlenika u instituciji. Obaveze koordinatora su da izvještava rukovodioca o antikorupcijskim obavezama institucije i prati izvršenje pojedinačnih zadataka na realizaciji operativnog plana na mjesečnoj osnovi, izrađuje komunikacijski materijal za upoznavanje institucije iz koje dolazi sa obavezama iz Akcionog plana i operativnog plana, uspostavlja i održava sektorsku i drugu saradnju sa ostalim nivoima vlasti u situacijama podijeljene nadležnosti, vodi evidenciju o realizaciji operativnog plana, po zadatim indikatorima te o napretku i izazovima izvještava rukovodioca na mjesečnoj osnovi. </w:t>
      </w:r>
    </w:p>
    <w:p w14:paraId="2936B2FF"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4.2.</w:t>
      </w:r>
    </w:p>
    <w:p w14:paraId="327D9730" w14:textId="77777777" w:rsidR="0012772F" w:rsidRPr="00A414E8" w:rsidRDefault="0012772F" w:rsidP="0012772F">
      <w:pPr>
        <w:jc w:val="both"/>
        <w:rPr>
          <w:rFonts w:ascii="Times New Roman" w:hAnsi="Times New Roman" w:cs="Times New Roman"/>
          <w:lang w:val="bs-Latn-BA"/>
        </w:rPr>
      </w:pPr>
    </w:p>
    <w:p w14:paraId="171DC8E8"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čanje mehanizama za koordinaciju, praćenje i izvještavanje o provedbi antikorupcijskih politika</w:t>
      </w:r>
    </w:p>
    <w:p w14:paraId="6CB13628" w14:textId="77777777" w:rsidR="0012772F" w:rsidRPr="00A414E8" w:rsidRDefault="0012772F" w:rsidP="0012772F">
      <w:pPr>
        <w:pStyle w:val="BodyText"/>
        <w:rPr>
          <w:rFonts w:ascii="Times New Roman" w:hAnsi="Times New Roman"/>
          <w:bCs/>
          <w:sz w:val="24"/>
          <w:szCs w:val="24"/>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7A07A" w14:textId="1611774E" w:rsidR="0012772F" w:rsidRPr="00A414E8" w:rsidRDefault="0012772F" w:rsidP="0012772F">
      <w:pPr>
        <w:pStyle w:val="BodyText"/>
        <w:ind w:right="114"/>
        <w:rPr>
          <w:rFonts w:ascii="Times New Roman" w:hAnsi="Times New Roman"/>
          <w:sz w:val="24"/>
          <w:szCs w:val="24"/>
          <w:lang w:val="bs-Latn-BA"/>
        </w:rPr>
      </w:pPr>
      <w:r w:rsidRPr="00A414E8">
        <w:rPr>
          <w:rFonts w:ascii="Times New Roman" w:hAnsi="Times New Roman"/>
          <w:sz w:val="24"/>
          <w:szCs w:val="24"/>
          <w:lang w:val="bs-Latn-BA"/>
        </w:rPr>
        <w:t>Centralnu ulogu u praćenju provedbe Strategije i Akcionog plana, na osnovu svojih nadležnosti koje će se odrediti posebnim aktom o osnivanju Radno</w:t>
      </w:r>
      <w:r w:rsidR="009E58C1">
        <w:rPr>
          <w:rFonts w:ascii="Times New Roman" w:hAnsi="Times New Roman"/>
          <w:sz w:val="24"/>
          <w:szCs w:val="24"/>
          <w:lang w:val="bs-Latn-BA"/>
        </w:rPr>
        <w:t>g</w:t>
      </w:r>
      <w:r w:rsidRPr="00A414E8">
        <w:rPr>
          <w:rFonts w:ascii="Times New Roman" w:hAnsi="Times New Roman"/>
          <w:sz w:val="24"/>
          <w:szCs w:val="24"/>
          <w:lang w:val="bs-Latn-BA"/>
        </w:rPr>
        <w:t xml:space="preserve"> tijela, ima dakle Radno tijelo. Kako bi se taj zadatak ispunio kvalitetno, potrebno je da dobije sve potrebne i relevantne informacije o provedbi Strategije i Akcionog plana. Za tu obavezu potrebno je da Radno tijelo razradi metodologiju prikupljanja i obrade podataka za utvrđivanje stepena ispunjenosti mjera, radi pravilnog izvođenja kako kvantitativnih, tako i kvalitativnih pokazatelja. Pored toga, Radno tijelo treba periodično da izvještava Vladu Kantona o stepenu provedbe Strategije i Akcionog plana.</w:t>
      </w:r>
    </w:p>
    <w:p w14:paraId="39546394" w14:textId="77777777" w:rsidR="0012772F" w:rsidRPr="00A414E8" w:rsidRDefault="0012772F" w:rsidP="0012772F">
      <w:pPr>
        <w:pStyle w:val="BodyText"/>
        <w:rPr>
          <w:rFonts w:ascii="Times New Roman" w:hAnsi="Times New Roman"/>
          <w:sz w:val="24"/>
          <w:szCs w:val="24"/>
          <w:lang w:val="bs-Latn-BA"/>
        </w:rPr>
      </w:pPr>
    </w:p>
    <w:p w14:paraId="56183F4D" w14:textId="1EF11858" w:rsidR="0012772F" w:rsidRPr="00A414E8" w:rsidRDefault="0012772F" w:rsidP="009E58C1">
      <w:pPr>
        <w:pStyle w:val="BodyText"/>
        <w:spacing w:before="1"/>
        <w:ind w:right="115"/>
        <w:rPr>
          <w:rFonts w:ascii="Times New Roman" w:hAnsi="Times New Roman"/>
          <w:sz w:val="24"/>
          <w:szCs w:val="24"/>
          <w:lang w:val="bs-Latn-BA"/>
        </w:rPr>
      </w:pPr>
      <w:r w:rsidRPr="00A414E8">
        <w:rPr>
          <w:rFonts w:ascii="Times New Roman" w:hAnsi="Times New Roman"/>
          <w:sz w:val="24"/>
          <w:szCs w:val="24"/>
          <w:lang w:val="bs-Latn-BA"/>
        </w:rPr>
        <w:t>U slučaju uočavanja da neka predviđena aktivnost nije provedena, Radno tijelo, u koordinaciji sa kontakt osobama, treba da utvrdi razloge za to, pruži preporuke za rješavanje problema, ali i razmotri potrebu i moguće načine za odgovarajuće izmjene Strategije i Akcionog plana. Na isti način Radno tijelo treba da postupi i kada uoči da neki pristup u borbi protiv korupcije donosi bolje rezultate od očekivanih i da takvu praksu proširi i na oblasti koje trenutno nisu obuhvaćene strateškim aktima.</w:t>
      </w:r>
    </w:p>
    <w:p w14:paraId="1296E79E" w14:textId="7F2C7110"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Radno tijelo za prevenciju korupcije Vlade Unsko-sanskog kantona i koordinatori antikorupcijskih aktivnosti su primarni subjekti za implementaciju antikorupcijskih aktivnosti, pa je neophodno njihove kapacitete kontinuirano jačati te kontinuirano prolaziti obuke o alatima za sprečavanje i borbu protiv korupcije.</w:t>
      </w:r>
    </w:p>
    <w:p w14:paraId="42404B46" w14:textId="0710A2F9"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 xml:space="preserve">Vlada Unsko-sanskog kantona će putem Radno tijela za prevenciju korupcije biti stalno i kontinuirano informisana o provedbi antikorupcijskih aktivnosti, kako bi eventualno mogla pravovremeno reagovati na nastale rizike koji mogu ometati provođenje antikorupcijskih obaveza. S tim u vezi, potrebno je da se na sveobuhavatan i sistematski način prikupljaju informacije o provedenim antikorupcijskim aktivnostima. </w:t>
      </w:r>
    </w:p>
    <w:p w14:paraId="3794A315"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lastRenderedPageBreak/>
        <w:t>Poveznica: Akcioni plan, Strateški program 4.3.</w:t>
      </w:r>
    </w:p>
    <w:p w14:paraId="5C41309F" w14:textId="77777777" w:rsidR="0012772F" w:rsidRPr="00A414E8" w:rsidRDefault="0012772F" w:rsidP="0012772F">
      <w:pPr>
        <w:pStyle w:val="BodyText"/>
        <w:rPr>
          <w:rFonts w:ascii="Times New Roman" w:hAnsi="Times New Roman"/>
          <w:sz w:val="24"/>
          <w:szCs w:val="24"/>
          <w:lang w:val="bs-Latn-BA"/>
        </w:rPr>
      </w:pPr>
    </w:p>
    <w:p w14:paraId="4BF3355A" w14:textId="77777777" w:rsidR="0012772F" w:rsidRPr="00842B75" w:rsidRDefault="0012772F" w:rsidP="0012772F">
      <w:pPr>
        <w:pStyle w:val="Heading4"/>
        <w:numPr>
          <w:ilvl w:val="0"/>
          <w:numId w:val="7"/>
        </w:numPr>
        <w:tabs>
          <w:tab w:val="clear" w:pos="454"/>
          <w:tab w:val="num" w:pos="360"/>
        </w:tabs>
        <w:ind w:left="0" w:firstLine="0"/>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vještavanje javnosti o napretcima ostvarenim u antikorupcijskim nastojanjima</w:t>
      </w:r>
    </w:p>
    <w:p w14:paraId="4C52A59F" w14:textId="77777777" w:rsidR="0012772F" w:rsidRPr="00A414E8" w:rsidRDefault="0012772F" w:rsidP="0012772F">
      <w:pPr>
        <w:pStyle w:val="BodyText"/>
        <w:rPr>
          <w:rFonts w:ascii="Times New Roman" w:hAnsi="Times New Roman"/>
          <w:sz w:val="24"/>
          <w:szCs w:val="24"/>
          <w:lang w:val="bs-Latn-BA"/>
        </w:rPr>
      </w:pPr>
    </w:p>
    <w:p w14:paraId="19A89C21" w14:textId="7D7A733D"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O svim preduzetim antikorupcijskim djelatnostima, neophodno je blagovremeno informisati cjelokupnu javnost putem različitih komunikacijskih kanala. Javnost treba da bude pravovremeno i na adekvatan način obaviještena o svim aktivnostima Radno</w:t>
      </w:r>
      <w:r w:rsidR="009E58C1">
        <w:rPr>
          <w:rFonts w:ascii="Times New Roman" w:hAnsi="Times New Roman"/>
          <w:sz w:val="24"/>
          <w:szCs w:val="24"/>
          <w:lang w:val="bs-Latn-BA"/>
        </w:rPr>
        <w:t>g</w:t>
      </w:r>
      <w:r w:rsidRPr="00A414E8">
        <w:rPr>
          <w:rFonts w:ascii="Times New Roman" w:hAnsi="Times New Roman"/>
          <w:sz w:val="24"/>
          <w:szCs w:val="24"/>
          <w:lang w:val="bs-Latn-BA"/>
        </w:rPr>
        <w:t xml:space="preserve"> tijela. Mišljenja i stavovi javnosti o provedenim antikorupcijskim nastojanjima i potrebama za njihovim unapređenjem mogu biti od koristi za institucije koje provode aktivnosti. Zbog toga je potrebno obezbijediti i unaprijediti dvosmjerne komunikacijske kanale sa javnosti. </w:t>
      </w:r>
    </w:p>
    <w:p w14:paraId="747A6FE2" w14:textId="77777777" w:rsidR="0012772F" w:rsidRPr="00A414E8" w:rsidRDefault="0012772F" w:rsidP="0012772F">
      <w:pPr>
        <w:pStyle w:val="BodyText"/>
        <w:rPr>
          <w:rFonts w:ascii="Times New Roman" w:hAnsi="Times New Roman"/>
          <w:sz w:val="24"/>
          <w:szCs w:val="24"/>
          <w:lang w:val="bs-Latn-BA"/>
        </w:rPr>
      </w:pPr>
      <w:r w:rsidRPr="00A414E8">
        <w:rPr>
          <w:rFonts w:ascii="Times New Roman" w:hAnsi="Times New Roman"/>
          <w:sz w:val="24"/>
          <w:szCs w:val="24"/>
          <w:lang w:val="bs-Latn-BA"/>
        </w:rPr>
        <w:t>Kako bi se efikasno i kvalitetno sprovodile aktivnosti i mjere, potrebno je koristiti znanje i iskustva tijela sa viših nivoa vlasti, koji se duži niz godina bave sprečavanjem i suzbijanjem korupcije. Iskustva i preporuke Agencije za prevenciju korupcije i koordinaciju borbe protiv korupcije BiH i Antikorupcijskog tima Vlade Federacije BiH mogu biti od koristi i za Vladu Unsko-sanskog kantona. Isto se odnosi i na znanja i iskustva institucija koje se u svojim redovnim nadležnostima bore sa ovim društveno negativnim fenomenom i iste je neophodno konsultirati.</w:t>
      </w:r>
    </w:p>
    <w:p w14:paraId="18231F66" w14:textId="77777777" w:rsidR="0012772F" w:rsidRPr="00A414E8" w:rsidRDefault="0012772F" w:rsidP="0012772F">
      <w:pPr>
        <w:jc w:val="both"/>
        <w:rPr>
          <w:rFonts w:ascii="Times New Roman" w:hAnsi="Times New Roman" w:cs="Times New Roman"/>
          <w:lang w:val="bs-Latn-BA"/>
        </w:rPr>
      </w:pPr>
      <w:r w:rsidRPr="00A414E8">
        <w:rPr>
          <w:rFonts w:ascii="Times New Roman" w:hAnsi="Times New Roman" w:cs="Times New Roman"/>
          <w:lang w:val="bs-Latn-BA"/>
        </w:rPr>
        <w:t>Poveznica: Akcioni plan, Strateški program 4.4.</w:t>
      </w:r>
    </w:p>
    <w:p w14:paraId="16784DEB" w14:textId="77777777" w:rsidR="0012772F" w:rsidRPr="00A414E8" w:rsidRDefault="0012772F" w:rsidP="0012772F">
      <w:pPr>
        <w:tabs>
          <w:tab w:val="left" w:pos="390"/>
        </w:tabs>
        <w:jc w:val="center"/>
        <w:rPr>
          <w:rFonts w:ascii="Times New Roman" w:hAnsi="Times New Roman" w:cs="Times New Roman"/>
          <w:bCs/>
          <w:lang w:val="hr-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1FD40" w14:textId="394B0726" w:rsidR="0012772F" w:rsidRPr="00842B75" w:rsidRDefault="0012772F">
      <w:pPr>
        <w:pStyle w:val="Heading4"/>
        <w:numPr>
          <w:ilvl w:val="0"/>
          <w:numId w:val="7"/>
        </w:numPr>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67" w:author="Iris Kadribašić" w:date="2021-12-06T15:40:00Z">
          <w:pPr>
            <w:pStyle w:val="Heading4"/>
            <w:numPr>
              <w:numId w:val="10"/>
            </w:numPr>
            <w:tabs>
              <w:tab w:val="num" w:pos="360"/>
              <w:tab w:val="num" w:pos="720"/>
            </w:tabs>
            <w:ind w:left="720" w:hanging="720"/>
          </w:pPr>
        </w:pPrChange>
      </w:pPr>
      <w:r w:rsidRPr="00842B75">
        <w:rPr>
          <w:rFonts w:ascii="Times New Roman" w:hAnsi="Times New Roman" w:cs="Times New Roman"/>
          <w:b/>
          <w:i w:val="0"/>
          <w:iCs w:val="0"/>
          <w:color w:val="auto"/>
          <w:lang w:val="bs-Latn-B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pređenje saradnje antikorupcijskih tijela i institucija s organizacijama civilnog društva, medijima i akademskom zajednicom</w:t>
      </w:r>
    </w:p>
    <w:p w14:paraId="046D41AB" w14:textId="77777777" w:rsidR="0012772F" w:rsidRPr="00A414E8" w:rsidRDefault="0012772F" w:rsidP="0012772F">
      <w:pPr>
        <w:tabs>
          <w:tab w:val="left" w:pos="390"/>
        </w:tabs>
        <w:rPr>
          <w:rFonts w:ascii="Times New Roman" w:eastAsia="Times New Roman" w:hAnsi="Times New Roman" w:cs="Times New Roman"/>
          <w:lang w:val="bs-Latn-BA"/>
        </w:rPr>
      </w:pPr>
    </w:p>
    <w:p w14:paraId="6E7CE02F" w14:textId="77777777" w:rsidR="0012772F" w:rsidRPr="00A414E8" w:rsidRDefault="0012772F" w:rsidP="0012772F">
      <w:pPr>
        <w:jc w:val="both"/>
        <w:rPr>
          <w:rFonts w:ascii="Times New Roman" w:eastAsia="Times New Roman" w:hAnsi="Times New Roman" w:cs="Times New Roman"/>
          <w:lang w:val="bs-Latn-BA"/>
        </w:rPr>
      </w:pPr>
      <w:r w:rsidRPr="00A414E8">
        <w:rPr>
          <w:rFonts w:ascii="Times New Roman" w:eastAsia="Times New Roman" w:hAnsi="Times New Roman" w:cs="Times New Roman"/>
          <w:lang w:val="bs-Latn-BA"/>
        </w:rPr>
        <w:t>Unsko-sanski kanton je u provođenju prethodnih antikorupcijskih politika imao za ključne partnere međunarodne organizacije, ali i predstavnike OCD-a, medija i akademske zajednice. Takva saradnja je značajno doprinijela u provođenju antikorupcijskih aktivnosti i nastaviti će se proaktivno od strane Radno tijeloa ili Ureda da se održava takva saradnja i dodatno unapređuje.</w:t>
      </w:r>
    </w:p>
    <w:p w14:paraId="47B16B93" w14:textId="77777777" w:rsidR="0012772F" w:rsidRPr="00A414E8" w:rsidRDefault="0012772F" w:rsidP="0012772F">
      <w:pPr>
        <w:jc w:val="both"/>
        <w:rPr>
          <w:rFonts w:ascii="Times New Roman" w:eastAsia="Times New Roman" w:hAnsi="Times New Roman" w:cs="Times New Roman"/>
          <w:lang w:val="bs-Latn-BA"/>
        </w:rPr>
      </w:pPr>
      <w:r w:rsidRPr="00A414E8">
        <w:rPr>
          <w:rFonts w:ascii="Times New Roman" w:eastAsia="Times New Roman" w:hAnsi="Times New Roman" w:cs="Times New Roman"/>
          <w:lang w:val="bs-Latn-BA"/>
        </w:rPr>
        <w:t>Kanton će raditi na stalnom izvještavanju i unapređenju transparentnosti svoga rada u antikorupcijskim aktivnostima i s tim u vezi će provoditi kampanje o štetnostima i uzrocima korupcijskog ponašanja za građane.</w:t>
      </w:r>
    </w:p>
    <w:p w14:paraId="7C78D405" w14:textId="77777777" w:rsidR="0012772F" w:rsidRPr="00A414E8" w:rsidRDefault="0012772F" w:rsidP="0012772F">
      <w:pPr>
        <w:jc w:val="both"/>
        <w:rPr>
          <w:rFonts w:ascii="Times New Roman" w:eastAsia="Times New Roman" w:hAnsi="Times New Roman" w:cs="Times New Roman"/>
          <w:lang w:val="bs-Latn-BA"/>
        </w:rPr>
      </w:pPr>
      <w:r w:rsidRPr="00A414E8">
        <w:rPr>
          <w:rFonts w:ascii="Times New Roman" w:eastAsia="Times New Roman" w:hAnsi="Times New Roman" w:cs="Times New Roman"/>
          <w:lang w:val="bs-Latn-BA"/>
        </w:rPr>
        <w:t>Kontinuirano, a najmanje jednom u 6 mjeseci će se održavati sastanci sa predstavnicima OCD-a, medija i akademske zajednice i raditi će se na novim alatima za komuniciranje kako bi građani pravovremeno i adekvatno bili upoznati sa svim aktivnostima na sprečavnanju i suzbijanju ove društveno negativne pojave.</w:t>
      </w:r>
    </w:p>
    <w:p w14:paraId="426ABA0E" w14:textId="77777777" w:rsidR="0012772F" w:rsidRPr="00A414E8" w:rsidRDefault="0012772F" w:rsidP="0012772F">
      <w:pPr>
        <w:keepNext/>
        <w:keepLines/>
        <w:spacing w:before="240" w:after="120" w:line="276" w:lineRule="auto"/>
        <w:jc w:val="both"/>
        <w:outlineLvl w:val="0"/>
        <w:rPr>
          <w:rFonts w:ascii="Times New Roman" w:hAnsi="Times New Roman" w:cs="Times New Roman"/>
          <w:lang w:val="bs-Latn-BA"/>
        </w:rPr>
      </w:pPr>
    </w:p>
    <w:p w14:paraId="5873BC58" w14:textId="77777777" w:rsidR="0012772F" w:rsidRPr="00A414E8" w:rsidRDefault="0012772F" w:rsidP="0012772F">
      <w:pPr>
        <w:spacing w:line="276" w:lineRule="auto"/>
        <w:jc w:val="both"/>
        <w:rPr>
          <w:rFonts w:ascii="Times New Roman" w:hAnsi="Times New Roman" w:cs="Times New Roman"/>
          <w:lang w:val="bs-Latn-BA" w:eastAsia="hr-HR"/>
        </w:rPr>
      </w:pPr>
    </w:p>
    <w:p w14:paraId="004655FC" w14:textId="77777777" w:rsidR="0012772F" w:rsidRPr="00A414E8" w:rsidRDefault="0012772F" w:rsidP="0012772F">
      <w:pPr>
        <w:spacing w:line="276" w:lineRule="auto"/>
        <w:jc w:val="both"/>
        <w:rPr>
          <w:rFonts w:ascii="Times New Roman" w:hAnsi="Times New Roman" w:cs="Times New Roman"/>
          <w:lang w:val="bs-Latn-BA" w:eastAsia="hr-HR"/>
        </w:rPr>
      </w:pPr>
    </w:p>
    <w:p w14:paraId="6ED6F120" w14:textId="77777777" w:rsidR="0012772F" w:rsidRPr="00A414E8" w:rsidRDefault="0012772F">
      <w:pPr>
        <w:rPr>
          <w:rFonts w:ascii="Times New Roman" w:hAnsi="Times New Roman" w:cs="Times New Roman"/>
        </w:rPr>
      </w:pPr>
    </w:p>
    <w:p w14:paraId="01C2A957" w14:textId="77777777" w:rsidR="0012772F" w:rsidRPr="00A414E8" w:rsidRDefault="0012772F">
      <w:pPr>
        <w:rPr>
          <w:rFonts w:ascii="Times New Roman" w:hAnsi="Times New Roman" w:cs="Times New Roman"/>
        </w:rPr>
      </w:pPr>
    </w:p>
    <w:sectPr w:rsidR="0012772F" w:rsidRPr="00A414E8" w:rsidSect="00D431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AD9D" w14:textId="77777777" w:rsidR="0012772F" w:rsidRDefault="0012772F" w:rsidP="0012772F">
      <w:r>
        <w:separator/>
      </w:r>
    </w:p>
  </w:endnote>
  <w:endnote w:type="continuationSeparator" w:id="0">
    <w:p w14:paraId="3380D1FC" w14:textId="77777777" w:rsidR="0012772F" w:rsidRDefault="0012772F" w:rsidP="0012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A3D1" w14:textId="77777777" w:rsidR="0012772F" w:rsidRDefault="0012772F" w:rsidP="0012772F">
      <w:r>
        <w:separator/>
      </w:r>
    </w:p>
  </w:footnote>
  <w:footnote w:type="continuationSeparator" w:id="0">
    <w:p w14:paraId="0292384F" w14:textId="77777777" w:rsidR="0012772F" w:rsidRDefault="0012772F" w:rsidP="0012772F">
      <w:r>
        <w:continuationSeparator/>
      </w:r>
    </w:p>
  </w:footnote>
  <w:footnote w:id="1">
    <w:p w14:paraId="6511480E" w14:textId="77777777" w:rsidR="0012772F" w:rsidRDefault="0012772F" w:rsidP="0012772F">
      <w:pPr>
        <w:pStyle w:val="FootnoteText"/>
        <w:rPr>
          <w:rFonts w:ascii="Calibri" w:hAnsi="Calibri" w:cs="Times New Roman"/>
          <w:lang w:val="bs-Latn-BA" w:eastAsia="x-none"/>
        </w:rPr>
      </w:pPr>
      <w:r>
        <w:rPr>
          <w:rStyle w:val="FootnoteReference"/>
        </w:rPr>
        <w:footnoteRef/>
      </w:r>
      <w:r>
        <w:t xml:space="preserve"> Praćenje Procesuiranja Predmeta Korupcije u BiH: Prva, druga i treća Procjena. Procjene izrađene od strane Misije OSCE-a u BiH</w:t>
      </w:r>
    </w:p>
  </w:footnote>
  <w:footnote w:id="2">
    <w:p w14:paraId="630627F6" w14:textId="77777777" w:rsidR="0012772F" w:rsidRDefault="0012772F" w:rsidP="0012772F">
      <w:pPr>
        <w:pStyle w:val="FootnoteText"/>
        <w:rPr>
          <w:lang w:val="bs-Latn-BA"/>
        </w:rPr>
      </w:pPr>
      <w:r>
        <w:rPr>
          <w:rStyle w:val="FootnoteReference"/>
        </w:rPr>
        <w:footnoteRef/>
      </w:r>
      <w:r>
        <w:t xml:space="preserve"> </w:t>
      </w:r>
      <w:r>
        <w:rPr>
          <w:lang w:val="bs-Latn-BA"/>
        </w:rPr>
        <w:t>Vidi više na https://zastone.ba/app/uploads/2019/04/Javna-uprava-_-Zasto-ne.pdf</w:t>
      </w:r>
    </w:p>
  </w:footnote>
  <w:footnote w:id="3">
    <w:p w14:paraId="137076D7" w14:textId="77777777" w:rsidR="0012772F" w:rsidRDefault="0012772F" w:rsidP="0012772F">
      <w:pPr>
        <w:pStyle w:val="FootnoteText"/>
        <w:rPr>
          <w:rFonts w:ascii="Calibri" w:eastAsia="Calibri" w:hAnsi="Calibri" w:cs="Times New Roman"/>
          <w:lang w:val="bs-Latn-BA"/>
        </w:rPr>
      </w:pPr>
      <w:r>
        <w:rPr>
          <w:rStyle w:val="FootnoteReference"/>
        </w:rPr>
        <w:footnoteRef/>
      </w:r>
      <w:r>
        <w:t xml:space="preserve"> https://ti-bih.org/u-godini-pandemije-najvise-prijava-korupcije-za-drzavnu-upravu-pravosudje-i-zdravstvo/</w:t>
      </w:r>
    </w:p>
  </w:footnote>
  <w:footnote w:id="4">
    <w:p w14:paraId="5C8BE215" w14:textId="77777777" w:rsidR="0012772F" w:rsidRDefault="0012772F" w:rsidP="0012772F">
      <w:pPr>
        <w:pStyle w:val="FootnoteText"/>
        <w:jc w:val="both"/>
        <w:rPr>
          <w:lang w:val="bs-Latn-BA"/>
        </w:rPr>
      </w:pPr>
      <w:r>
        <w:rPr>
          <w:rStyle w:val="FootnoteReference"/>
        </w:rPr>
        <w:footnoteRef/>
      </w:r>
      <w:r>
        <w:t xml:space="preserve"> </w:t>
      </w:r>
      <w:r>
        <w:rPr>
          <w:rFonts w:ascii="Arial" w:hAnsi="Arial" w:cs="Arial"/>
          <w:color w:val="232323"/>
          <w:sz w:val="23"/>
          <w:szCs w:val="23"/>
        </w:rPr>
        <w:t>„</w:t>
      </w:r>
      <w:r>
        <w:t>Analiza pravno-institucionalnog okvira i politika prevencije korupcije u zdravstvu u BiH“ izrađenu u okviru projekta Izliječimo zdravstvo, koji finansira Evropska unija. Analizu izradili Transparency International BiH i CCI</w:t>
      </w:r>
    </w:p>
  </w:footnote>
  <w:footnote w:id="5">
    <w:p w14:paraId="7D6D2082" w14:textId="77777777" w:rsidR="0012772F" w:rsidRDefault="0012772F" w:rsidP="0012772F">
      <w:pPr>
        <w:pStyle w:val="FootnoteText"/>
        <w:jc w:val="both"/>
        <w:rPr>
          <w:lang w:val="hr-BA"/>
        </w:rPr>
      </w:pPr>
      <w:r>
        <w:rPr>
          <w:rStyle w:val="FootnoteReference"/>
        </w:rPr>
        <w:footnoteRef/>
      </w:r>
      <w:r>
        <w:t xml:space="preserve"> Vidi više na Godišnjem izvještaju Centar za pružanje pravne pomoći u borbi protiv korupcije Transprency International Bosne i Hercegovine, dostupno na  https://ti-bih.org/wp-content/uploads/2021/04/ALAC-Godisnji-izvjestaj-2020.pdf</w:t>
      </w:r>
    </w:p>
  </w:footnote>
  <w:footnote w:id="6">
    <w:p w14:paraId="5E85161B" w14:textId="77777777" w:rsidR="0012772F" w:rsidRDefault="0012772F" w:rsidP="0012772F">
      <w:pPr>
        <w:pStyle w:val="FootnoteText"/>
        <w:jc w:val="both"/>
        <w:rPr>
          <w:lang w:val="bs-Latn-BA"/>
        </w:rPr>
      </w:pPr>
      <w:r>
        <w:rPr>
          <w:rStyle w:val="FootnoteReference"/>
        </w:rPr>
        <w:footnoteRef/>
      </w:r>
      <w:r>
        <w:t xml:space="preserve"> Posljednje Istraživanje o otvorenosti budžeta za 2019. godinu (Open Budget Survey 2019 – OBS), koje provodi organizacija International Budget Partnership (IBP) pokazuje da postoji razlog za zabrinutost: čak 86 zemalja (od 117 ocijenjenih), uključujući i BiH, nije uspjelo dostići adekvatan nivo transparentnosti, koji bi osigurao da javnost može razumjeti budžetski proces i aktivno sudjelovati u debatama o važnim budžetskim pitanj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C3"/>
    <w:multiLevelType w:val="hybridMultilevel"/>
    <w:tmpl w:val="FADC6D2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E07462"/>
    <w:multiLevelType w:val="hybridMultilevel"/>
    <w:tmpl w:val="0C021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064385"/>
    <w:multiLevelType w:val="hybridMultilevel"/>
    <w:tmpl w:val="22AA49C0"/>
    <w:lvl w:ilvl="0" w:tplc="0E2ADA18">
      <w:start w:val="3"/>
      <w:numFmt w:val="bullet"/>
      <w:lvlText w:val="-"/>
      <w:lvlJc w:val="left"/>
      <w:pPr>
        <w:ind w:left="720" w:hanging="360"/>
      </w:pPr>
      <w:rPr>
        <w:rFonts w:ascii="Calibri" w:eastAsia="Times New Roman" w:hAnsi="Calibri"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31B3774"/>
    <w:multiLevelType w:val="hybridMultilevel"/>
    <w:tmpl w:val="566243F0"/>
    <w:lvl w:ilvl="0" w:tplc="3F7CCE16">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BB2A19"/>
    <w:multiLevelType w:val="multilevel"/>
    <w:tmpl w:val="891C991A"/>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D0475D"/>
    <w:multiLevelType w:val="hybridMultilevel"/>
    <w:tmpl w:val="487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A71EE"/>
    <w:multiLevelType w:val="multilevel"/>
    <w:tmpl w:val="7A3E2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5F859FA"/>
    <w:multiLevelType w:val="multilevel"/>
    <w:tmpl w:val="50BA755C"/>
    <w:lvl w:ilvl="0">
      <w:start w:val="1"/>
      <w:numFmt w:val="decimal"/>
      <w:lvlText w:val="%1."/>
      <w:lvlJc w:val="left"/>
      <w:pPr>
        <w:tabs>
          <w:tab w:val="num" w:pos="454"/>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64F54BFF"/>
    <w:multiLevelType w:val="multilevel"/>
    <w:tmpl w:val="6C5CA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3748542">
    <w:abstractNumId w:val="6"/>
  </w:num>
  <w:num w:numId="2" w16cid:durableId="1850636400">
    <w:abstractNumId w:val="4"/>
  </w:num>
  <w:num w:numId="3" w16cid:durableId="1760831621">
    <w:abstractNumId w:val="3"/>
  </w:num>
  <w:num w:numId="4" w16cid:durableId="996346493">
    <w:abstractNumId w:val="2"/>
  </w:num>
  <w:num w:numId="5" w16cid:durableId="1698434522">
    <w:abstractNumId w:val="1"/>
  </w:num>
  <w:num w:numId="6" w16cid:durableId="1124814140">
    <w:abstractNumId w:val="0"/>
  </w:num>
  <w:num w:numId="7" w16cid:durableId="1178278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854081">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714375">
    <w:abstractNumId w:val="5"/>
  </w:num>
  <w:num w:numId="10" w16cid:durableId="979073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2F"/>
    <w:rsid w:val="0007555B"/>
    <w:rsid w:val="00117C0D"/>
    <w:rsid w:val="0012772F"/>
    <w:rsid w:val="003B41DD"/>
    <w:rsid w:val="00442FD2"/>
    <w:rsid w:val="004E0BC3"/>
    <w:rsid w:val="00591DF6"/>
    <w:rsid w:val="00830C93"/>
    <w:rsid w:val="00842B75"/>
    <w:rsid w:val="00896657"/>
    <w:rsid w:val="008E4F6E"/>
    <w:rsid w:val="00924536"/>
    <w:rsid w:val="009E58C1"/>
    <w:rsid w:val="00A414E8"/>
    <w:rsid w:val="00A526DB"/>
    <w:rsid w:val="00A76369"/>
    <w:rsid w:val="00B579CA"/>
    <w:rsid w:val="00C342C5"/>
    <w:rsid w:val="00C46327"/>
    <w:rsid w:val="00D26464"/>
    <w:rsid w:val="00D43110"/>
    <w:rsid w:val="00E57D3E"/>
    <w:rsid w:val="00F01B7E"/>
    <w:rsid w:val="00F7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9606"/>
  <w15:chartTrackingRefBased/>
  <w15:docId w15:val="{F3323545-2523-4B24-AD50-C690F2C6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2F"/>
    <w:pPr>
      <w:spacing w:after="0" w:line="240" w:lineRule="auto"/>
    </w:pPr>
    <w:rPr>
      <w:sz w:val="24"/>
      <w:szCs w:val="24"/>
    </w:rPr>
  </w:style>
  <w:style w:type="paragraph" w:styleId="Heading1">
    <w:name w:val="heading 1"/>
    <w:basedOn w:val="Normal"/>
    <w:next w:val="Normal"/>
    <w:link w:val="Heading1Char"/>
    <w:uiPriority w:val="9"/>
    <w:qFormat/>
    <w:rsid w:val="00127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72F"/>
    <w:pPr>
      <w:keepNext/>
      <w:keepLines/>
      <w:spacing w:before="200" w:line="276" w:lineRule="auto"/>
      <w:outlineLvl w:val="1"/>
    </w:pPr>
    <w:rPr>
      <w:rFonts w:asciiTheme="majorHAnsi" w:eastAsiaTheme="majorEastAsia" w:hAnsiTheme="majorHAnsi" w:cstheme="majorBidi"/>
      <w:b/>
      <w:bCs/>
      <w:noProof/>
      <w:color w:val="4472C4" w:themeColor="accent1"/>
      <w:sz w:val="26"/>
      <w:szCs w:val="26"/>
    </w:rPr>
  </w:style>
  <w:style w:type="paragraph" w:styleId="Heading3">
    <w:name w:val="heading 3"/>
    <w:basedOn w:val="Normal"/>
    <w:next w:val="Normal"/>
    <w:link w:val="Heading3Char"/>
    <w:uiPriority w:val="9"/>
    <w:semiHidden/>
    <w:unhideWhenUsed/>
    <w:qFormat/>
    <w:rsid w:val="001277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77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72F"/>
    <w:pPr>
      <w:tabs>
        <w:tab w:val="center" w:pos="4536"/>
        <w:tab w:val="right" w:pos="9072"/>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rsid w:val="0012772F"/>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12772F"/>
    <w:rPr>
      <w:rFonts w:asciiTheme="majorHAnsi" w:eastAsiaTheme="majorEastAsia" w:hAnsiTheme="majorHAnsi" w:cstheme="majorBidi"/>
      <w:b/>
      <w:bCs/>
      <w:noProof/>
      <w:color w:val="4472C4" w:themeColor="accent1"/>
      <w:sz w:val="26"/>
      <w:szCs w:val="26"/>
    </w:rPr>
  </w:style>
  <w:style w:type="paragraph" w:styleId="ListParagraph">
    <w:name w:val="List Paragraph"/>
    <w:aliases w:val="Bullet Points,Liste Paragraf,Citation List,Bullets (ESP),Liststycke SKL,Normal bullet 2,Bullet list,Foot note"/>
    <w:basedOn w:val="Normal"/>
    <w:link w:val="ListParagraphChar"/>
    <w:uiPriority w:val="34"/>
    <w:qFormat/>
    <w:rsid w:val="0012772F"/>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 Points Char,Liste Paragraf Char,Citation List Char,Bullets (ESP) Char,Liststycke SKL Char,Normal bullet 2 Char,Bullet list Char,Foot note Char"/>
    <w:link w:val="ListParagraph"/>
    <w:uiPriority w:val="34"/>
    <w:locked/>
    <w:rsid w:val="0012772F"/>
    <w:rPr>
      <w:rFonts w:ascii="Calibri" w:eastAsia="Calibri" w:hAnsi="Calibri" w:cs="Times New Roman"/>
    </w:rPr>
  </w:style>
  <w:style w:type="character" w:customStyle="1" w:styleId="Heading3Char">
    <w:name w:val="Heading 3 Char"/>
    <w:basedOn w:val="DefaultParagraphFont"/>
    <w:link w:val="Heading3"/>
    <w:uiPriority w:val="9"/>
    <w:semiHidden/>
    <w:rsid w:val="0012772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12772F"/>
    <w:rPr>
      <w:noProof/>
      <w:sz w:val="20"/>
      <w:szCs w:val="20"/>
    </w:rPr>
  </w:style>
  <w:style w:type="character" w:customStyle="1" w:styleId="FootnoteTextChar">
    <w:name w:val="Footnote Text Char"/>
    <w:basedOn w:val="DefaultParagraphFont"/>
    <w:link w:val="FootnoteText"/>
    <w:uiPriority w:val="99"/>
    <w:rsid w:val="0012772F"/>
    <w:rPr>
      <w:noProof/>
      <w:sz w:val="20"/>
      <w:szCs w:val="20"/>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
    <w:basedOn w:val="DefaultParagraphFont"/>
    <w:uiPriority w:val="99"/>
    <w:rsid w:val="0012772F"/>
    <w:rPr>
      <w:vertAlign w:val="superscript"/>
    </w:rPr>
  </w:style>
  <w:style w:type="character" w:customStyle="1" w:styleId="Heading1Char">
    <w:name w:val="Heading 1 Char"/>
    <w:basedOn w:val="DefaultParagraphFont"/>
    <w:link w:val="Heading1"/>
    <w:uiPriority w:val="9"/>
    <w:rsid w:val="001277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2772F"/>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nhideWhenUsed/>
    <w:rsid w:val="0012772F"/>
    <w:pPr>
      <w:spacing w:after="120" w:line="259" w:lineRule="auto"/>
      <w:jc w:val="both"/>
    </w:pPr>
    <w:rPr>
      <w:rFonts w:ascii="Calibri" w:eastAsia="Calibri" w:hAnsi="Calibri" w:cs="Times New Roman"/>
      <w:sz w:val="20"/>
      <w:szCs w:val="20"/>
    </w:rPr>
  </w:style>
  <w:style w:type="character" w:customStyle="1" w:styleId="BodyTextChar">
    <w:name w:val="Body Text Char"/>
    <w:basedOn w:val="DefaultParagraphFont"/>
    <w:link w:val="BodyText"/>
    <w:rsid w:val="0012772F"/>
    <w:rPr>
      <w:rFonts w:ascii="Calibri" w:eastAsia="Calibri" w:hAnsi="Calibri" w:cs="Times New Roman"/>
      <w:sz w:val="20"/>
      <w:szCs w:val="20"/>
    </w:rPr>
  </w:style>
  <w:style w:type="paragraph" w:styleId="Revision">
    <w:name w:val="Revision"/>
    <w:hidden/>
    <w:uiPriority w:val="99"/>
    <w:semiHidden/>
    <w:rsid w:val="00A526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1151-5D25-4150-AA42-64259191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 saric</dc:creator>
  <cp:keywords/>
  <dc:description/>
  <cp:lastModifiedBy>sejla saric</cp:lastModifiedBy>
  <cp:revision>10</cp:revision>
  <cp:lastPrinted>2022-08-10T08:05:00Z</cp:lastPrinted>
  <dcterms:created xsi:type="dcterms:W3CDTF">2021-12-19T14:09:00Z</dcterms:created>
  <dcterms:modified xsi:type="dcterms:W3CDTF">2022-08-10T09:30:00Z</dcterms:modified>
</cp:coreProperties>
</file>